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F0" w:rsidRPr="00D04E2F" w:rsidRDefault="00867DF0" w:rsidP="00EB07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867DF0" w:rsidRPr="00D04E2F" w:rsidRDefault="00867DF0" w:rsidP="00D0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:rsidR="00867DF0" w:rsidRPr="00D04E2F" w:rsidRDefault="00867DF0" w:rsidP="00D0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67DF0" w:rsidRPr="00D04E2F" w:rsidRDefault="00867DF0" w:rsidP="00EB07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>«СЕВЕРО - КАВКАЗСКИЙ ГОРНО-МЕТАЛЛУРГИЧЕСКИЙ ИНСТИТУТ</w:t>
      </w:r>
    </w:p>
    <w:p w:rsidR="00867DF0" w:rsidRPr="00D04E2F" w:rsidRDefault="00867DF0" w:rsidP="00EB07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:rsidR="00867DF0" w:rsidRDefault="00867DF0" w:rsidP="00867DF0">
      <w:pPr>
        <w:rPr>
          <w:rFonts w:ascii="Times New Roman" w:hAnsi="Times New Roman"/>
          <w:b/>
          <w:sz w:val="24"/>
          <w:szCs w:val="24"/>
        </w:rPr>
      </w:pPr>
    </w:p>
    <w:p w:rsidR="00867DF0" w:rsidRPr="00B550B8" w:rsidRDefault="00867DF0" w:rsidP="00867DF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550B8">
        <w:rPr>
          <w:rFonts w:ascii="Times New Roman" w:hAnsi="Times New Roman" w:cs="Times New Roman"/>
          <w:sz w:val="24"/>
          <w:szCs w:val="24"/>
        </w:rPr>
        <w:t>Утверждаю:</w:t>
      </w:r>
    </w:p>
    <w:p w:rsidR="00867DF0" w:rsidRPr="00B550B8" w:rsidRDefault="00867DF0" w:rsidP="00867DF0">
      <w:pPr>
        <w:spacing w:after="0" w:line="240" w:lineRule="auto"/>
        <w:ind w:left="4536"/>
        <w:jc w:val="right"/>
        <w:rPr>
          <w:rFonts w:ascii="Times New Roman" w:hAnsi="Times New Roman"/>
        </w:rPr>
      </w:pPr>
      <w:r w:rsidRPr="00B550B8">
        <w:rPr>
          <w:rFonts w:ascii="Times New Roman" w:hAnsi="Times New Roman" w:cs="Times New Roman"/>
          <w:sz w:val="24"/>
          <w:szCs w:val="24"/>
        </w:rPr>
        <w:t>Проректор по учебной работе и качеству образования</w:t>
      </w:r>
    </w:p>
    <w:p w:rsidR="00867DF0" w:rsidRPr="00B550B8" w:rsidRDefault="00867DF0" w:rsidP="00EB076E">
      <w:pPr>
        <w:spacing w:after="0" w:line="240" w:lineRule="auto"/>
        <w:ind w:left="4536"/>
        <w:jc w:val="right"/>
        <w:outlineLvl w:val="0"/>
        <w:rPr>
          <w:rFonts w:ascii="Times New Roman" w:hAnsi="Times New Roman"/>
        </w:rPr>
      </w:pPr>
      <w:r w:rsidRPr="00B550B8">
        <w:rPr>
          <w:rFonts w:ascii="Times New Roman" w:hAnsi="Times New Roman" w:cs="Times New Roman"/>
          <w:sz w:val="24"/>
          <w:szCs w:val="24"/>
        </w:rPr>
        <w:t>___________/Г.В. Станкевич /</w:t>
      </w:r>
    </w:p>
    <w:p w:rsidR="00867DF0" w:rsidRDefault="00867DF0" w:rsidP="00867DF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550B8">
        <w:rPr>
          <w:rFonts w:ascii="Times New Roman" w:hAnsi="Times New Roman" w:cs="Times New Roman"/>
          <w:sz w:val="24"/>
          <w:szCs w:val="24"/>
        </w:rPr>
        <w:t xml:space="preserve"> «____»  ____________ 2022 г.</w:t>
      </w:r>
    </w:p>
    <w:p w:rsidR="00867DF0" w:rsidRDefault="00867DF0" w:rsidP="00867DF0">
      <w:pPr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по учебной работе________/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с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67DF0" w:rsidRDefault="00867DF0" w:rsidP="00867DF0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550B8">
        <w:rPr>
          <w:rFonts w:ascii="Times New Roman" w:hAnsi="Times New Roman" w:cs="Times New Roman"/>
          <w:sz w:val="24"/>
          <w:szCs w:val="24"/>
        </w:rPr>
        <w:t>«____»  ____________ 2022 г.</w:t>
      </w:r>
    </w:p>
    <w:p w:rsidR="00867DF0" w:rsidRPr="00DA1B45" w:rsidRDefault="00867DF0" w:rsidP="00867DF0">
      <w:pPr>
        <w:jc w:val="right"/>
        <w:rPr>
          <w:rFonts w:ascii="Times New Roman" w:hAnsi="Times New Roman"/>
          <w:b/>
          <w:sz w:val="24"/>
          <w:szCs w:val="24"/>
        </w:rPr>
      </w:pPr>
    </w:p>
    <w:p w:rsidR="00867DF0" w:rsidRDefault="00867DF0" w:rsidP="00867DF0">
      <w:pPr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rPr>
          <w:rFonts w:ascii="Times New Roman" w:hAnsi="Times New Roman"/>
          <w:sz w:val="24"/>
          <w:szCs w:val="24"/>
        </w:rPr>
      </w:pPr>
    </w:p>
    <w:p w:rsidR="00867DF0" w:rsidRDefault="00867DF0" w:rsidP="00EB07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1F4297"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720494" w:rsidRPr="00720494" w:rsidRDefault="001F4297" w:rsidP="0072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2. В. 01 </w:t>
      </w:r>
      <w:r w:rsidR="00720494" w:rsidRPr="00720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="00720494" w:rsidRPr="00720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(ПРОИЗВОДСТВЕН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="00720494" w:rsidRPr="00720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ПРЕДДИПЛОМ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Я</w:t>
      </w:r>
      <w:r w:rsidR="00720494" w:rsidRPr="007204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720494"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0494" w:rsidRPr="00720494" w:rsidRDefault="00720494" w:rsidP="001D017D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73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еобходимо указать вид практики и тип практики)</w:t>
      </w:r>
    </w:p>
    <w:p w:rsidR="00720494" w:rsidRPr="00720494" w:rsidRDefault="00720494" w:rsidP="00720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94" w:rsidRPr="00720494" w:rsidRDefault="00720494" w:rsidP="00720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94" w:rsidRPr="00720494" w:rsidRDefault="00720494" w:rsidP="007204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F0" w:rsidRDefault="00867DF0" w:rsidP="008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17D" w:rsidRDefault="001D017D" w:rsidP="001D01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/специальность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1D017D" w:rsidRDefault="001D017D" w:rsidP="001D01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шифр и наименование</w:t>
      </w:r>
    </w:p>
    <w:p w:rsidR="001D017D" w:rsidRDefault="001D017D" w:rsidP="001D01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/специализация «_________________________________________________»</w:t>
      </w:r>
    </w:p>
    <w:p w:rsidR="001D017D" w:rsidRDefault="001D017D" w:rsidP="001D0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______________________________</w:t>
      </w:r>
    </w:p>
    <w:p w:rsidR="00867DF0" w:rsidRDefault="00867DF0" w:rsidP="00867D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Форма обучения: очная, очно-заочная, заочная</w:t>
      </w:r>
    </w:p>
    <w:p w:rsidR="00867DF0" w:rsidRDefault="00867DF0" w:rsidP="00867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spacing w:after="0"/>
        <w:jc w:val="center"/>
        <w:rPr>
          <w:rFonts w:cs="Times New Roman"/>
          <w:bCs/>
          <w:sz w:val="24"/>
          <w:szCs w:val="24"/>
        </w:rPr>
      </w:pPr>
    </w:p>
    <w:p w:rsidR="00867DF0" w:rsidRDefault="00867DF0" w:rsidP="00867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67DF0" w:rsidRDefault="00867DF0" w:rsidP="00EB076E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кавказ,  202_</w:t>
      </w:r>
    </w:p>
    <w:p w:rsidR="00720494" w:rsidRPr="00720494" w:rsidRDefault="00720494" w:rsidP="00867DF0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учебной (производственной, преддипломной) </w:t>
      </w:r>
      <w:r w:rsidRPr="00B33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необходимо указать вид практики и тип практики</w:t>
      </w:r>
      <w:r w:rsidRPr="00B33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составлена на основании Федерального государственного образовательного стандарта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по направлению подготовки</w:t>
      </w:r>
      <w:r w:rsidR="001D017D">
        <w:rPr>
          <w:rFonts w:ascii="Times New Roman" w:eastAsia="Times New Roman" w:hAnsi="Times New Roman" w:cs="Times New Roman"/>
          <w:sz w:val="24"/>
          <w:szCs w:val="24"/>
          <w:lang w:eastAsia="ru-RU"/>
        </w:rPr>
        <w:t>/специальности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(</w:t>
      </w:r>
      <w:r w:rsidR="00436D14"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шифр</w:t>
      </w: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и наименование</w:t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ит: указание типа (типов) задач, к которому (которым) готовятся обучающиеся при прохождении практики;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практики, формы (форм) ее проведения; 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практики; цел</w:t>
      </w:r>
      <w:r w:rsidR="007241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 практики; </w:t>
      </w:r>
      <w:r w:rsidR="00973A8F"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места практики в структуре образовательной программы; указание объёма практики в зачетных единицах и ее продолжительности в академических часах;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; 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; 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порядка оценивания и учета результатов прохождения практики;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для проведения промежуточной аттестации обучающихся по практике; 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еречень индивидуальных заданий, подлежащих выполнению обучающимися в период прохождения практики; 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 дополнительной литературы, в том числе для самостоятельной работы, ресурсов информационно-телекоммуникационной сети «Интернет», программного обеспечения, профессиональных баз данных и информационных справочных систем, необходимых для проведения практики;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материально-технической базы, необ</w:t>
      </w:r>
      <w:r w:rsidR="00973A8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й для проведения практики; организацию практик для инвалидов и лиц с ограниченными возможностями здоровья; иные сведения или материалы.</w:t>
      </w:r>
    </w:p>
    <w:p w:rsidR="00867DF0" w:rsidRDefault="00867DF0" w:rsidP="008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867DF0" w:rsidRDefault="00D76D4C" w:rsidP="008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.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з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7DF0">
        <w:rPr>
          <w:rFonts w:ascii="Times New Roman" w:hAnsi="Times New Roman" w:cs="Times New Roman"/>
          <w:sz w:val="24"/>
          <w:szCs w:val="24"/>
        </w:rPr>
        <w:t xml:space="preserve"> кафедры ____________________________________________                       </w:t>
      </w:r>
    </w:p>
    <w:p w:rsidR="00867DF0" w:rsidRDefault="00867DF0" w:rsidP="008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/</w:t>
      </w:r>
      <w:r w:rsidR="001D017D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67DF0" w:rsidRDefault="00867DF0" w:rsidP="00867D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«____» ________202_ г.</w:t>
      </w:r>
    </w:p>
    <w:p w:rsidR="00867DF0" w:rsidRDefault="00867DF0" w:rsidP="00867DF0">
      <w:pPr>
        <w:rPr>
          <w:rFonts w:ascii="Times New Roman" w:hAnsi="Times New Roman"/>
          <w:sz w:val="24"/>
          <w:szCs w:val="24"/>
        </w:rPr>
      </w:pPr>
    </w:p>
    <w:p w:rsidR="00867DF0" w:rsidRDefault="00867DF0" w:rsidP="00867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добрена на заседании кафедры ________________ (протокол № __ от «____» ______202_ г.)</w:t>
      </w:r>
    </w:p>
    <w:p w:rsidR="00867DF0" w:rsidRDefault="00867DF0" w:rsidP="00867DF0">
      <w:pPr>
        <w:tabs>
          <w:tab w:val="left" w:pos="5812"/>
          <w:tab w:val="left" w:pos="6096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proofErr w:type="spellStart"/>
      <w:r w:rsidR="001D017D">
        <w:rPr>
          <w:rFonts w:ascii="Times New Roman" w:hAnsi="Times New Roman" w:cs="Times New Roman"/>
          <w:sz w:val="24"/>
          <w:szCs w:val="24"/>
        </w:rPr>
        <w:t>уч.ст</w:t>
      </w:r>
      <w:proofErr w:type="spellEnd"/>
      <w:r w:rsidR="001D01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017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D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17D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="001D01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____/</w:t>
      </w:r>
      <w:r w:rsidR="001D017D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67DF0" w:rsidRDefault="00867DF0" w:rsidP="00867DF0">
      <w:pPr>
        <w:tabs>
          <w:tab w:val="left" w:pos="5812"/>
          <w:tab w:val="left" w:pos="6096"/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 202_ г.</w:t>
      </w:r>
    </w:p>
    <w:p w:rsidR="00867DF0" w:rsidRDefault="00867DF0" w:rsidP="00867DF0">
      <w:pPr>
        <w:tabs>
          <w:tab w:val="left" w:pos="5812"/>
          <w:tab w:val="left" w:pos="6096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:rsidR="00867DF0" w:rsidRDefault="00867DF0" w:rsidP="00867DF0">
      <w:pPr>
        <w:tabs>
          <w:tab w:val="left" w:pos="3300"/>
        </w:tabs>
        <w:ind w:left="-426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овано с руководителем ОПОП __________ /</w:t>
      </w:r>
      <w:r w:rsidR="001D017D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67DF0" w:rsidRDefault="00867DF0" w:rsidP="00867DF0">
      <w:pPr>
        <w:tabs>
          <w:tab w:val="left" w:pos="5812"/>
          <w:tab w:val="left" w:pos="6096"/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«_______»  __________ 202_ г.</w:t>
      </w:r>
    </w:p>
    <w:p w:rsidR="00867DF0" w:rsidRPr="00AD6DB1" w:rsidRDefault="00867DF0" w:rsidP="00867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494" w:rsidRPr="00720494" w:rsidRDefault="00720494" w:rsidP="0072049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94" w:rsidRPr="00720494" w:rsidRDefault="00720494" w:rsidP="0072049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 с работодателями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. (ФИО, должность, организация 1)</w:t>
      </w:r>
    </w:p>
    <w:p w:rsidR="00720494" w:rsidRPr="00720494" w:rsidRDefault="00720494" w:rsidP="0072049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20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2. (ФИО, должность, организация 2)</w:t>
      </w:r>
    </w:p>
    <w:p w:rsidR="00720494" w:rsidRPr="00720494" w:rsidRDefault="00720494" w:rsidP="007204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717" w:rsidRDefault="008E37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3717" w:rsidRPr="00720494" w:rsidRDefault="008E3717" w:rsidP="0072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3717" w:rsidRPr="00720494" w:rsidSect="00D04E2F">
          <w:footerReference w:type="even" r:id="rId9"/>
          <w:footerReference w:type="default" r:id="rId10"/>
          <w:pgSz w:w="11907" w:h="16840" w:code="9"/>
          <w:pgMar w:top="1134" w:right="850" w:bottom="1134" w:left="1134" w:header="720" w:footer="720" w:gutter="0"/>
          <w:pgNumType w:start="1"/>
          <w:cols w:space="708"/>
          <w:docGrid w:linePitch="360"/>
        </w:sect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4"/>
        <w:gridCol w:w="689"/>
        <w:gridCol w:w="1973"/>
        <w:gridCol w:w="2080"/>
        <w:gridCol w:w="2150"/>
      </w:tblGrid>
      <w:tr w:rsidR="00753A22" w:rsidRPr="00720494" w:rsidTr="001D017D">
        <w:tc>
          <w:tcPr>
            <w:tcW w:w="2977" w:type="dxa"/>
            <w:gridSpan w:val="2"/>
          </w:tcPr>
          <w:p w:rsidR="00753A22" w:rsidRPr="00720494" w:rsidRDefault="00753A22" w:rsidP="0072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720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п (типы) задач, к которому (которым) готовятся</w:t>
            </w:r>
            <w:r w:rsidRPr="00720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учающие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прохождении 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учебной, производственной и т.д. – указать конкретные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ид и тип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)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6892" w:type="dxa"/>
            <w:gridSpan w:val="4"/>
          </w:tcPr>
          <w:p w:rsidR="00753A22" w:rsidRPr="00720494" w:rsidRDefault="00753A22" w:rsidP="0072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ВО по направлению подготовки (как правило, п. 4.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выбрать и </w:t>
            </w:r>
            <w:r w:rsidRPr="003668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азать конкретный тип (типы) задач, на которые ориентирован данный тип практики</w:t>
            </w:r>
            <w:r w:rsidRPr="0036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53A22" w:rsidRPr="00720494" w:rsidTr="001D017D">
        <w:tc>
          <w:tcPr>
            <w:tcW w:w="2977" w:type="dxa"/>
            <w:gridSpan w:val="2"/>
          </w:tcPr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ид, форма (формы) проведения _______(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бной, производственной и т.д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 практики</w:t>
            </w:r>
          </w:p>
        </w:tc>
        <w:tc>
          <w:tcPr>
            <w:tcW w:w="6892" w:type="dxa"/>
            <w:gridSpan w:val="4"/>
          </w:tcPr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: учебная, производственная, преддипломная</w:t>
            </w:r>
          </w:p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актики: непрерывная, дискретная</w:t>
            </w:r>
          </w:p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75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рать соответствующий вид, способ и форму проведения практики</w:t>
            </w:r>
            <w:r w:rsidRPr="0077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53A22" w:rsidRPr="00720494" w:rsidTr="001D017D">
        <w:tc>
          <w:tcPr>
            <w:tcW w:w="2977" w:type="dxa"/>
            <w:gridSpan w:val="2"/>
          </w:tcPr>
          <w:p w:rsidR="00753A22" w:rsidRPr="00B336DB" w:rsidRDefault="00753A22" w:rsidP="0072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Тип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_____ (учебной, производственной и т.д.)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6892" w:type="dxa"/>
            <w:gridSpan w:val="4"/>
          </w:tcPr>
          <w:p w:rsidR="00753A22" w:rsidRPr="00B336DB" w:rsidRDefault="00753A22" w:rsidP="0072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рактики 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ФГОС ВО в зависимости от типа (типов) задач, на который (которые) орие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на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 </w:t>
            </w:r>
            <w:proofErr w:type="spellStart"/>
            <w:r w:rsidR="0086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="00867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атуры</w:t>
            </w:r>
          </w:p>
        </w:tc>
      </w:tr>
      <w:tr w:rsidR="00753A22" w:rsidRPr="00720494" w:rsidTr="001D017D">
        <w:tc>
          <w:tcPr>
            <w:tcW w:w="2977" w:type="dxa"/>
            <w:gridSpan w:val="2"/>
          </w:tcPr>
          <w:p w:rsidR="00753A22" w:rsidRPr="00B336DB" w:rsidRDefault="00753A22" w:rsidP="007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 Цель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_______ (учебной, производственной и т.д. – указать конкретный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ид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)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:</w:t>
            </w:r>
          </w:p>
        </w:tc>
        <w:tc>
          <w:tcPr>
            <w:tcW w:w="6892" w:type="dxa"/>
            <w:gridSpan w:val="4"/>
          </w:tcPr>
          <w:p w:rsidR="00753A22" w:rsidRPr="00B336DB" w:rsidRDefault="00753A22" w:rsidP="007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проводится в целях получения первичных профессиональных умений и навыков</w:t>
            </w:r>
          </w:p>
          <w:p w:rsidR="00753A22" w:rsidRPr="00B336DB" w:rsidRDefault="00753A22" w:rsidP="007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проводится в целях получения профессиональных умений и опыта профессиональной деятельности</w:t>
            </w:r>
          </w:p>
          <w:p w:rsidR="00753A22" w:rsidRPr="00B336DB" w:rsidRDefault="00753A22" w:rsidP="00720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дипломная</w:t>
            </w: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проводится для выполнения выпускной квалификационной работы</w:t>
            </w:r>
          </w:p>
        </w:tc>
      </w:tr>
      <w:tr w:rsidR="00753A22" w:rsidRPr="00720494" w:rsidTr="001D017D">
        <w:tc>
          <w:tcPr>
            <w:tcW w:w="2977" w:type="dxa"/>
            <w:gridSpan w:val="2"/>
          </w:tcPr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Задачи _______ (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ебной, производственной и т.д. – указать конкретный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вид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)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:</w:t>
            </w:r>
          </w:p>
        </w:tc>
        <w:tc>
          <w:tcPr>
            <w:tcW w:w="6892" w:type="dxa"/>
            <w:gridSpan w:val="4"/>
          </w:tcPr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22" w:rsidRPr="00720494" w:rsidTr="001D017D">
        <w:tc>
          <w:tcPr>
            <w:tcW w:w="2977" w:type="dxa"/>
            <w:gridSpan w:val="2"/>
          </w:tcPr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Место _______ (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ебной, производственной и т.д. – указать конкретный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)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 в структуре образовательной программы </w:t>
            </w:r>
          </w:p>
        </w:tc>
        <w:tc>
          <w:tcPr>
            <w:tcW w:w="6892" w:type="dxa"/>
            <w:gridSpan w:val="4"/>
          </w:tcPr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:</w:t>
            </w:r>
          </w:p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ы образовательной программы, дисциплины, практики, на освоении которых базируется данная практика;</w:t>
            </w:r>
          </w:p>
          <w:p w:rsidR="00753A22" w:rsidRPr="00B336DB" w:rsidRDefault="00753A22" w:rsidP="00720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делы образовательной программы, для которых прохождение данной практики необходимо как предшествующее.</w:t>
            </w:r>
          </w:p>
        </w:tc>
      </w:tr>
      <w:tr w:rsidR="00753A22" w:rsidRPr="00720494" w:rsidTr="001D017D">
        <w:tc>
          <w:tcPr>
            <w:tcW w:w="2977" w:type="dxa"/>
            <w:gridSpan w:val="2"/>
          </w:tcPr>
          <w:p w:rsidR="00753A22" w:rsidRPr="00B336DB" w:rsidRDefault="00753A22" w:rsidP="007B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 Объем ______(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ебной, производственной и т.д. – указать конкретный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.)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и в зачетных единицах и ее продолжительность в академических час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том числе количество часов,</w:t>
            </w:r>
            <w:r w:rsid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водимых на контактную работу</w:t>
            </w:r>
            <w:r w:rsidR="007B7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7B7F36" w:rsidRPr="0077560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иные формы работ, в том числе практическую подготовку</w:t>
            </w:r>
          </w:p>
        </w:tc>
        <w:tc>
          <w:tcPr>
            <w:tcW w:w="6892" w:type="dxa"/>
            <w:gridSpan w:val="4"/>
          </w:tcPr>
          <w:p w:rsidR="002D37E8" w:rsidRDefault="002D37E8" w:rsidP="002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</w:t>
            </w: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.е</w:t>
            </w:r>
            <w:proofErr w:type="spellEnd"/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</w:t>
            </w: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ч) </w:t>
            </w:r>
          </w:p>
          <w:p w:rsidR="002D37E8" w:rsidRDefault="002D37E8" w:rsidP="002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</w:t>
            </w: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ктная работа</w:t>
            </w: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</w:t>
            </w: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ч. </w:t>
            </w:r>
          </w:p>
          <w:p w:rsidR="002D37E8" w:rsidRDefault="002D37E8" w:rsidP="002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иные формы рабо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</w:t>
            </w: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ч. </w:t>
            </w:r>
          </w:p>
          <w:p w:rsidR="00753A22" w:rsidRPr="00000061" w:rsidRDefault="002D37E8" w:rsidP="002D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41CF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 том числ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актическая подготовка _______ ч.</w:t>
            </w:r>
          </w:p>
        </w:tc>
      </w:tr>
      <w:tr w:rsidR="0072410F" w:rsidRPr="00720494" w:rsidTr="0072410F">
        <w:trPr>
          <w:trHeight w:val="557"/>
        </w:trPr>
        <w:tc>
          <w:tcPr>
            <w:tcW w:w="9869" w:type="dxa"/>
            <w:gridSpan w:val="6"/>
            <w:tcBorders>
              <w:bottom w:val="single" w:sz="4" w:space="0" w:color="auto"/>
            </w:tcBorders>
          </w:tcPr>
          <w:p w:rsidR="0072410F" w:rsidRPr="00B336DB" w:rsidRDefault="0072410F" w:rsidP="00B3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 Перечень планируемых результатов обучения при прохождении_______(учебной, производственной и т.д.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указать конкретный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.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актики (индикаторов компетенций), соотнесенных с  планируемыми результатами освоения образовательной программы - компетенциями</w:t>
            </w:r>
          </w:p>
        </w:tc>
      </w:tr>
      <w:tr w:rsidR="0072410F" w:rsidRPr="00720494" w:rsidTr="0072410F">
        <w:trPr>
          <w:trHeight w:val="354"/>
        </w:trPr>
        <w:tc>
          <w:tcPr>
            <w:tcW w:w="2093" w:type="dxa"/>
            <w:vMerge w:val="restart"/>
            <w:vAlign w:val="center"/>
          </w:tcPr>
          <w:p w:rsidR="0072410F" w:rsidRPr="00B336DB" w:rsidRDefault="0072410F" w:rsidP="0072049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своения образовательной программы (компетенции), формируемые в рамках _______(учебной, производственной  и т.д.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указать конкретный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актики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72410F" w:rsidRPr="00084294" w:rsidRDefault="0072410F" w:rsidP="0072410F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5D6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достижения компетенций</w:t>
            </w:r>
          </w:p>
        </w:tc>
        <w:tc>
          <w:tcPr>
            <w:tcW w:w="1973" w:type="dxa"/>
            <w:vMerge w:val="restart"/>
            <w:vAlign w:val="center"/>
          </w:tcPr>
          <w:p w:rsidR="0072410F" w:rsidRPr="00B336DB" w:rsidRDefault="0072410F" w:rsidP="00720494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обучения  при прохождении ________(учебной, производственной  и т.д.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– указать конкретный 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</w:t>
            </w:r>
            <w:r w:rsidRPr="00B33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практики</w:t>
            </w:r>
          </w:p>
          <w:p w:rsidR="0072410F" w:rsidRPr="00B336DB" w:rsidRDefault="0072410F" w:rsidP="007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B336D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меются в виду освоенные умения и приобретенный практический опыт</w:t>
            </w: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30" w:type="dxa"/>
            <w:gridSpan w:val="2"/>
            <w:vAlign w:val="center"/>
          </w:tcPr>
          <w:p w:rsidR="0072410F" w:rsidRPr="00B336DB" w:rsidRDefault="0072410F" w:rsidP="007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оды </w:t>
            </w:r>
          </w:p>
        </w:tc>
      </w:tr>
      <w:tr w:rsidR="0072410F" w:rsidRPr="00720494" w:rsidTr="0072410F">
        <w:trPr>
          <w:trHeight w:val="2115"/>
        </w:trPr>
        <w:tc>
          <w:tcPr>
            <w:tcW w:w="2093" w:type="dxa"/>
            <w:vMerge/>
            <w:vAlign w:val="center"/>
          </w:tcPr>
          <w:p w:rsidR="0072410F" w:rsidRPr="00720494" w:rsidRDefault="0072410F" w:rsidP="0072049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  <w:vMerge/>
          </w:tcPr>
          <w:p w:rsidR="0072410F" w:rsidRPr="00084294" w:rsidRDefault="0072410F" w:rsidP="00720494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973" w:type="dxa"/>
            <w:vMerge/>
            <w:vAlign w:val="center"/>
          </w:tcPr>
          <w:p w:rsidR="0072410F" w:rsidRPr="00720494" w:rsidRDefault="0072410F" w:rsidP="00720494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Align w:val="center"/>
          </w:tcPr>
          <w:p w:rsidR="0072410F" w:rsidRPr="00720494" w:rsidRDefault="0072410F" w:rsidP="007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го контроля</w:t>
            </w:r>
          </w:p>
        </w:tc>
        <w:tc>
          <w:tcPr>
            <w:tcW w:w="2150" w:type="dxa"/>
            <w:vAlign w:val="center"/>
          </w:tcPr>
          <w:p w:rsidR="0072410F" w:rsidRPr="00720494" w:rsidRDefault="0072410F" w:rsidP="00720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ой аттестации</w:t>
            </w:r>
          </w:p>
        </w:tc>
      </w:tr>
      <w:tr w:rsidR="00753A22" w:rsidRPr="00720494" w:rsidTr="0072410F">
        <w:trPr>
          <w:trHeight w:val="2115"/>
        </w:trPr>
        <w:tc>
          <w:tcPr>
            <w:tcW w:w="2093" w:type="dxa"/>
            <w:vMerge w:val="restart"/>
            <w:vAlign w:val="center"/>
          </w:tcPr>
          <w:p w:rsidR="00753A22" w:rsidRPr="00720494" w:rsidRDefault="00753A22" w:rsidP="0072049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73" w:type="dxa"/>
            <w:gridSpan w:val="2"/>
          </w:tcPr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:</w:t>
            </w: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22" w:rsidRPr="008E1179" w:rsidRDefault="00753A22" w:rsidP="00720494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, прошедший  _____ (учебную, производственную и т.д.) практику</w:t>
            </w:r>
            <w:r w:rsidR="006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дет:</w:t>
            </w: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8E1179">
              <w:rPr>
                <w:rStyle w:val="af6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1"/>
            </w: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.</w:t>
            </w:r>
          </w:p>
        </w:tc>
        <w:tc>
          <w:tcPr>
            <w:tcW w:w="2080" w:type="dxa"/>
            <w:vMerge w:val="restart"/>
            <w:vAlign w:val="center"/>
          </w:tcPr>
          <w:p w:rsidR="00753A22" w:rsidRPr="00720494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proofErr w:type="gramStart"/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-</w:t>
            </w:r>
            <w:proofErr w:type="spellStart"/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руководителем практики от образовательного учреждения за выполнением студентом практических заданий;</w:t>
            </w:r>
          </w:p>
          <w:p w:rsidR="00753A22" w:rsidRPr="00720494" w:rsidRDefault="00753A22" w:rsidP="0075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Экспертный анализ записей в дневнике практиканта</w:t>
            </w:r>
          </w:p>
        </w:tc>
        <w:tc>
          <w:tcPr>
            <w:tcW w:w="2150" w:type="dxa"/>
            <w:vMerge w:val="restart"/>
            <w:vAlign w:val="center"/>
          </w:tcPr>
          <w:p w:rsidR="00753A22" w:rsidRDefault="00753A22" w:rsidP="00753A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Анализ аттестационного листа и характеристики учебной и профессиональной деятельности обучающе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о время практики, заполненные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м организации-базы прохождения практики;</w:t>
            </w:r>
          </w:p>
          <w:p w:rsidR="00753A22" w:rsidRPr="00720494" w:rsidRDefault="00753A22" w:rsidP="00753A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Анализ отзыва руководителя практики от </w:t>
            </w:r>
            <w:r w:rsidR="00E06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3A22" w:rsidRDefault="00753A22" w:rsidP="00753A22">
            <w:p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Анализ отчета 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прохождени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3A22" w:rsidRPr="00720494" w:rsidRDefault="00753A22" w:rsidP="00753A22">
            <w:pPr>
              <w:tabs>
                <w:tab w:val="left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Анализ дневника по практике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53A22" w:rsidRPr="00720494" w:rsidRDefault="00753A22" w:rsidP="00753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А</w:t>
            </w:r>
            <w:r w:rsidRPr="00720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результатов защиты отчета по практике и ответов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3A22" w:rsidRPr="00720494" w:rsidTr="001D017D">
        <w:trPr>
          <w:trHeight w:val="5254"/>
        </w:trPr>
        <w:tc>
          <w:tcPr>
            <w:tcW w:w="2093" w:type="dxa"/>
            <w:vMerge/>
            <w:vAlign w:val="center"/>
          </w:tcPr>
          <w:p w:rsidR="00753A22" w:rsidRPr="00720494" w:rsidRDefault="00753A22" w:rsidP="0072049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2"/>
          </w:tcPr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1973" w:type="dxa"/>
            <w:vAlign w:val="center"/>
          </w:tcPr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, прошедший  _____ (учебную, производственную и т.д.) практику</w:t>
            </w:r>
            <w:r w:rsidR="006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дет:</w:t>
            </w:r>
          </w:p>
          <w:p w:rsidR="00753A22" w:rsidRPr="008E1179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8E1179">
              <w:rPr>
                <w:rStyle w:val="af6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2"/>
            </w:r>
            <w:r w:rsidRPr="008E1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;</w:t>
            </w:r>
          </w:p>
          <w:p w:rsidR="00753A22" w:rsidRPr="008E1179" w:rsidRDefault="00753A22" w:rsidP="00753A22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.</w:t>
            </w:r>
          </w:p>
        </w:tc>
        <w:tc>
          <w:tcPr>
            <w:tcW w:w="2080" w:type="dxa"/>
            <w:vMerge/>
            <w:vAlign w:val="center"/>
          </w:tcPr>
          <w:p w:rsidR="00753A22" w:rsidRPr="00720494" w:rsidRDefault="00753A22" w:rsidP="00753A22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vMerge/>
            <w:vAlign w:val="center"/>
          </w:tcPr>
          <w:p w:rsidR="00753A22" w:rsidRDefault="00753A22" w:rsidP="00753A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0494" w:rsidRDefault="00720494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9B8" w:rsidRPr="00720494" w:rsidRDefault="00D479B8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94" w:rsidRPr="00720494" w:rsidRDefault="00B336DB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20494"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ПРОГРАММЫ _____________________________________________________________________________</w:t>
      </w:r>
    </w:p>
    <w:p w:rsidR="00720494" w:rsidRPr="00B336DB" w:rsidRDefault="00720494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учебной, производственной и </w:t>
      </w:r>
      <w:r w:rsidRPr="00B33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д. 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указать конкретный 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ип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ктики</w:t>
      </w:r>
      <w:r w:rsidRPr="00B33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АКТИКИ</w:t>
      </w:r>
    </w:p>
    <w:p w:rsidR="00720494" w:rsidRPr="00B336DB" w:rsidRDefault="00720494" w:rsidP="00720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граммы _______(учебной, производственной  и т.д. </w:t>
      </w:r>
      <w:r w:rsidRPr="00B33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указать конкретный </w:t>
      </w:r>
      <w:r w:rsidRPr="00B336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ип</w:t>
      </w:r>
      <w:r w:rsidRPr="00B336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и</w:t>
      </w: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ктики предполагает наличие:</w:t>
      </w:r>
    </w:p>
    <w:p w:rsidR="00720494" w:rsidRPr="008E1179" w:rsidRDefault="00720494" w:rsidP="007204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го этапа;</w:t>
      </w:r>
    </w:p>
    <w:p w:rsidR="00720494" w:rsidRPr="008E1179" w:rsidRDefault="00720494" w:rsidP="00720494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го (</w:t>
      </w:r>
      <w:r w:rsidRPr="008E11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тельского, производственного, экспериментального и т.д.</w:t>
      </w:r>
      <w:r w:rsidR="00753A22"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53A22"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ОПРЕДЕЛИТЬ</w:t>
      </w:r>
      <w:r w:rsidR="00753A22" w:rsidRPr="008E117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!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) этапа;</w:t>
      </w:r>
    </w:p>
    <w:p w:rsidR="00720494" w:rsidRPr="008E1179" w:rsidRDefault="00720494" w:rsidP="0072049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ельного этапа. </w:t>
      </w:r>
    </w:p>
    <w:p w:rsidR="00720494" w:rsidRPr="00720494" w:rsidRDefault="00720494" w:rsidP="00720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 промежуточной аттестации обучающегося является – ______ (зачет/ зачет</w:t>
      </w:r>
      <w:r w:rsidR="00753A22"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ой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56CA" w:rsidRDefault="006956CA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9B8" w:rsidRDefault="00D479B8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94" w:rsidRPr="001E28FE" w:rsidRDefault="00720494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33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20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 _____________________________________________________________________________</w:t>
      </w:r>
    </w:p>
    <w:p w:rsidR="00720494" w:rsidRPr="001E28FE" w:rsidRDefault="00720494" w:rsidP="00720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чебной, производственной и т.д.</w:t>
      </w:r>
      <w:r w:rsidRPr="001E2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указать конкретный </w:t>
      </w:r>
      <w:r w:rsidRPr="001E28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ип</w:t>
      </w:r>
      <w:r w:rsidRPr="001E28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актики</w:t>
      </w:r>
      <w:r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РАКТИКИ</w:t>
      </w:r>
    </w:p>
    <w:p w:rsidR="00D479B8" w:rsidRDefault="00D479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79B8" w:rsidRDefault="00D479B8" w:rsidP="00720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479B8" w:rsidSect="00084294"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720" w:footer="720" w:gutter="0"/>
          <w:pgNumType w:start="20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2835"/>
        <w:gridCol w:w="2126"/>
        <w:gridCol w:w="2552"/>
      </w:tblGrid>
      <w:tr w:rsidR="00460DBF" w:rsidRPr="00D04E2F" w:rsidTr="00D04E2F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тап оценивания</w:t>
            </w:r>
          </w:p>
          <w:p w:rsidR="00A0579B" w:rsidRPr="00D04E2F" w:rsidRDefault="00A0579B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79B" w:rsidRPr="00D04E2F" w:rsidRDefault="00A0579B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(Максимальная рейтинговая оцен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ем (этапов) _______(учебной, производственной и т.д.</w:t>
            </w:r>
            <w:r w:rsidRPr="00D04E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указать конкретный </w:t>
            </w:r>
            <w:r w:rsidRPr="00D04E2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тип</w:t>
            </w:r>
            <w:r w:rsidRPr="00D04E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актики</w:t>
            </w: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)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практических заданий</w:t>
            </w:r>
            <w:r w:rsidRPr="00D04E2F">
              <w:rPr>
                <w:rStyle w:val="af6"/>
                <w:rFonts w:ascii="Times New Roman" w:eastAsia="Times New Roman" w:hAnsi="Times New Roman" w:cs="Times New Roman"/>
                <w:b/>
                <w:lang w:eastAsia="ru-RU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BF" w:rsidRPr="00D04E2F" w:rsidRDefault="00460DBF" w:rsidP="00D04E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ормируемые </w:t>
            </w:r>
            <w:r w:rsidR="00753A22"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индикаторы достижения компетенций</w:t>
            </w: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 соответствии с выполняемыми практическими заданиями</w:t>
            </w:r>
            <w:r w:rsidR="000F27AA"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в </w:t>
            </w:r>
            <w:proofErr w:type="spellStart"/>
            <w:r w:rsidR="000F27AA"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т.ч</w:t>
            </w:r>
            <w:proofErr w:type="spellEnd"/>
            <w:r w:rsidR="000F27AA"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. индивидуальными заданиями</w:t>
            </w: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представления  результата выполнения</w:t>
            </w:r>
          </w:p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их заданий</w:t>
            </w:r>
            <w:r w:rsidR="0025423B"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 том числе в форме контактной работы)</w:t>
            </w:r>
          </w:p>
          <w:p w:rsidR="00460DBF" w:rsidRPr="00D04E2F" w:rsidRDefault="00460DBF" w:rsidP="00D04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отчете по </w:t>
            </w:r>
            <w:r w:rsidR="007403B7"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_______(учебной, производственной и т.д.</w:t>
            </w:r>
            <w:r w:rsidR="007403B7" w:rsidRPr="00D04E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указать конкретный </w:t>
            </w:r>
            <w:r w:rsidR="007403B7" w:rsidRPr="00D04E2F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тип</w:t>
            </w:r>
            <w:r w:rsidR="007403B7" w:rsidRPr="00D04E2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актики</w:t>
            </w:r>
            <w:r w:rsidR="007403B7"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Pr="00D04E2F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е</w:t>
            </w:r>
          </w:p>
        </w:tc>
      </w:tr>
      <w:tr w:rsidR="00460DBF" w:rsidRPr="00D04E2F" w:rsidTr="00D04E2F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Первый период (текущий контроль)</w:t>
            </w:r>
          </w:p>
          <w:p w:rsidR="00A0579B" w:rsidRPr="00D04E2F" w:rsidRDefault="00A0579B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79B" w:rsidRPr="00D04E2F" w:rsidRDefault="00A0579B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79B" w:rsidRPr="00D04E2F" w:rsidRDefault="00A0579B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(30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 xml:space="preserve">Тема 1. </w:t>
            </w:r>
            <w:r w:rsidR="00E42513" w:rsidRPr="00D04E2F">
              <w:rPr>
                <w:rFonts w:ascii="Times New Roman" w:hAnsi="Times New Roman" w:cs="Times New Roman"/>
              </w:rPr>
              <w:t>Практические советы по организации 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CF76EB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- Инструктаж по технике безопасность; - определение основных направлений художествен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CF76EB" w:rsidP="00D04E2F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- проанализировать основные направления художествен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E42513" w:rsidP="00D04E2F">
            <w:pPr>
              <w:shd w:val="clear" w:color="auto" w:fill="FFFFFF"/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УК-1.1; УК-3.1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DBF" w:rsidRPr="00D04E2F" w:rsidRDefault="00E42513" w:rsidP="00D04E2F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Собеседование</w:t>
            </w:r>
          </w:p>
        </w:tc>
      </w:tr>
      <w:tr w:rsidR="00D04E2F" w:rsidRPr="00D04E2F" w:rsidTr="00D04E2F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Второй период (текущий контроль)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(30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 xml:space="preserve">Тема 2. </w:t>
            </w:r>
            <w:r w:rsidRPr="00D04E2F">
              <w:rPr>
                <w:rFonts w:ascii="Times New Roman" w:hAnsi="Times New Roman" w:cs="Times New Roman"/>
              </w:rPr>
              <w:t>Рисунки архитектурных дета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Выбрать наиболее интересные и характерные архитектурные детали для выбранного архитектурного сооружения (ордер, капитель, часть карниза, пиляст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 xml:space="preserve">Уделить внимание конструктивному анализу архитектурной формы, построению ее в пространстве листа. На полях листа, выполнить познавательные рисунки; ортогональные проекции, разрезы, сечения. Пластику рельефа выполнить с помощью светотени. Материалы: тушь, перо, </w:t>
            </w:r>
            <w:proofErr w:type="spellStart"/>
            <w:r w:rsidRPr="00D04E2F">
              <w:rPr>
                <w:rFonts w:ascii="Times New Roman" w:hAnsi="Times New Roman" w:cs="Times New Roman"/>
              </w:rPr>
              <w:t>гелевая</w:t>
            </w:r>
            <w:proofErr w:type="spellEnd"/>
            <w:r w:rsidRPr="00D04E2F">
              <w:rPr>
                <w:rFonts w:ascii="Times New Roman" w:hAnsi="Times New Roman" w:cs="Times New Roman"/>
              </w:rPr>
              <w:t xml:space="preserve"> ручка, фломас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ОПК-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Выполненные эскизы и рисунки студентов обсуждаются и оцениваются.</w:t>
            </w:r>
          </w:p>
        </w:tc>
      </w:tr>
      <w:tr w:rsidR="00D04E2F" w:rsidRPr="00D04E2F" w:rsidTr="001D017D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Тема 3. Рисунок экстерьера памятника архитек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Выбрать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архитектурное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сооружение, имеющее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сную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конструктивнохудожественную</w:t>
            </w:r>
            <w:proofErr w:type="spellEnd"/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структуру, с хорошо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просматриваемой с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различных точек</w:t>
            </w:r>
          </w:p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е архитектурных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объемов, соблюдение масштабных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опорциональных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соотношений. Найти тональное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отношение передающее глубину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пространства и конструкцию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сооружения. Акцентировать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 xml:space="preserve">внимание на </w:t>
            </w:r>
            <w:proofErr w:type="spellStart"/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этапности</w:t>
            </w:r>
            <w:proofErr w:type="spellEnd"/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выполнения задания. Материалы:</w:t>
            </w:r>
          </w:p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графитные, цветные карандаш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lastRenderedPageBreak/>
              <w:t>УК-1.1; УК-3.1 ОПК-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 xml:space="preserve">Выполненные эскизы и рисунки студентов обсуждаются и </w:t>
            </w:r>
            <w:r w:rsidRPr="00D04E2F">
              <w:rPr>
                <w:rFonts w:ascii="Times New Roman" w:hAnsi="Times New Roman" w:cs="Times New Roman"/>
              </w:rPr>
              <w:lastRenderedPageBreak/>
              <w:t>оцениваются.</w:t>
            </w:r>
          </w:p>
        </w:tc>
      </w:tr>
      <w:tr w:rsidR="00D04E2F" w:rsidRPr="00D04E2F" w:rsidTr="001D017D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…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E2F" w:rsidRPr="00D04E2F" w:rsidTr="00D04E2F">
        <w:trPr>
          <w:trHeight w:val="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5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D04E2F" w:rsidRDefault="00D04E2F" w:rsidP="00D04E2F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0DBF" w:rsidRPr="00D04E2F" w:rsidTr="00D04E2F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Третий период (промежуточная аттестация)</w:t>
            </w:r>
          </w:p>
          <w:p w:rsidR="00A0579B" w:rsidRPr="00D04E2F" w:rsidRDefault="00A0579B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79B" w:rsidRPr="00D04E2F" w:rsidRDefault="00A0579B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(40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Заключительный 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pStyle w:val="af7"/>
              <w:numPr>
                <w:ilvl w:val="0"/>
                <w:numId w:val="35"/>
              </w:numPr>
              <w:tabs>
                <w:tab w:val="left" w:pos="1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защита отчетов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>- подготовить выступление для защиты отчета по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E42513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hAnsi="Times New Roman" w:cs="Times New Roman"/>
              </w:rPr>
              <w:t>УК-1.1; УК-3.1 ОПК-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BF" w:rsidRPr="00D04E2F" w:rsidRDefault="00460DBF" w:rsidP="00D04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в </w:t>
            </w:r>
            <w:r w:rsidRPr="00D04E2F">
              <w:rPr>
                <w:rFonts w:ascii="Times New Roman" w:eastAsia="Times New Roman" w:hAnsi="Times New Roman" w:cs="Times New Roman"/>
                <w:lang w:val="en-US" w:eastAsia="ru-RU"/>
              </w:rPr>
              <w:t>Power</w:t>
            </w:r>
            <w:r w:rsidR="00867DF0" w:rsidRPr="00D04E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4E2F">
              <w:rPr>
                <w:rFonts w:ascii="Times New Roman" w:eastAsia="Times New Roman" w:hAnsi="Times New Roman" w:cs="Times New Roman"/>
                <w:lang w:val="en-US" w:eastAsia="ru-RU"/>
              </w:rPr>
              <w:t>Point</w:t>
            </w:r>
            <w:r w:rsidRPr="00D04E2F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</w:p>
        </w:tc>
      </w:tr>
    </w:tbl>
    <w:p w:rsidR="00D479B8" w:rsidRDefault="00D479B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479B8" w:rsidRDefault="00D479B8" w:rsidP="0072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479B8" w:rsidSect="008222DB">
          <w:pgSz w:w="16840" w:h="11907" w:orient="landscape" w:code="9"/>
          <w:pgMar w:top="1134" w:right="1134" w:bottom="1134" w:left="1134" w:header="720" w:footer="720" w:gutter="0"/>
          <w:pgNumType w:start="23"/>
          <w:cols w:space="708"/>
          <w:titlePg/>
          <w:docGrid w:linePitch="360"/>
        </w:sectPr>
      </w:pPr>
    </w:p>
    <w:p w:rsidR="00720494" w:rsidRPr="001E28FE" w:rsidRDefault="00720494" w:rsidP="0072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B336DB"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ОЦЕНИВАНИЯ И УЧЕТ РЕЗУЛЬТАТОВ ПРОХОЖДЕНИЯ _________________________ (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указать конкретный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тип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практики</w:t>
      </w:r>
      <w:r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ПРАКТИКИ </w:t>
      </w:r>
    </w:p>
    <w:p w:rsidR="001F4297" w:rsidRDefault="001F4297" w:rsidP="000E5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153" w:rsidRPr="001E28FE" w:rsidRDefault="000E5153" w:rsidP="000E5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хождения </w:t>
      </w:r>
      <w:proofErr w:type="gramStart"/>
      <w:r w:rsidRP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(</w:t>
      </w: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указать конкретный </w:t>
      </w: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тип</w:t>
      </w:r>
      <w:r w:rsidRPr="00436D14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практики</w:t>
      </w:r>
      <w:r w:rsidRP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актики руководителем практики от </w:t>
      </w:r>
      <w:r w:rsidR="00E06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ГМИ (ГТУ) </w:t>
      </w:r>
      <w:r w:rsidRP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текущий контроль своевременности прохождения обучающимся этапов практики в соответствии с рабочим графиком (планом) проведения практики, отраженном в дневнике по практике.</w:t>
      </w:r>
    </w:p>
    <w:p w:rsidR="00720494" w:rsidRPr="001E28FE" w:rsidRDefault="00720494" w:rsidP="00EB0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2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тчетности по практике: </w:t>
      </w:r>
    </w:p>
    <w:p w:rsidR="00720494" w:rsidRPr="008E1179" w:rsidRDefault="00720494" w:rsidP="00B336DB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о практике</w:t>
      </w:r>
      <w:r w:rsidR="00D04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P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рабочий график (план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я практики, индивидуальные задания, содержание и планируемые результаты практики, согласованные руководителем практики от профильной организации, совместный рабочий график (план) проведения практики, составленный руководителем практики от университета и 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практики от профильной организации, аттестационный лист и характеристику учебной и профессиональной деятельности обучающегося во время практики, заполненные представителем организации и отзыв руководителя практики от </w:t>
      </w:r>
      <w:r w:rsidR="00867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3717" w:rsidRPr="008E1179" w:rsidRDefault="008E3717" w:rsidP="008E371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, содержащий конкретные сведения о проделанной в ходе практики работе и включающий следующие структурные элементы:</w:t>
      </w:r>
    </w:p>
    <w:p w:rsidR="008E3717" w:rsidRPr="008E1179" w:rsidRDefault="008E3717" w:rsidP="008E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итульный лист. </w:t>
      </w:r>
    </w:p>
    <w:p w:rsidR="008E3717" w:rsidRPr="008E1179" w:rsidRDefault="008E3717" w:rsidP="008E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. </w:t>
      </w:r>
    </w:p>
    <w:p w:rsidR="008E3717" w:rsidRPr="008E1179" w:rsidRDefault="008E3717" w:rsidP="008E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ведение. </w:t>
      </w:r>
    </w:p>
    <w:p w:rsidR="008E3717" w:rsidRPr="008E1179" w:rsidRDefault="008E3717" w:rsidP="008E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ая часть. </w:t>
      </w:r>
    </w:p>
    <w:p w:rsidR="008E3717" w:rsidRPr="008E1179" w:rsidRDefault="008E3717" w:rsidP="008E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ение. </w:t>
      </w:r>
    </w:p>
    <w:p w:rsidR="008E3717" w:rsidRPr="008E1179" w:rsidRDefault="008E3717" w:rsidP="008E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иблиографический список. </w:t>
      </w:r>
    </w:p>
    <w:p w:rsidR="008E3717" w:rsidRPr="008E1179" w:rsidRDefault="008E3717" w:rsidP="008E37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E11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я.</w:t>
      </w:r>
    </w:p>
    <w:p w:rsidR="00720494" w:rsidRPr="008E1179" w:rsidRDefault="00720494" w:rsidP="0072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94" w:rsidRPr="00B336DB" w:rsidRDefault="00720494" w:rsidP="0072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336DB" w:rsidRPr="008E1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E1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6690D" w:rsidRPr="008E1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Д ОЦЕНОЧНЫХ СРЕДСТВ ДЛЯ ПРОВЕДЕНИЯ ПРОМЕЖУТОЧНОЙ АТТЕСТАЦИИ ОБУЧАЮЩИХСЯ ПО </w:t>
      </w:r>
      <w:r w:rsidRPr="008E1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(учебной, производственной</w:t>
      </w:r>
      <w:r w:rsidRPr="00B33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.д.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указать конкретный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тип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практики</w:t>
      </w:r>
      <w:r w:rsidRPr="00B33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C66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Е</w:t>
      </w:r>
      <w:r w:rsidR="001F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ожение 1 к рабочей программе)</w:t>
      </w:r>
    </w:p>
    <w:p w:rsidR="00720494" w:rsidRPr="00B336DB" w:rsidRDefault="00720494" w:rsidP="00720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94" w:rsidRPr="00B336DB" w:rsidRDefault="00720494" w:rsidP="009C6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межуточной аттестации </w:t>
      </w:r>
      <w:proofErr w:type="gramStart"/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__________________ _______(учебной, производственной и т.д.</w:t>
      </w:r>
      <w:r w:rsidRPr="00B336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указать конкретный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тип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практики</w:t>
      </w: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ктике оценке подлежат:</w:t>
      </w:r>
    </w:p>
    <w:p w:rsidR="00720494" w:rsidRPr="00B336DB" w:rsidRDefault="00720494" w:rsidP="009C629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;</w:t>
      </w:r>
    </w:p>
    <w:p w:rsidR="00720494" w:rsidRPr="00720494" w:rsidRDefault="00720494" w:rsidP="009C629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по практике</w:t>
      </w: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0494" w:rsidRPr="00720494" w:rsidRDefault="00720494" w:rsidP="009C629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при защите отчета по практике и ответы на уточняющие вопросы.</w:t>
      </w:r>
    </w:p>
    <w:p w:rsidR="00720494" w:rsidRPr="00720494" w:rsidRDefault="00720494" w:rsidP="009C62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имание также принимается:</w:t>
      </w:r>
    </w:p>
    <w:p w:rsidR="00720494" w:rsidRPr="00720494" w:rsidRDefault="00720494" w:rsidP="009C629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ттестационного листа и характеристики учебной и профессиональной деятельности обучающегося во время практики, заполненные представителем организации-базы прохождения практики;</w:t>
      </w:r>
    </w:p>
    <w:p w:rsidR="00720494" w:rsidRPr="001F4297" w:rsidRDefault="00720494" w:rsidP="009C6298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тзыва руководителя практики от </w:t>
      </w:r>
      <w:r w:rsidR="001F4297" w:rsidRPr="001F4297">
        <w:rPr>
          <w:rFonts w:ascii="Times New Roman" w:hAnsi="Times New Roman" w:cs="Times New Roman"/>
          <w:sz w:val="24"/>
          <w:szCs w:val="24"/>
        </w:rPr>
        <w:t>СКГМИ (ГТУ)</w:t>
      </w:r>
      <w:r w:rsidRPr="001F42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9B8" w:rsidRPr="00720494" w:rsidRDefault="00D479B8" w:rsidP="00D479B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90D" w:rsidRDefault="00C6690D" w:rsidP="00EB076E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64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="001E28FE" w:rsidRPr="007D64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ТЕРИИ ОЦЕН</w:t>
      </w:r>
      <w:r w:rsidR="00A50E4C" w:rsidRPr="007D64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ИЯ</w:t>
      </w:r>
      <w:r w:rsidR="001E28FE" w:rsidRPr="007D642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ОВ ПРОХОЖДЕНИЯ ПРАКТИКИ</w:t>
      </w:r>
    </w:p>
    <w:p w:rsidR="001E28FE" w:rsidRPr="00C6690D" w:rsidRDefault="001E28FE" w:rsidP="00F622D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0494" w:rsidRPr="001E28FE" w:rsidRDefault="00B75CC3" w:rsidP="001E28FE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="001E2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определяется в соответствии с качеством выполнения практических заданий</w:t>
      </w:r>
      <w:r w:rsid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х обучающемуся согласно содержанию программы практики.</w:t>
      </w:r>
    </w:p>
    <w:p w:rsidR="00F622D4" w:rsidRDefault="00F622D4" w:rsidP="0072049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D4" w:rsidRPr="00A50E4C" w:rsidRDefault="00F622D4" w:rsidP="0072049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результатов практики: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атичность работы в период практики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ое отношение к выполнению заданий, поручений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выполнения заданий, предусмотренных программой практики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оформления отчетных документов по практике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руководителем практики работы практиканта.</w:t>
      </w:r>
    </w:p>
    <w:p w:rsidR="00F622D4" w:rsidRPr="00A50E4C" w:rsidRDefault="00F622D4" w:rsidP="0072049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D4" w:rsidRPr="00A50E4C" w:rsidRDefault="00F622D4" w:rsidP="0072049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отчетной документации: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евременная сдача отчетной документации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о и полнота оформления (все графы и страницы заполнены, подробно описано содержание работ и т.п.)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ткое и правильное оформление мыслей в письменной речи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фографическая грамотность;</w:t>
      </w:r>
    </w:p>
    <w:p w:rsidR="00F622D4" w:rsidRPr="00A50E4C" w:rsidRDefault="00F622D4" w:rsidP="00A50E4C">
      <w:pPr>
        <w:widowControl w:val="0"/>
        <w:tabs>
          <w:tab w:val="num" w:pos="426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0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ие анализировать, сравнивать и обобщать получ</w:t>
      </w:r>
      <w:r w:rsidR="007D642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результаты, делать выводы.</w:t>
      </w:r>
    </w:p>
    <w:p w:rsidR="009C6298" w:rsidRDefault="009C6298" w:rsidP="0072049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2D4" w:rsidRDefault="00F622D4" w:rsidP="0072049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у защиты выставляется дифференцированная оценка в соответствии со следующей таблицей:</w:t>
      </w:r>
    </w:p>
    <w:p w:rsidR="009C6298" w:rsidRDefault="009C6298" w:rsidP="00720494">
      <w:pPr>
        <w:widowControl w:val="0"/>
        <w:tabs>
          <w:tab w:val="num" w:pos="678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345"/>
        <w:gridCol w:w="2732"/>
        <w:gridCol w:w="5812"/>
      </w:tblGrid>
      <w:tr w:rsidR="00B336DB" w:rsidRPr="00F622D4" w:rsidTr="00B336DB">
        <w:tc>
          <w:tcPr>
            <w:tcW w:w="1345" w:type="dxa"/>
          </w:tcPr>
          <w:p w:rsidR="00B336DB" w:rsidRPr="00F622D4" w:rsidRDefault="00B336DB" w:rsidP="00F622D4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i/>
              </w:rPr>
            </w:pPr>
            <w:r w:rsidRPr="00F622D4">
              <w:rPr>
                <w:i/>
              </w:rPr>
              <w:t>Результат зачета</w:t>
            </w:r>
          </w:p>
        </w:tc>
        <w:tc>
          <w:tcPr>
            <w:tcW w:w="2732" w:type="dxa"/>
          </w:tcPr>
          <w:p w:rsidR="00B336DB" w:rsidRPr="00F622D4" w:rsidRDefault="00B336DB" w:rsidP="00B336DB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i/>
              </w:rPr>
            </w:pPr>
            <w:r>
              <w:rPr>
                <w:i/>
              </w:rPr>
              <w:t>Оценка в процентах</w:t>
            </w:r>
          </w:p>
        </w:tc>
        <w:tc>
          <w:tcPr>
            <w:tcW w:w="5812" w:type="dxa"/>
          </w:tcPr>
          <w:p w:rsidR="00092819" w:rsidRPr="00F622D4" w:rsidRDefault="00B336DB" w:rsidP="00A50E4C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i/>
              </w:rPr>
            </w:pPr>
            <w:r w:rsidRPr="00A50E4C">
              <w:rPr>
                <w:i/>
              </w:rPr>
              <w:t xml:space="preserve">Критерии оценивания </w:t>
            </w:r>
            <w:r w:rsidR="00A50E4C" w:rsidRPr="00A50E4C">
              <w:rPr>
                <w:i/>
              </w:rPr>
              <w:t>р</w:t>
            </w:r>
            <w:r w:rsidR="00092819" w:rsidRPr="00A50E4C">
              <w:rPr>
                <w:i/>
              </w:rPr>
              <w:t xml:space="preserve">езультатов </w:t>
            </w:r>
            <w:r w:rsidR="00A50E4C" w:rsidRPr="00A50E4C">
              <w:rPr>
                <w:i/>
              </w:rPr>
              <w:t xml:space="preserve">прохождения </w:t>
            </w:r>
            <w:r w:rsidR="00092819" w:rsidRPr="00A50E4C">
              <w:rPr>
                <w:i/>
              </w:rPr>
              <w:t>практики</w:t>
            </w:r>
          </w:p>
        </w:tc>
      </w:tr>
      <w:tr w:rsidR="00B336DB" w:rsidTr="00B336DB">
        <w:tc>
          <w:tcPr>
            <w:tcW w:w="1345" w:type="dxa"/>
          </w:tcPr>
          <w:p w:rsidR="00B336DB" w:rsidRDefault="00B336DB" w:rsidP="00F622D4">
            <w:pPr>
              <w:widowControl w:val="0"/>
              <w:tabs>
                <w:tab w:val="num" w:pos="678"/>
                <w:tab w:val="left" w:pos="708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  <w:tc>
          <w:tcPr>
            <w:tcW w:w="2732" w:type="dxa"/>
          </w:tcPr>
          <w:p w:rsidR="00B336DB" w:rsidRDefault="00B336DB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  <w:p w:rsidR="00B336DB" w:rsidRDefault="00B336DB" w:rsidP="00EC3BA3">
            <w:pPr>
              <w:widowControl w:val="0"/>
              <w:tabs>
                <w:tab w:val="num" w:pos="678"/>
                <w:tab w:val="left" w:pos="708"/>
              </w:tabs>
              <w:ind w:left="-69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н</w:t>
            </w:r>
            <w:r w:rsidR="00EC3BA3">
              <w:rPr>
                <w:sz w:val="24"/>
                <w:szCs w:val="24"/>
              </w:rPr>
              <w:t>ьше либо равно 59%)</w:t>
            </w:r>
          </w:p>
        </w:tc>
        <w:tc>
          <w:tcPr>
            <w:tcW w:w="5812" w:type="dxa"/>
          </w:tcPr>
          <w:p w:rsidR="00B336DB" w:rsidRDefault="00B336DB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от организации прохождения обучающимся практики отрицательная;</w:t>
            </w:r>
          </w:p>
          <w:p w:rsidR="00B336DB" w:rsidRDefault="00B336DB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евник прохождения практики составлен не в соответствии с предъявляемыми требованиями, не содержит ежедневных сведений о действиях, выполняемых обучающимся в процессе прохождения практики;</w:t>
            </w:r>
          </w:p>
          <w:p w:rsidR="00B336DB" w:rsidRDefault="00B336DB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не соответствует установленным требованиям к содержанию, задание на практику не выполнено;</w:t>
            </w:r>
          </w:p>
          <w:p w:rsidR="00B336DB" w:rsidRDefault="00B336DB" w:rsidP="00D16E6E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r>
              <w:rPr>
                <w:sz w:val="24"/>
                <w:szCs w:val="24"/>
              </w:rPr>
              <w:t>обучающимся не даны ответы на уточняющие вопросы, не продемонстрировано умение излагать материал в логической последовательности, систематично, аргументированно;</w:t>
            </w:r>
          </w:p>
          <w:p w:rsidR="00B336DB" w:rsidRDefault="00B336DB" w:rsidP="00E0696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50% компетенций и более не </w:t>
            </w:r>
            <w:r w:rsidR="00B75CC3">
              <w:rPr>
                <w:sz w:val="24"/>
                <w:szCs w:val="24"/>
              </w:rPr>
              <w:t>освоены</w:t>
            </w:r>
            <w:r w:rsidR="00E22191">
              <w:rPr>
                <w:sz w:val="24"/>
                <w:szCs w:val="24"/>
              </w:rPr>
              <w:t xml:space="preserve"> (по данным отзыва руководителя практики от</w:t>
            </w:r>
            <w:r w:rsidR="00E06960">
              <w:rPr>
                <w:sz w:val="24"/>
                <w:szCs w:val="24"/>
              </w:rPr>
              <w:t xml:space="preserve"> СКГМИ (ГТУ)</w:t>
            </w:r>
            <w:r w:rsidR="00E2219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BA3" w:rsidTr="00B336DB">
        <w:tc>
          <w:tcPr>
            <w:tcW w:w="1345" w:type="dxa"/>
            <w:vMerge w:val="restart"/>
          </w:tcPr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2732" w:type="dxa"/>
          </w:tcPr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влетворительно»</w:t>
            </w:r>
          </w:p>
          <w:p w:rsidR="00EC3BA3" w:rsidRPr="00D16E6E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16E6E">
              <w:rPr>
                <w:sz w:val="24"/>
                <w:szCs w:val="24"/>
              </w:rPr>
              <w:t>(от 60</w:t>
            </w:r>
            <w:r>
              <w:rPr>
                <w:sz w:val="24"/>
                <w:szCs w:val="24"/>
              </w:rPr>
              <w:t>%</w:t>
            </w:r>
            <w:r w:rsidRPr="00D16E6E">
              <w:rPr>
                <w:sz w:val="24"/>
                <w:szCs w:val="24"/>
              </w:rPr>
              <w:t xml:space="preserve"> до </w:t>
            </w:r>
            <w:r w:rsidRPr="00B336DB">
              <w:rPr>
                <w:sz w:val="24"/>
                <w:szCs w:val="24"/>
              </w:rPr>
              <w:t>74%</w:t>
            </w:r>
            <w:r w:rsidRPr="00D16E6E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EC3BA3" w:rsidRDefault="00EC3BA3" w:rsidP="009A4BE5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от организации прохождения обучающимся практики положительная, но со значительными замечаниями;</w:t>
            </w:r>
          </w:p>
          <w:p w:rsidR="00EC3BA3" w:rsidRDefault="00EC3BA3" w:rsidP="009A4BE5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евник прохождения практики составлен в основном в соответствии с предъявляемыми требованиями, но с недочетами, содержит ежедневные сведения о действиях, выполняемых обучающимся в процессе прохождения практики;</w:t>
            </w:r>
          </w:p>
          <w:p w:rsidR="00EC3BA3" w:rsidRDefault="00EC3BA3" w:rsidP="009A4BE5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не в полной мере соответствует установленным требованиям к содержанию, имеются ошибки в оформлении, неполно раскрывается проделанная обучающимся работа во время прохождения практики, не все задания на практику выполнены и отражены в отчете;</w:t>
            </w:r>
          </w:p>
          <w:p w:rsidR="00EC3BA3" w:rsidRPr="00B336DB" w:rsidRDefault="00EC3BA3" w:rsidP="009A4BE5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r>
              <w:rPr>
                <w:sz w:val="24"/>
                <w:szCs w:val="24"/>
              </w:rPr>
              <w:t xml:space="preserve">обучающимся даны </w:t>
            </w:r>
            <w:r>
              <w:rPr>
                <w:sz w:val="24"/>
                <w:szCs w:val="24"/>
              </w:rPr>
              <w:lastRenderedPageBreak/>
              <w:t xml:space="preserve">ответы на уточняющие вопросы с недочетами, которые не исключают </w:t>
            </w:r>
            <w:r w:rsidR="00B75CC3"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у обучающегося соответствующих компетенций на необходимом уровне, материал изложен в основном в логической </w:t>
            </w:r>
            <w:r w:rsidRPr="00B336DB">
              <w:rPr>
                <w:sz w:val="24"/>
                <w:szCs w:val="24"/>
              </w:rPr>
              <w:t>последовательности, систематично, аргументированно;</w:t>
            </w:r>
          </w:p>
          <w:p w:rsidR="00EC3BA3" w:rsidRPr="00E22191" w:rsidRDefault="00EC3BA3" w:rsidP="001F429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36DB">
              <w:rPr>
                <w:sz w:val="24"/>
                <w:szCs w:val="24"/>
              </w:rPr>
              <w:t>- более 50% компетенций</w:t>
            </w:r>
            <w:r>
              <w:rPr>
                <w:sz w:val="24"/>
                <w:szCs w:val="24"/>
              </w:rPr>
              <w:t xml:space="preserve"> </w:t>
            </w:r>
            <w:r w:rsidR="00B75CC3">
              <w:rPr>
                <w:sz w:val="24"/>
                <w:szCs w:val="24"/>
              </w:rPr>
              <w:t>освоены</w:t>
            </w:r>
            <w:r w:rsidR="00E22191">
              <w:rPr>
                <w:sz w:val="24"/>
                <w:szCs w:val="24"/>
              </w:rPr>
              <w:t xml:space="preserve"> (по данным отзыва руководителя практики от </w:t>
            </w:r>
            <w:r w:rsidR="001F4297">
              <w:rPr>
                <w:sz w:val="24"/>
                <w:szCs w:val="24"/>
              </w:rPr>
              <w:t>СКГМИ (ГТУ)</w:t>
            </w:r>
            <w:r w:rsidR="00E2219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BA3" w:rsidTr="00B336DB">
        <w:tc>
          <w:tcPr>
            <w:tcW w:w="1345" w:type="dxa"/>
            <w:vMerge/>
          </w:tcPr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орошо»</w:t>
            </w:r>
          </w:p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75% до 89%)</w:t>
            </w:r>
          </w:p>
        </w:tc>
        <w:tc>
          <w:tcPr>
            <w:tcW w:w="5812" w:type="dxa"/>
          </w:tcPr>
          <w:p w:rsidR="00EC3BA3" w:rsidRDefault="00EC3BA3" w:rsidP="00EC3BA3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от организации прохождения обучающимся практики положительная, но с незначительными замечаниями;</w:t>
            </w:r>
          </w:p>
          <w:p w:rsidR="00EC3BA3" w:rsidRDefault="00EC3BA3" w:rsidP="00EC3BA3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евник прохождения практики составлен в соответствии с предъявляемыми требованиями, но с незначительными недочетами, содержит ежедневные сведения о действиях, выполняемых обучающимся в процессе прохождения практики;</w:t>
            </w:r>
          </w:p>
          <w:p w:rsidR="00EC3BA3" w:rsidRDefault="00EC3BA3" w:rsidP="00EC3BA3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соответствует установленным требованиям к содержанию, в нем полно раскрывается проделанная обучающимся работа во время прохождения практики, большая часть задания по практике выполнена и отражена в отчете;</w:t>
            </w:r>
          </w:p>
          <w:p w:rsidR="00EC3BA3" w:rsidRPr="00B336DB" w:rsidRDefault="00EC3BA3" w:rsidP="00EC3BA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r>
              <w:rPr>
                <w:sz w:val="24"/>
                <w:szCs w:val="24"/>
              </w:rPr>
              <w:t xml:space="preserve">обучающимся даны ответы на уточняющие вопросы с незначительными недочетами, которые не исключают </w:t>
            </w:r>
            <w:r w:rsidR="00B75CC3"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у обучающегося соответствующих компетенций, материал изложен в основном в логической </w:t>
            </w:r>
            <w:r w:rsidRPr="00B336DB">
              <w:rPr>
                <w:sz w:val="24"/>
                <w:szCs w:val="24"/>
              </w:rPr>
              <w:t>последовательности, систематично, аргументированно;</w:t>
            </w:r>
          </w:p>
          <w:p w:rsidR="00EC3BA3" w:rsidRDefault="00EC3BA3" w:rsidP="00B75CC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36DB">
              <w:rPr>
                <w:sz w:val="24"/>
                <w:szCs w:val="24"/>
              </w:rPr>
              <w:t xml:space="preserve">- более </w:t>
            </w:r>
            <w:r>
              <w:rPr>
                <w:sz w:val="24"/>
                <w:szCs w:val="24"/>
              </w:rPr>
              <w:t>75</w:t>
            </w:r>
            <w:r w:rsidRPr="00B336DB">
              <w:rPr>
                <w:sz w:val="24"/>
                <w:szCs w:val="24"/>
              </w:rPr>
              <w:t>% компетенций</w:t>
            </w:r>
            <w:r>
              <w:rPr>
                <w:sz w:val="24"/>
                <w:szCs w:val="24"/>
              </w:rPr>
              <w:t xml:space="preserve"> </w:t>
            </w:r>
            <w:r w:rsidR="00B75CC3">
              <w:rPr>
                <w:sz w:val="24"/>
                <w:szCs w:val="24"/>
              </w:rPr>
              <w:t>освоены</w:t>
            </w:r>
            <w:r w:rsidR="00E22191">
              <w:rPr>
                <w:sz w:val="24"/>
                <w:szCs w:val="24"/>
              </w:rPr>
              <w:t xml:space="preserve"> (по данным отзыва руководителя практики от </w:t>
            </w:r>
            <w:r w:rsidR="001F4297">
              <w:rPr>
                <w:sz w:val="24"/>
                <w:szCs w:val="24"/>
              </w:rPr>
              <w:t>СКГМИ (ГТУ)</w:t>
            </w:r>
            <w:r w:rsidR="00E2219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BA3" w:rsidTr="00B336DB">
        <w:tc>
          <w:tcPr>
            <w:tcW w:w="1345" w:type="dxa"/>
            <w:vMerge/>
          </w:tcPr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о»</w:t>
            </w:r>
          </w:p>
          <w:p w:rsidR="00EC3BA3" w:rsidRDefault="00EC3BA3" w:rsidP="00720494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 90% до 100%)</w:t>
            </w:r>
          </w:p>
        </w:tc>
        <w:tc>
          <w:tcPr>
            <w:tcW w:w="5812" w:type="dxa"/>
          </w:tcPr>
          <w:p w:rsidR="00EC3BA3" w:rsidRDefault="00EC3BA3" w:rsidP="00EC3BA3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стика от организации прохождения обучающимся практики положительная, без замечаний;</w:t>
            </w:r>
          </w:p>
          <w:p w:rsidR="00EC3BA3" w:rsidRDefault="00EC3BA3" w:rsidP="00EC3BA3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евник прохождения практики составлен в соответствии с предъявляемыми требованиями, содержит ежедневные сведения о действиях, выполняемых обучающимся в процессе прохождения практики;</w:t>
            </w:r>
          </w:p>
          <w:p w:rsidR="00EC3BA3" w:rsidRDefault="00EC3BA3" w:rsidP="00EC3BA3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бучающегося о прохождении практики соответствует установленным требованиям к содержанию, в нем полно раскрывается проделанная обучающимся работа во время прохождения практики с указанием результатов практики и выполнения задания на практику;</w:t>
            </w:r>
          </w:p>
          <w:p w:rsidR="00EC3BA3" w:rsidRPr="00B336DB" w:rsidRDefault="00EC3BA3" w:rsidP="00EC3BA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0494">
              <w:rPr>
                <w:sz w:val="24"/>
                <w:szCs w:val="24"/>
              </w:rPr>
              <w:t xml:space="preserve">при защите отчета по практике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даны точные развернутые  ответы на уточняющие вопросы, материал изложен в основном в логической </w:t>
            </w:r>
            <w:r w:rsidRPr="00B336DB">
              <w:rPr>
                <w:sz w:val="24"/>
                <w:szCs w:val="24"/>
              </w:rPr>
              <w:t>последовательности, систематично, аргументированно;</w:t>
            </w:r>
          </w:p>
          <w:p w:rsidR="00EC3BA3" w:rsidRDefault="00EC3BA3" w:rsidP="00B75CC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B336D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все компетенции </w:t>
            </w:r>
            <w:r w:rsidR="00B75CC3">
              <w:rPr>
                <w:sz w:val="24"/>
                <w:szCs w:val="24"/>
              </w:rPr>
              <w:t>освоены</w:t>
            </w:r>
            <w:r w:rsidR="00E22191">
              <w:rPr>
                <w:sz w:val="24"/>
                <w:szCs w:val="24"/>
              </w:rPr>
              <w:t xml:space="preserve"> (по данным отзыва руководителя практики от </w:t>
            </w:r>
            <w:r w:rsidR="001F4297">
              <w:rPr>
                <w:sz w:val="24"/>
                <w:szCs w:val="24"/>
              </w:rPr>
              <w:t>СКГМИ (ГТУ)</w:t>
            </w:r>
            <w:r w:rsidR="00E2219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6690D" w:rsidRPr="00720494" w:rsidRDefault="00C6690D" w:rsidP="00A50E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. ПРИМЕРНЫЙ ПЕРЕЧЕНЬ ИНДИВИДУАЛЬНЫХ ЗАДАНИЙ, ПОДЛЕЖАЩИХ ВЫПОЛНЕНИЮ ОБУЧАЮЩИМИСЯ В ПЕРИОД ПРОХОЖДЕНИЯ ________________________ (учебной, производственной и т.д.</w:t>
      </w:r>
      <w:r w:rsidRPr="00A50E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указать конкретный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вид (тип)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практики</w:t>
      </w:r>
      <w:r w:rsidRPr="00A50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50E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E42513" w:rsidRPr="00E42513" w:rsidRDefault="00E42513" w:rsidP="00EB0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исунки архитектурных деталей: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питель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ирлянда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ркер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ик</w:t>
      </w:r>
    </w:p>
    <w:p w:rsidR="00E42513" w:rsidRPr="00E42513" w:rsidRDefault="00E42513" w:rsidP="00EB0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исунок экстерьера памятника архитектуры: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ие минеральные ванны в городе Ессентуки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нада в городе Кисловодск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ка Эолова арфа в городе Пятигорск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е</w:t>
      </w:r>
      <w:proofErr w:type="spellEnd"/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ы в городе Пятигорск</w:t>
      </w:r>
    </w:p>
    <w:p w:rsidR="00E42513" w:rsidRPr="00E42513" w:rsidRDefault="00E42513" w:rsidP="00EB076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исунок интерьера памятника архитектуры: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хние минеральные ванны в городе Ессентуки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оннада в городе Кисловодск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ка Эолова арфа в городе Пятигорск;</w:t>
      </w:r>
    </w:p>
    <w:p w:rsidR="00E42513" w:rsidRPr="00E42513" w:rsidRDefault="00E42513" w:rsidP="00E425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ские</w:t>
      </w:r>
      <w:proofErr w:type="spellEnd"/>
      <w:r w:rsidRP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ы в городе Пятигорск</w:t>
      </w:r>
    </w:p>
    <w:p w:rsidR="0061128E" w:rsidRPr="00460DBF" w:rsidRDefault="0061128E" w:rsidP="00720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97" w:rsidRPr="001F4297" w:rsidRDefault="001F4297" w:rsidP="001F4297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89719894"/>
      <w:bookmarkStart w:id="2" w:name="_Toc89548826"/>
      <w:bookmarkStart w:id="3" w:name="_Toc89509669"/>
      <w:bookmarkStart w:id="4" w:name="_Toc92020466"/>
      <w:r>
        <w:rPr>
          <w:rFonts w:ascii="Times New Roman" w:hAnsi="Times New Roman" w:cs="Times New Roman"/>
          <w:color w:val="auto"/>
          <w:sz w:val="24"/>
        </w:rPr>
        <w:t>14</w:t>
      </w:r>
      <w:r w:rsidRPr="001F4297">
        <w:rPr>
          <w:rFonts w:ascii="Times New Roman" w:hAnsi="Times New Roman" w:cs="Times New Roman"/>
          <w:color w:val="auto"/>
          <w:sz w:val="24"/>
        </w:rPr>
        <w:t xml:space="preserve">. ПЕРЕЧЕНЬ УЧЕБНО-МЕТОДИЧЕСКОГО ОБЕСПЕЧЕНИЯ </w:t>
      </w:r>
      <w:bookmarkEnd w:id="1"/>
      <w:bookmarkEnd w:id="2"/>
      <w:bookmarkEnd w:id="3"/>
      <w:r w:rsidRPr="001F4297">
        <w:rPr>
          <w:rFonts w:ascii="Times New Roman" w:hAnsi="Times New Roman" w:cs="Times New Roman"/>
          <w:color w:val="auto"/>
          <w:sz w:val="24"/>
        </w:rPr>
        <w:t>ПРАКТИК</w:t>
      </w:r>
      <w:bookmarkEnd w:id="4"/>
      <w:r>
        <w:rPr>
          <w:rFonts w:ascii="Times New Roman" w:hAnsi="Times New Roman" w:cs="Times New Roman"/>
          <w:color w:val="auto"/>
          <w:sz w:val="24"/>
        </w:rPr>
        <w:t>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119"/>
      </w:tblGrid>
      <w:tr w:rsidR="001F4297" w:rsidRPr="001F4297" w:rsidTr="00D76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1F4297" w:rsidRDefault="001F4297" w:rsidP="001F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4297" w:rsidRPr="001F4297" w:rsidRDefault="001F4297" w:rsidP="001F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здания для самостоятельной работы обучающихся по прак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4297" w:rsidRPr="001F4297" w:rsidRDefault="001F4297" w:rsidP="001F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4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 ресурса (НТБ, кафедра)</w:t>
            </w:r>
          </w:p>
        </w:tc>
      </w:tr>
      <w:tr w:rsidR="001F4297" w:rsidRPr="001F4297" w:rsidTr="00D76D4C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97" w:rsidRPr="001F4297" w:rsidRDefault="001F4297" w:rsidP="001F4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F4297" w:rsidRPr="001F4297" w:rsidRDefault="001F4297" w:rsidP="001F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29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D76D4C" w:rsidRDefault="001F4297" w:rsidP="00D7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ор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.Н. Декоративная живопись: 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.пособие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для вузов /И.Н. 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ор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М-во образования Рос. Федерации; 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ск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 гос. текстильный ун-т им. А.Н. Косыгина. -М.: Группа "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въяж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во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.</w:t>
            </w:r>
            <w:r w:rsid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004. -328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D76D4C" w:rsidRDefault="001F4297" w:rsidP="00D7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D4C">
              <w:rPr>
                <w:rFonts w:ascii="Times New Roman" w:hAnsi="Times New Roman" w:cs="Times New Roman"/>
                <w:bCs/>
                <w:sz w:val="24"/>
                <w:szCs w:val="24"/>
              </w:rPr>
              <w:t>Сайт СКГМИ (ГТУ)</w:t>
            </w:r>
          </w:p>
        </w:tc>
      </w:tr>
      <w:tr w:rsidR="001F4297" w:rsidRPr="001F4297" w:rsidTr="00D76D4C">
        <w:trPr>
          <w:trHeight w:val="8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1F4297" w:rsidRDefault="001F4297" w:rsidP="001F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2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D76D4C" w:rsidRDefault="001F4297" w:rsidP="00D76D4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моловская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.В. Рисунок по представлению в теории и упражнениях от геометрии к архитектуре:</w:t>
            </w:r>
            <w:r w:rsidR="00D76D4C"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еб. пособие /О.В.</w:t>
            </w:r>
            <w:r w:rsidR="00D76D4C"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моловская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 А.А.</w:t>
            </w:r>
            <w:r w:rsidR="00D76D4C"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усатов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; Учеб.- метод. объединение по образованию. </w:t>
            </w:r>
            <w:proofErr w:type="gramStart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-М</w:t>
            </w:r>
            <w:proofErr w:type="gramEnd"/>
            <w:r w:rsidRPr="00D76D4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: Архитектура-С.-2008. -392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D76D4C" w:rsidRDefault="001F4297" w:rsidP="00D76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6D4C">
              <w:rPr>
                <w:rFonts w:ascii="Times New Roman" w:hAnsi="Times New Roman" w:cs="Times New Roman"/>
                <w:bCs/>
                <w:sz w:val="24"/>
                <w:szCs w:val="24"/>
              </w:rPr>
              <w:t>НТБ</w:t>
            </w:r>
          </w:p>
        </w:tc>
      </w:tr>
      <w:tr w:rsidR="001F4297" w:rsidRPr="001F4297" w:rsidTr="00D76D4C">
        <w:trPr>
          <w:trHeight w:val="1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1F4297" w:rsidRDefault="001F4297" w:rsidP="001F4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2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97" w:rsidRPr="00D76D4C" w:rsidRDefault="001F4297" w:rsidP="00D76D4C">
            <w:pPr>
              <w:pStyle w:val="af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гова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В., </w:t>
            </w:r>
            <w:proofErr w:type="spellStart"/>
            <w:r w:rsidRPr="00D76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икоев</w:t>
            </w:r>
            <w:proofErr w:type="spellEnd"/>
            <w:r w:rsidRPr="00D76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Т</w:t>
            </w:r>
            <w:r w:rsidR="00D76D4C" w:rsidRPr="00D76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хнический рисунок</w:t>
            </w:r>
            <w:r w:rsidRPr="00D76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чебно-методическое пособие к выполнению практических занятий. Для студентов, обучающихся по направлению подготовки 54.03.01 «Дизайн», профиль «Графический дизайн», 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297" w:rsidRPr="00D76D4C" w:rsidRDefault="001F4297" w:rsidP="00D76D4C">
            <w:pPr>
              <w:pStyle w:val="af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D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жим доступа </w:t>
            </w:r>
            <w:hyperlink r:id="rId13" w:tgtFrame="_blank" w:history="1">
              <w:r w:rsidRPr="00D76D4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www.skgmi-gtu.ru/LinkClick.aspx?fileticket=1siUp3u5K00%3d&amp;tabid=2164&amp;portalid=0&amp;mid=3813&amp;language=ru-RU</w:t>
              </w:r>
            </w:hyperlink>
          </w:p>
        </w:tc>
      </w:tr>
    </w:tbl>
    <w:p w:rsidR="001F4297" w:rsidRDefault="001F4297" w:rsidP="001F4297">
      <w:pPr>
        <w:rPr>
          <w:rFonts w:eastAsiaTheme="majorEastAsia"/>
          <w:b/>
          <w:color w:val="000000" w:themeColor="text1"/>
          <w:sz w:val="24"/>
          <w:szCs w:val="24"/>
        </w:rPr>
      </w:pPr>
    </w:p>
    <w:p w:rsidR="008C1A39" w:rsidRPr="001F4297" w:rsidRDefault="001F4297" w:rsidP="00CF76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C6690D" w:rsidRPr="001F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ОЙ И ДОПОЛНИТЕЛЬНОЙ ЛИТЕРАТУРЫ, В ТОМ ЧИСЛЕ ДЛЯ САМОСТОЯТЕЛЬНОЙ РАБОТЫ, РЕСУРСОВ ИНФОРМАЦИОННО-ТЕЛЕКОММУНИКАЦИОННОЙ СЕТИ «ИНТЕРНЕТ», ПРОГРАММНОГО ОБЕСПЕЧЕНИЯ, ПРОФЕССИОНАЛЬНЫХ БАЗ ДАННЫХ </w:t>
      </w:r>
      <w:r w:rsidR="003917C7" w:rsidRPr="001F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ФОРМАЦИОННЫХ СПРАВОЧНЫХ СИСТЕМ, НЕОБХОДИМЫХ ДЛЯ ПРОВЕДЕНИЯ _____</w:t>
      </w:r>
      <w:r w:rsidR="0061128E" w:rsidRPr="001F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(учебной, производственной и т.д.) </w:t>
      </w:r>
      <w:r w:rsidR="003917C7" w:rsidRPr="001F4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61128E" w:rsidRPr="001F4297" w:rsidRDefault="0061128E" w:rsidP="001F42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297" w:rsidRDefault="001F4297" w:rsidP="00EB076E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1F4297" w:rsidRDefault="001F4297" w:rsidP="001F4297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4297" w:rsidRDefault="001F4297" w:rsidP="00EB076E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литература: </w:t>
      </w:r>
    </w:p>
    <w:p w:rsidR="001F4297" w:rsidRDefault="001F4297" w:rsidP="001F4297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6EB" w:rsidRPr="00436D14" w:rsidRDefault="00CF76EB" w:rsidP="00CF7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  <w:r w:rsidRPr="00436D14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Основная и дополнительная литература для проведения практики должна быть в библиотеке. Список основной и дополнительной литературы указывается только после согласования с библиотекой.</w:t>
      </w:r>
    </w:p>
    <w:p w:rsidR="00CF76EB" w:rsidRPr="00436D14" w:rsidRDefault="00CF76EB" w:rsidP="00CF7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  <w:r w:rsidRPr="00436D14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Ссылки на электронные учебники должны быть без переносов, для печатных изданий количество экземпляров не указывается.</w:t>
      </w:r>
    </w:p>
    <w:p w:rsidR="00CF76EB" w:rsidRPr="00EC3BA3" w:rsidRDefault="00CF76EB" w:rsidP="00CF76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36D14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  <w:t>Информация в разделе обновляется ежегодно.</w:t>
      </w:r>
    </w:p>
    <w:p w:rsidR="001F4297" w:rsidRDefault="001F4297" w:rsidP="001F4297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6EB" w:rsidRDefault="001F4297" w:rsidP="00CF76EB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1F4297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«ИНТЕРНЕТ» </w:t>
      </w:r>
      <w:bookmarkStart w:id="5" w:name="_Toc92014004"/>
      <w:bookmarkStart w:id="6" w:name="_Toc92020473"/>
    </w:p>
    <w:p w:rsidR="00CF76EB" w:rsidRDefault="00CF76EB" w:rsidP="00CF76EB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6EB" w:rsidRDefault="00E42513" w:rsidP="00E425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, п</w:t>
      </w:r>
      <w:r w:rsidR="001F4297" w:rsidRPr="00CF76EB">
        <w:rPr>
          <w:rFonts w:ascii="Times New Roman" w:hAnsi="Times New Roman" w:cs="Times New Roman"/>
          <w:b/>
          <w:sz w:val="24"/>
          <w:szCs w:val="24"/>
        </w:rPr>
        <w:t>рофессиона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F4297" w:rsidRPr="00CF76EB">
        <w:rPr>
          <w:rFonts w:ascii="Times New Roman" w:hAnsi="Times New Roman" w:cs="Times New Roman"/>
          <w:b/>
          <w:sz w:val="24"/>
          <w:szCs w:val="24"/>
        </w:rPr>
        <w:t xml:space="preserve"> баз данных, информационно-справоч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F4297" w:rsidRPr="00CF76EB">
        <w:rPr>
          <w:rFonts w:ascii="Times New Roman" w:hAnsi="Times New Roman" w:cs="Times New Roman"/>
          <w:b/>
          <w:sz w:val="24"/>
          <w:szCs w:val="24"/>
        </w:rPr>
        <w:t xml:space="preserve"> и поисков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1F4297" w:rsidRPr="00CF76EB">
        <w:rPr>
          <w:rFonts w:ascii="Times New Roman" w:hAnsi="Times New Roman" w:cs="Times New Roman"/>
          <w:b/>
          <w:sz w:val="24"/>
          <w:szCs w:val="24"/>
        </w:rPr>
        <w:t xml:space="preserve"> систем:</w:t>
      </w:r>
      <w:bookmarkStart w:id="7" w:name="_Toc92014008"/>
      <w:bookmarkStart w:id="8" w:name="_Toc92020477"/>
      <w:bookmarkEnd w:id="5"/>
      <w:bookmarkEnd w:id="6"/>
    </w:p>
    <w:p w:rsidR="00CF76EB" w:rsidRPr="00D04E2F" w:rsidRDefault="001F4297" w:rsidP="00CF76EB">
      <w:pPr>
        <w:pStyle w:val="af7"/>
        <w:numPr>
          <w:ilvl w:val="0"/>
          <w:numId w:val="43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Интернет-портал "Концепция" //https://conncept.ru/</w:t>
      </w:r>
      <w:bookmarkStart w:id="9" w:name="_Toc92014009"/>
      <w:bookmarkStart w:id="10" w:name="_Toc92020478"/>
      <w:bookmarkEnd w:id="7"/>
      <w:bookmarkEnd w:id="8"/>
    </w:p>
    <w:p w:rsidR="001F4297" w:rsidRPr="00D04E2F" w:rsidRDefault="001F4297" w:rsidP="00CF76EB">
      <w:pPr>
        <w:pStyle w:val="af7"/>
        <w:numPr>
          <w:ilvl w:val="0"/>
          <w:numId w:val="43"/>
        </w:numPr>
        <w:tabs>
          <w:tab w:val="left" w:pos="851"/>
          <w:tab w:val="left" w:pos="993"/>
          <w:tab w:val="left" w:pos="127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E2F">
        <w:rPr>
          <w:rFonts w:ascii="Times New Roman" w:hAnsi="Times New Roman" w:cs="Times New Roman"/>
          <w:sz w:val="24"/>
          <w:szCs w:val="24"/>
          <w:lang w:val="en-US"/>
        </w:rPr>
        <w:t>Google Arts &amp; Culture //https://www.google.com/culturalinstitute/beta/</w:t>
      </w:r>
      <w:bookmarkEnd w:id="9"/>
      <w:bookmarkEnd w:id="10"/>
    </w:p>
    <w:p w:rsidR="001F4297" w:rsidRPr="00D04E2F" w:rsidRDefault="001F4297" w:rsidP="00CF76EB">
      <w:pPr>
        <w:pStyle w:val="2"/>
        <w:keepLines w:val="0"/>
        <w:numPr>
          <w:ilvl w:val="0"/>
          <w:numId w:val="43"/>
        </w:numPr>
        <w:tabs>
          <w:tab w:val="left" w:pos="851"/>
          <w:tab w:val="left" w:pos="993"/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92014010"/>
      <w:bookmarkStart w:id="12" w:name="_Toc92020479"/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>Сайт журнала "КАК" //  http://kak.ru/</w:t>
      </w:r>
      <w:bookmarkEnd w:id="11"/>
      <w:bookmarkEnd w:id="12"/>
    </w:p>
    <w:p w:rsidR="001F4297" w:rsidRPr="00D04E2F" w:rsidRDefault="001F4297" w:rsidP="00CF76EB">
      <w:pPr>
        <w:pStyle w:val="2"/>
        <w:keepLines w:val="0"/>
        <w:numPr>
          <w:ilvl w:val="0"/>
          <w:numId w:val="43"/>
        </w:numPr>
        <w:tabs>
          <w:tab w:val="left" w:pos="851"/>
          <w:tab w:val="left" w:pos="993"/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92014011"/>
      <w:bookmarkStart w:id="14" w:name="_Toc92020480"/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>Сайт Государственного института искусствознания // http://sias.ru/</w:t>
      </w:r>
      <w:bookmarkEnd w:id="13"/>
      <w:bookmarkEnd w:id="14"/>
    </w:p>
    <w:p w:rsidR="001F4297" w:rsidRPr="00D04E2F" w:rsidRDefault="001F4297" w:rsidP="00CF76EB">
      <w:pPr>
        <w:pStyle w:val="2"/>
        <w:keepLines w:val="0"/>
        <w:numPr>
          <w:ilvl w:val="0"/>
          <w:numId w:val="43"/>
        </w:numPr>
        <w:tabs>
          <w:tab w:val="left" w:pos="851"/>
          <w:tab w:val="left" w:pos="993"/>
          <w:tab w:val="left" w:pos="1276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5" w:name="_Toc92014012"/>
      <w:bookmarkStart w:id="16" w:name="_Toc92020481"/>
      <w:r w:rsidRPr="00D04E2F">
        <w:rPr>
          <w:rFonts w:ascii="Times New Roman" w:hAnsi="Times New Roman" w:cs="Times New Roman"/>
          <w:b w:val="0"/>
          <w:color w:val="auto"/>
          <w:sz w:val="24"/>
          <w:szCs w:val="24"/>
        </w:rPr>
        <w:t>Сайт Журнала ДПИ //https://rode.land/</w:t>
      </w:r>
      <w:bookmarkEnd w:id="15"/>
      <w:bookmarkEnd w:id="16"/>
    </w:p>
    <w:p w:rsidR="00E42513" w:rsidRPr="00D04E2F" w:rsidRDefault="00E42513" w:rsidP="00D04E2F">
      <w:pPr>
        <w:pStyle w:val="af7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04E2F">
        <w:rPr>
          <w:rFonts w:ascii="Times New Roman" w:hAnsi="Times New Roman" w:cs="Times New Roman"/>
          <w:sz w:val="24"/>
          <w:szCs w:val="24"/>
        </w:rPr>
        <w:t>Сайт</w:t>
      </w:r>
      <w:r w:rsidR="00D76D4C">
        <w:rPr>
          <w:rFonts w:ascii="Times New Roman" w:hAnsi="Times New Roman" w:cs="Times New Roman"/>
          <w:sz w:val="24"/>
          <w:szCs w:val="24"/>
        </w:rPr>
        <w:t xml:space="preserve"> </w:t>
      </w:r>
      <w:r w:rsidRPr="00D04E2F">
        <w:rPr>
          <w:rFonts w:ascii="Times New Roman" w:hAnsi="Times New Roman" w:cs="Times New Roman"/>
          <w:sz w:val="24"/>
          <w:szCs w:val="24"/>
        </w:rPr>
        <w:t xml:space="preserve">Архитектура России // </w:t>
      </w:r>
      <w:hyperlink r:id="rId14" w:history="1">
        <w:r w:rsidRPr="00D04E2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archi.ru/</w:t>
        </w:r>
      </w:hyperlink>
    </w:p>
    <w:p w:rsidR="001F4297" w:rsidRPr="001F4297" w:rsidRDefault="001F4297" w:rsidP="00CF76EB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ind w:firstLine="680"/>
        <w:rPr>
          <w:rFonts w:ascii="Times New Roman" w:hAnsi="Times New Roman" w:cs="Times New Roman"/>
          <w:color w:val="auto"/>
          <w:sz w:val="24"/>
          <w:szCs w:val="24"/>
        </w:rPr>
      </w:pPr>
    </w:p>
    <w:p w:rsidR="001F4297" w:rsidRPr="001F4297" w:rsidRDefault="001F4297" w:rsidP="00EB076E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ind w:firstLine="6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2014013"/>
      <w:bookmarkStart w:id="18" w:name="_Toc92020482"/>
      <w:r w:rsidRPr="001F4297">
        <w:rPr>
          <w:rFonts w:ascii="Times New Roman" w:hAnsi="Times New Roman" w:cs="Times New Roman"/>
          <w:color w:val="auto"/>
          <w:sz w:val="24"/>
          <w:szCs w:val="24"/>
        </w:rPr>
        <w:t>Информационно – образовательные ресурсы:</w:t>
      </w:r>
      <w:bookmarkEnd w:id="17"/>
      <w:bookmarkEnd w:id="18"/>
    </w:p>
    <w:p w:rsidR="001F4297" w:rsidRPr="001F4297" w:rsidRDefault="001F4297" w:rsidP="00EB076E">
      <w:pPr>
        <w:pStyle w:val="2"/>
        <w:keepLines w:val="0"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92014014"/>
      <w:bookmarkStart w:id="20" w:name="_Toc92020483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ЭБС «Издательство  Лань»  //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anbook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m</w:t>
      </w:r>
      <w:bookmarkEnd w:id="19"/>
      <w:bookmarkEnd w:id="20"/>
    </w:p>
    <w:p w:rsidR="001F4297" w:rsidRPr="001F4297" w:rsidRDefault="001F4297" w:rsidP="00EB076E">
      <w:pPr>
        <w:pStyle w:val="2"/>
        <w:keepLines w:val="0"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92014015"/>
      <w:bookmarkStart w:id="22" w:name="_Toc92020484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ЭБС "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Юрайт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" //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iblio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online</w:t>
      </w:r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bookmarkEnd w:id="21"/>
      <w:bookmarkEnd w:id="22"/>
      <w:proofErr w:type="spellEnd"/>
    </w:p>
    <w:p w:rsidR="00CF76EB" w:rsidRPr="00CF76EB" w:rsidRDefault="001F4297" w:rsidP="00EB076E">
      <w:pPr>
        <w:pStyle w:val="2"/>
        <w:keepLines w:val="0"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92014016"/>
      <w:bookmarkStart w:id="24" w:name="_Toc92020485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ЭБС "Электронная библиотека технического вуза («</w:t>
      </w:r>
      <w:proofErr w:type="spellStart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Консультат</w:t>
      </w:r>
      <w:proofErr w:type="spellEnd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тудента») //</w:t>
      </w:r>
      <w:r w:rsidRPr="00CF76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CF76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tudentlibrary</w:t>
      </w:r>
      <w:proofErr w:type="spellEnd"/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spellStart"/>
      <w:r w:rsidRPr="00CF76E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bookmarkEnd w:id="23"/>
      <w:bookmarkEnd w:id="24"/>
      <w:proofErr w:type="spellEnd"/>
    </w:p>
    <w:p w:rsidR="00CF76EB" w:rsidRPr="00CF76EB" w:rsidRDefault="00CF76EB" w:rsidP="00EB076E">
      <w:pPr>
        <w:pStyle w:val="2"/>
        <w:keepLines w:val="0"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й портал «Российское образование» //www.edu.ru</w:t>
      </w:r>
    </w:p>
    <w:p w:rsidR="00CF76EB" w:rsidRPr="00CF76EB" w:rsidRDefault="00CF76EB" w:rsidP="00EB076E">
      <w:pPr>
        <w:pStyle w:val="2"/>
        <w:keepLines w:val="0"/>
        <w:numPr>
          <w:ilvl w:val="0"/>
          <w:numId w:val="40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76EB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й центр информационно – образовательных ресурсов //fcior.edu.ru</w:t>
      </w:r>
    </w:p>
    <w:p w:rsidR="00CF76EB" w:rsidRPr="001F4297" w:rsidRDefault="00CF76EB" w:rsidP="00CF76EB">
      <w:pPr>
        <w:tabs>
          <w:tab w:val="left" w:pos="851"/>
          <w:tab w:val="left" w:pos="993"/>
          <w:tab w:val="left" w:pos="1276"/>
        </w:tabs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1F4297" w:rsidRPr="001F4297" w:rsidRDefault="001F4297" w:rsidP="00EB076E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5" w:name="_Toc92014017"/>
      <w:bookmarkStart w:id="26" w:name="_Toc92020486"/>
      <w:r w:rsidRPr="001F4297">
        <w:rPr>
          <w:rFonts w:ascii="Times New Roman" w:hAnsi="Times New Roman" w:cs="Times New Roman"/>
          <w:color w:val="auto"/>
          <w:sz w:val="24"/>
          <w:szCs w:val="24"/>
        </w:rPr>
        <w:t>Собственные базы данных НТБ СКГМИ (ГТУ)</w:t>
      </w:r>
      <w:bookmarkEnd w:id="25"/>
      <w:bookmarkEnd w:id="26"/>
    </w:p>
    <w:p w:rsidR="001F4297" w:rsidRPr="001F4297" w:rsidRDefault="001F4297" w:rsidP="00EB076E">
      <w:pPr>
        <w:pStyle w:val="2"/>
        <w:tabs>
          <w:tab w:val="left" w:pos="851"/>
          <w:tab w:val="left" w:pos="993"/>
          <w:tab w:val="left" w:pos="1276"/>
        </w:tabs>
        <w:spacing w:before="0" w:line="240" w:lineRule="auto"/>
        <w:ind w:firstLine="6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7" w:name="_Toc92014018"/>
      <w:bookmarkStart w:id="28" w:name="_Toc92020487"/>
      <w:proofErr w:type="spellStart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Эл.адрес</w:t>
      </w:r>
      <w:proofErr w:type="spellEnd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15" w:history="1"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www</w:t>
        </w:r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skgmi</w:t>
        </w:r>
        <w:proofErr w:type="spellEnd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gtu</w:t>
        </w:r>
        <w:proofErr w:type="spellEnd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.</w:t>
        </w:r>
        <w:proofErr w:type="spellStart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proofErr w:type="spellStart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-</w:t>
        </w:r>
        <w:proofErr w:type="spellStart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lang w:val="en-US"/>
          </w:rPr>
          <w:t>ru</w:t>
        </w:r>
        <w:proofErr w:type="spellEnd"/>
        <w:r w:rsidRPr="001F429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/</w:t>
        </w:r>
        <w:bookmarkEnd w:id="27"/>
        <w:bookmarkEnd w:id="28"/>
      </w:hyperlink>
    </w:p>
    <w:p w:rsidR="001F4297" w:rsidRPr="001F4297" w:rsidRDefault="001F4297" w:rsidP="00EB076E">
      <w:pPr>
        <w:pStyle w:val="2"/>
        <w:keepLines w:val="0"/>
        <w:numPr>
          <w:ilvl w:val="0"/>
          <w:numId w:val="41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92014019"/>
      <w:bookmarkStart w:id="30" w:name="_Toc92020488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БД Учебная, учебно-методическая и научная литература преподавателей СКГМИ(ГТУ)</w:t>
      </w:r>
      <w:bookmarkEnd w:id="29"/>
      <w:bookmarkEnd w:id="30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F4297" w:rsidRPr="001F4297" w:rsidRDefault="001F4297" w:rsidP="00EB076E">
      <w:pPr>
        <w:pStyle w:val="2"/>
        <w:keepLines w:val="0"/>
        <w:numPr>
          <w:ilvl w:val="0"/>
          <w:numId w:val="41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2014020"/>
      <w:bookmarkStart w:id="32" w:name="_Toc92020489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Научная литература (монографии) сотрудников СКГМИ (ГТУ)</w:t>
      </w:r>
      <w:bookmarkEnd w:id="31"/>
      <w:bookmarkEnd w:id="32"/>
    </w:p>
    <w:p w:rsidR="001F4297" w:rsidRPr="001F4297" w:rsidRDefault="001F4297" w:rsidP="00EB076E">
      <w:pPr>
        <w:pStyle w:val="2"/>
        <w:keepLines w:val="0"/>
        <w:numPr>
          <w:ilvl w:val="0"/>
          <w:numId w:val="41"/>
        </w:numPr>
        <w:tabs>
          <w:tab w:val="left" w:pos="851"/>
          <w:tab w:val="left" w:pos="993"/>
          <w:tab w:val="left" w:pos="1276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92014021"/>
      <w:bookmarkStart w:id="34" w:name="_Toc92020490"/>
      <w:r w:rsidRPr="001F4297">
        <w:rPr>
          <w:rFonts w:ascii="Times New Roman" w:hAnsi="Times New Roman" w:cs="Times New Roman"/>
          <w:b w:val="0"/>
          <w:color w:val="auto"/>
          <w:sz w:val="24"/>
          <w:szCs w:val="24"/>
        </w:rPr>
        <w:t>БД Публикации (статьи) ученых СКГМИ (ГТУ)</w:t>
      </w:r>
      <w:bookmarkEnd w:id="33"/>
      <w:bookmarkEnd w:id="34"/>
    </w:p>
    <w:p w:rsidR="00720494" w:rsidRDefault="00720494" w:rsidP="00CF76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0494" w:rsidRPr="009301B7" w:rsidRDefault="00720494" w:rsidP="00E9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66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720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</w:t>
      </w:r>
      <w:r w:rsidR="00391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АНИЕ МАТЕРИАЛЬНО-ТЕХНИЧЕСКОЙ БАЗЫ, НЕОБХОДИМОЙ ДЛЯ ПРОВЕДЕНИЯ</w:t>
      </w:r>
      <w:r w:rsidRPr="00EC3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 (учебной, производственной и т.д.</w:t>
      </w:r>
      <w:r w:rsidRPr="00EC3B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указать конкретный</w:t>
      </w:r>
      <w:r w:rsidR="003917C7"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="003B543D"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вид (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тип</w:t>
      </w:r>
      <w:r w:rsidR="003B543D"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)</w:t>
      </w:r>
      <w:r w:rsidRPr="00436D14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практики</w:t>
      </w:r>
      <w:r w:rsidRPr="00EC3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C3B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1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И</w:t>
      </w:r>
    </w:p>
    <w:p w:rsidR="009301B7" w:rsidRPr="009301B7" w:rsidRDefault="009301B7" w:rsidP="00E92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01B7" w:rsidRDefault="009301B7" w:rsidP="00D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</w:t>
      </w:r>
      <w:r w:rsidR="00E42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513" w:rsidRPr="00E42513" w:rsidRDefault="00E42513" w:rsidP="00D7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13">
        <w:rPr>
          <w:rFonts w:ascii="Times New Roman" w:hAnsi="Times New Roman" w:cs="Times New Roman"/>
          <w:sz w:val="24"/>
          <w:szCs w:val="24"/>
        </w:rPr>
        <w:t xml:space="preserve">1. Методический фонд кафедры </w:t>
      </w:r>
    </w:p>
    <w:p w:rsidR="00E42513" w:rsidRPr="00E42513" w:rsidRDefault="00E42513" w:rsidP="00D7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13">
        <w:rPr>
          <w:rFonts w:ascii="Times New Roman" w:hAnsi="Times New Roman" w:cs="Times New Roman"/>
          <w:sz w:val="24"/>
          <w:szCs w:val="24"/>
        </w:rPr>
        <w:t xml:space="preserve">2. Наглядные методические пособия. Видеоряд (электронная версия). </w:t>
      </w:r>
    </w:p>
    <w:p w:rsidR="00E42513" w:rsidRPr="00E42513" w:rsidRDefault="00E42513" w:rsidP="00D7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13">
        <w:rPr>
          <w:rFonts w:ascii="Times New Roman" w:hAnsi="Times New Roman" w:cs="Times New Roman"/>
          <w:sz w:val="24"/>
          <w:szCs w:val="24"/>
        </w:rPr>
        <w:t xml:space="preserve">3. Зрительный ряд студенческих работ по дисциплине. </w:t>
      </w:r>
    </w:p>
    <w:p w:rsidR="00E42513" w:rsidRPr="00E42513" w:rsidRDefault="00E42513" w:rsidP="00D7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13">
        <w:rPr>
          <w:rFonts w:ascii="Times New Roman" w:hAnsi="Times New Roman" w:cs="Times New Roman"/>
          <w:sz w:val="24"/>
          <w:szCs w:val="24"/>
        </w:rPr>
        <w:t xml:space="preserve">4. Натюрмортный фонд кафедры рисунка. </w:t>
      </w:r>
    </w:p>
    <w:p w:rsidR="00E42513" w:rsidRPr="00E42513" w:rsidRDefault="00E42513" w:rsidP="00D76D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13">
        <w:rPr>
          <w:rFonts w:ascii="Times New Roman" w:hAnsi="Times New Roman" w:cs="Times New Roman"/>
          <w:sz w:val="24"/>
          <w:szCs w:val="24"/>
        </w:rPr>
        <w:t>5. Специализированная предметная аудитория: - мольберты, натюрмортные столы, подиумы; - реквизит для оснащения аудитории (светильники, обогреватели, ширмы, драпировки)</w:t>
      </w:r>
    </w:p>
    <w:p w:rsidR="00A50E4C" w:rsidRPr="00A50E4C" w:rsidRDefault="00A50E4C" w:rsidP="00D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учебная аудитория, оборудованная доской, необходимым количеством стульев и столов, а также</w:t>
      </w:r>
    </w:p>
    <w:p w:rsidR="00A50E4C" w:rsidRPr="00A50E4C" w:rsidRDefault="00A50E4C" w:rsidP="00D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36D14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u w:val="single"/>
          <w:lang w:eastAsia="ru-RU"/>
        </w:rPr>
        <w:t>ВЫБРАТЬ из нижеприведенного списка</w:t>
      </w: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50E4C" w:rsidRPr="00A50E4C" w:rsidRDefault="00A50E4C" w:rsidP="00D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й, методической и справочной литературой;</w:t>
      </w:r>
    </w:p>
    <w:p w:rsidR="00A50E4C" w:rsidRPr="00A50E4C" w:rsidRDefault="00A50E4C" w:rsidP="00D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наглядными пособиями (для отдельных тем дисциплины);</w:t>
      </w:r>
    </w:p>
    <w:p w:rsidR="00A50E4C" w:rsidRPr="00A50E4C" w:rsidRDefault="00A50E4C" w:rsidP="00D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м (-ми) компьютер (-</w:t>
      </w:r>
      <w:proofErr w:type="spellStart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доступом к сети Интернет (для отдельных тем дисциплины);</w:t>
      </w:r>
    </w:p>
    <w:p w:rsidR="00A50E4C" w:rsidRPr="00A50E4C" w:rsidRDefault="00A50E4C" w:rsidP="00D76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сональным (-ми) компьютер (-</w:t>
      </w:r>
      <w:proofErr w:type="spellStart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прикладным программным обеспечением (для отдельных тем дисциплины);</w:t>
      </w:r>
    </w:p>
    <w:p w:rsidR="00A50E4C" w:rsidRPr="00A50E4C" w:rsidRDefault="00A50E4C" w:rsidP="00A50E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ектором (для отдельных тем дисциплины) и т.д.</w:t>
      </w:r>
    </w:p>
    <w:p w:rsidR="00A50E4C" w:rsidRDefault="00A50E4C" w:rsidP="00A50E4C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36D14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  <w:t>Особо оговаривается, если требуется специально оборудованная лаборатория или кабинет, а также конкретизируется состав оборудования.</w:t>
      </w:r>
    </w:p>
    <w:p w:rsidR="00780018" w:rsidRDefault="00780018" w:rsidP="003B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018" w:rsidRPr="00780018" w:rsidRDefault="00780018" w:rsidP="003B5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494" w:rsidRPr="00720494" w:rsidRDefault="00720494" w:rsidP="00780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C6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7204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</w:t>
      </w:r>
      <w:r w:rsidR="00391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Я ПРАКТИК ДЛЯ ИНВАЛИДОВ И ЛИЦ С ОГРАНИЧЕННЫМИ ВОЗМОЖНОСТЯМИ ЗДОРОВЬЯ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 ориентированного подхода. 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 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индивидуального подхода к обучению студентов, осуществляющих учебный процесс по собственной траектории в рамках индивидуального рабочего плана, прохождение практик базируется на следующих возможностях: обеспечение внеаудиторной работы со студентами, в том числе, в электронной образовательной среде с использованием соответствующего  программного оборудования, дистанционных форм обучения, возможностей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ых консультаций и  т.д.</w:t>
      </w:r>
      <w:proofErr w:type="gramEnd"/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места практики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 прохождения практики для инвалидов и лиц с ОВЗ осуществляется с учетом требований их доступности для данной категории обучающихся. При определении места прохождения практики для инвалидов и лиц с ОВЗ учитываются рекомендации медико-социальной экспертизы, отраженные в индивидуальной программе реабилитации инвалида (при наличии)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</w:t>
      </w:r>
      <w:r w:rsidR="00D04E2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.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соответствовать следующим требованиям:</w:t>
      </w:r>
    </w:p>
    <w:p w:rsidR="008E3717" w:rsidRPr="00FD6321" w:rsidRDefault="008E3717" w:rsidP="008E371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инвалидов по зрению - слабовидящих: 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трудовых функций,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величителями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, лупами;</w:t>
      </w:r>
    </w:p>
    <w:p w:rsidR="008E3717" w:rsidRPr="00FD6321" w:rsidRDefault="008E3717" w:rsidP="008E371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по зрению - слепых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ащение специального рабочего места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техническими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игационными средствами, обеспечивающими беспрепятственное нахождение указанным лицом своего рабочего места и выполнение трудовых функций;</w:t>
      </w:r>
    </w:p>
    <w:p w:rsidR="008E3717" w:rsidRPr="00FD6321" w:rsidRDefault="008E3717" w:rsidP="008E371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по слуху - слабослышащих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ащение (оборудование) специального рабочего места звукоусиливающей аппаратурой, телефонами громкоговорящими;</w:t>
      </w:r>
    </w:p>
    <w:p w:rsidR="008E3717" w:rsidRPr="00FD6321" w:rsidRDefault="008E3717" w:rsidP="008E371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по слуху - глухих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работы;</w:t>
      </w:r>
    </w:p>
    <w:p w:rsidR="008E3717" w:rsidRPr="00FD6321" w:rsidRDefault="008E3717" w:rsidP="008E371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инвалидов с нарушением функций опорно-двигательного аппарата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, обеспечивающее реализацию эргономических принципов (максимально удобное для инвалида расположение элементов, составляющих рабочее место), механизмами и устройствами, позволяющими изменять высоту и наклон рабочей поверхности, положение сиденья рабочего стула по высоте и наклону, угол наклона спинки рабочего стула,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содержания практики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задания формируются руководителем практики от университета с учетом </w:t>
      </w:r>
      <w:r w:rsidRPr="00FD6321">
        <w:rPr>
          <w:rFonts w:ascii="Times New Roman" w:eastAsia="Times New Roman" w:hAnsi="Times New Roman" w:cs="Times New Roman"/>
          <w:sz w:val="24"/>
          <w:szCs w:val="24"/>
        </w:rPr>
        <w:t>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8E3717" w:rsidRPr="00FD6321" w:rsidRDefault="008E3717" w:rsidP="008E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321">
        <w:rPr>
          <w:rFonts w:ascii="Times New Roman" w:eastAsia="Times New Roman" w:hAnsi="Times New Roman" w:cs="Times New Roman"/>
          <w:sz w:val="24"/>
          <w:szCs w:val="24"/>
        </w:rPr>
        <w:t>При необходимости (по личному заявлению) содержание практики может быть полностью индивидуализировано (при условии сохранения возможности формирования у обучающегося всех компетенций, закрепленных за данной практикой).</w:t>
      </w:r>
    </w:p>
    <w:p w:rsidR="008E3717" w:rsidRPr="00FD6321" w:rsidRDefault="008E3717" w:rsidP="008E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</w:rPr>
        <w:t>Особенности организации трудовой деятельности обучающихся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, темп, формы работы устанавливаются индивидуально для каждого обучающегося данной категории. </w:t>
      </w:r>
      <w:r w:rsidRPr="00FD6321">
        <w:rPr>
          <w:rFonts w:ascii="Times New Roman" w:eastAsia="Times New Roman" w:hAnsi="Times New Roman" w:cs="Times New Roman"/>
          <w:sz w:val="24"/>
          <w:szCs w:val="24"/>
        </w:rPr>
        <w:t>В зависимости от нозологии м</w:t>
      </w: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мально снижаются противопоказанные (зрительные, звуковые, мышечные и др.)  нагрузки. </w:t>
      </w:r>
    </w:p>
    <w:p w:rsidR="008E3717" w:rsidRPr="00FD6321" w:rsidRDefault="008E3717" w:rsidP="008E3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  <w:r w:rsidRPr="00FD6321">
        <w:rPr>
          <w:rFonts w:ascii="Times New Roman" w:eastAsia="Times New Roman" w:hAnsi="Times New Roman" w:cs="Times New Roman"/>
          <w:sz w:val="24"/>
          <w:szCs w:val="24"/>
        </w:rPr>
        <w:t xml:space="preserve">Для предупреждения утомляемости обучающихся данной категории после каждого часа работы делаются 10-15-минутные перерывы. </w:t>
      </w:r>
    </w:p>
    <w:p w:rsidR="008E3717" w:rsidRPr="00FD6321" w:rsidRDefault="008E3717" w:rsidP="008E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умений, навыков и компетенций, предусмотренных программой практики, производится большое количество повторений (тренировок) подлежащих освоению трудовых действий и трудовых функций.</w:t>
      </w:r>
    </w:p>
    <w:p w:rsidR="008E3717" w:rsidRPr="00FD6321" w:rsidRDefault="008E3717" w:rsidP="008E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руководства практикой</w:t>
      </w:r>
    </w:p>
    <w:p w:rsidR="008E3717" w:rsidRPr="00FD6321" w:rsidRDefault="008E3717" w:rsidP="008E3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ое сопровождение инвалидов и лиц с ОВЗ во время прохождения практики, которое включает в себя:</w:t>
      </w:r>
    </w:p>
    <w:p w:rsidR="008E3717" w:rsidRPr="00FD6321" w:rsidRDefault="008E3717" w:rsidP="008E371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;</w:t>
      </w:r>
    </w:p>
    <w:p w:rsidR="008E3717" w:rsidRPr="00FD6321" w:rsidRDefault="008E3717" w:rsidP="008E371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ние (при необходимости) индивидуального задания и программы практики;</w:t>
      </w:r>
    </w:p>
    <w:p w:rsidR="008E3717" w:rsidRPr="00FD6321" w:rsidRDefault="008E3717" w:rsidP="008E371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ассистента (ассистентов) и (или) волонтеров из числа обучающихся или работников предприятия (организации, учреждения). Ассистенты/волонтеры оказывают обучающимся данной категории необходимую техническую помощь при входе в здания и помещения, в которых проводится практика, и выходе из них; размещении на рабочем месте; передвижении по помещению, в котором проводится практика; ознакомлении с индивидуальным заданием и его выполнении; оформлении дневника и составлении отчета о практике; общении с руководителями практики.</w:t>
      </w:r>
    </w:p>
    <w:p w:rsidR="008E3717" w:rsidRPr="00FD6321" w:rsidRDefault="008E3717" w:rsidP="008E37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обенности учебно-методического обеспечения практики</w:t>
      </w:r>
    </w:p>
    <w:p w:rsidR="008E3717" w:rsidRPr="00FD6321" w:rsidRDefault="008E3717" w:rsidP="008E37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и учебно-методические материалы по практике представляются в различных формах так, чтобы инвалиды с нарушениями слуха получали информацию визуально (программа практики и индивидуальное задание на практику печатаются увеличенным шрифтом; предоставляются видеоматериалы и наглядные материалы по содержанию практики), с нарушениями зрения – аудиально (например, с использованием программ-синтезаторов речи) или с помощью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информационных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.</w:t>
      </w:r>
    </w:p>
    <w:p w:rsidR="008E3717" w:rsidRPr="00FD6321" w:rsidRDefault="008E3717" w:rsidP="008E37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проведения текущего контроля успеваемости и промежуточной аттестации</w:t>
      </w:r>
    </w:p>
    <w:p w:rsidR="008E3717" w:rsidRPr="00FD6321" w:rsidRDefault="008E3717" w:rsidP="008E3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текущего контроля успеваемости и промежуточной аттестации разрешаются присутствие и помощь ассистентов (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ов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ов</w:t>
      </w:r>
      <w:proofErr w:type="spell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и (или) волонтеров и оказание ими помощи инвалидам и лицам с ОВЗ. </w:t>
      </w:r>
    </w:p>
    <w:p w:rsidR="008E3717" w:rsidRPr="00FD6321" w:rsidRDefault="008E3717" w:rsidP="008E37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ия текущего контроля успеваемости и промежуточной аттестации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D6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яется дополнительное время для подготовки ответа и (или) защиты отчета. </w:t>
      </w:r>
    </w:p>
    <w:p w:rsidR="008E3717" w:rsidRDefault="008E3717" w:rsidP="007800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94" w:rsidRPr="008A4970" w:rsidRDefault="009C6298" w:rsidP="007800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720494" w:rsidRPr="008A4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0494" w:rsidRPr="008A4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917C7" w:rsidRPr="008A4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Е СВЕДЕНИЯ ИЛИ МАТЕРИАЛЫ</w:t>
      </w:r>
    </w:p>
    <w:p w:rsidR="00D62572" w:rsidRDefault="00720494" w:rsidP="009C62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могут быть представлены требования к оформлению отчета по практике; формы документов для прохождения практики и др.</w:t>
      </w:r>
    </w:p>
    <w:p w:rsidR="00D04E2F" w:rsidRDefault="00D04E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4E2F" w:rsidRDefault="00D04E2F" w:rsidP="00EB076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4E2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2C3C88" w:rsidRPr="00F54816" w:rsidRDefault="002C3C88" w:rsidP="002C3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:rsidR="002C3C88" w:rsidRPr="00F54816" w:rsidRDefault="002C3C88" w:rsidP="002C3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РОССИЙСКОЙ ФЕДЕРАЦИИ </w:t>
      </w:r>
    </w:p>
    <w:p w:rsidR="002C3C88" w:rsidRPr="00F54816" w:rsidRDefault="002C3C88" w:rsidP="002C3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ФЕДЕРАЛЬНОЕ ГОСУДАРСТВЕННОЕ </w:t>
      </w:r>
    </w:p>
    <w:p w:rsidR="002C3C88" w:rsidRPr="00F54816" w:rsidRDefault="002C3C88" w:rsidP="002C3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БЮДЖЕТНОЕ ОБРАЗОВАТЕЛЬНОЕ УЧРЕЖДЕНИЕ ВЫСШЕГО ОБРАЗОВАНИЯ</w:t>
      </w:r>
    </w:p>
    <w:p w:rsidR="002C3C88" w:rsidRPr="00F54816" w:rsidRDefault="002C3C88" w:rsidP="002C3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«</w:t>
      </w:r>
      <w:proofErr w:type="gramStart"/>
      <w:r w:rsidRPr="00F54816">
        <w:rPr>
          <w:rFonts w:ascii="Times New Roman" w:hAnsi="Times New Roman"/>
          <w:sz w:val="24"/>
          <w:szCs w:val="24"/>
        </w:rPr>
        <w:t>СЕВЕРО-КАВКАЗСКИЙ</w:t>
      </w:r>
      <w:proofErr w:type="gramEnd"/>
      <w:r w:rsidRPr="00F54816">
        <w:rPr>
          <w:rFonts w:ascii="Times New Roman" w:hAnsi="Times New Roman"/>
          <w:sz w:val="24"/>
          <w:szCs w:val="24"/>
        </w:rPr>
        <w:t xml:space="preserve"> ГОРНО-МЕТАЛЛУРГИЧЕСКИЙ ИНСТИТУТ</w:t>
      </w:r>
    </w:p>
    <w:p w:rsidR="002C3C88" w:rsidRPr="00F54816" w:rsidRDefault="002C3C88" w:rsidP="002C3C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(ГОСУДАРСТВЕННЫЙ ТЕХНОЛОГИЧЕСКИЙ УНИВЕРСИТЕТ)»</w:t>
      </w:r>
    </w:p>
    <w:p w:rsidR="002C3C88" w:rsidRPr="00F54816" w:rsidRDefault="002C3C88" w:rsidP="002C3C8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C3C88" w:rsidRPr="00F54816" w:rsidRDefault="002C3C88" w:rsidP="002C3C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УТВЕРЖДЕН</w:t>
      </w:r>
    </w:p>
    <w:p w:rsidR="002C3C88" w:rsidRPr="00F54816" w:rsidRDefault="002C3C88" w:rsidP="002C3C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на заседании кафедры </w:t>
      </w:r>
      <w:r>
        <w:rPr>
          <w:rFonts w:ascii="Times New Roman" w:hAnsi="Times New Roman"/>
          <w:sz w:val="24"/>
          <w:szCs w:val="24"/>
        </w:rPr>
        <w:t>__________</w:t>
      </w:r>
    </w:p>
    <w:p w:rsidR="002C3C88" w:rsidRPr="00F54816" w:rsidRDefault="002C3C88" w:rsidP="002C3C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________________</w:t>
      </w:r>
      <w:r w:rsidRPr="00F54816">
        <w:rPr>
          <w:rFonts w:ascii="Times New Roman" w:hAnsi="Times New Roman"/>
          <w:sz w:val="24"/>
          <w:szCs w:val="24"/>
        </w:rPr>
        <w:t xml:space="preserve"> </w:t>
      </w:r>
    </w:p>
    <w:p w:rsidR="002C3C88" w:rsidRPr="00F54816" w:rsidRDefault="002C3C88" w:rsidP="002C3C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 xml:space="preserve">от « </w:t>
      </w:r>
      <w:r>
        <w:rPr>
          <w:rFonts w:ascii="Times New Roman" w:hAnsi="Times New Roman"/>
          <w:sz w:val="24"/>
          <w:szCs w:val="24"/>
        </w:rPr>
        <w:t>____</w:t>
      </w:r>
      <w:r w:rsidRPr="00F54816">
        <w:rPr>
          <w:rFonts w:ascii="Times New Roman" w:hAnsi="Times New Roman"/>
          <w:sz w:val="24"/>
          <w:szCs w:val="24"/>
        </w:rPr>
        <w:t xml:space="preserve"> » </w:t>
      </w:r>
      <w:r>
        <w:rPr>
          <w:rFonts w:ascii="Times New Roman" w:hAnsi="Times New Roman"/>
          <w:sz w:val="24"/>
          <w:szCs w:val="24"/>
        </w:rPr>
        <w:t>______</w:t>
      </w:r>
      <w:r w:rsidRPr="00F5481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54816">
        <w:rPr>
          <w:rFonts w:ascii="Times New Roman" w:hAnsi="Times New Roman"/>
          <w:sz w:val="24"/>
          <w:szCs w:val="24"/>
        </w:rPr>
        <w:t xml:space="preserve"> г.</w:t>
      </w:r>
    </w:p>
    <w:p w:rsidR="002C3C88" w:rsidRPr="00F54816" w:rsidRDefault="002C3C88" w:rsidP="002C3C88">
      <w:pPr>
        <w:spacing w:after="0" w:line="240" w:lineRule="auto"/>
        <w:ind w:firstLine="5245"/>
        <w:jc w:val="right"/>
        <w:rPr>
          <w:rFonts w:ascii="Times New Roman" w:hAnsi="Times New Roman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 xml:space="preserve">ий </w:t>
      </w:r>
      <w:r w:rsidRPr="00F54816">
        <w:rPr>
          <w:rFonts w:ascii="Times New Roman" w:hAnsi="Times New Roman"/>
          <w:sz w:val="24"/>
          <w:szCs w:val="24"/>
        </w:rPr>
        <w:t xml:space="preserve"> кафедрой</w:t>
      </w:r>
    </w:p>
    <w:p w:rsidR="002C3C88" w:rsidRDefault="002C3C88" w:rsidP="002C3C88">
      <w:pPr>
        <w:suppressAutoHyphens/>
        <w:jc w:val="right"/>
        <w:outlineLvl w:val="0"/>
        <w:rPr>
          <w:rFonts w:eastAsia="Arial Unicode MS"/>
          <w:sz w:val="24"/>
          <w:szCs w:val="24"/>
        </w:rPr>
      </w:pPr>
      <w:r w:rsidRPr="00F54816">
        <w:rPr>
          <w:rFonts w:ascii="Times New Roman" w:hAnsi="Times New Roman"/>
          <w:sz w:val="24"/>
          <w:szCs w:val="24"/>
        </w:rPr>
        <w:t>__________________/</w:t>
      </w:r>
      <w:r>
        <w:rPr>
          <w:rFonts w:ascii="Times New Roman" w:hAnsi="Times New Roman"/>
          <w:sz w:val="24"/>
          <w:szCs w:val="24"/>
        </w:rPr>
        <w:t>_____________</w:t>
      </w:r>
      <w:r w:rsidRPr="00F54816">
        <w:rPr>
          <w:rFonts w:ascii="Times New Roman" w:hAnsi="Times New Roman"/>
          <w:sz w:val="24"/>
          <w:szCs w:val="24"/>
        </w:rPr>
        <w:t>./</w:t>
      </w:r>
    </w:p>
    <w:p w:rsidR="002C3C88" w:rsidRPr="007E77E6" w:rsidRDefault="002C3C88" w:rsidP="002C3C8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E6">
        <w:rPr>
          <w:rFonts w:ascii="Times New Roman" w:hAnsi="Times New Roman" w:cs="Times New Roman"/>
          <w:b/>
          <w:sz w:val="32"/>
          <w:szCs w:val="32"/>
        </w:rPr>
        <w:t xml:space="preserve">Фонд </w:t>
      </w:r>
    </w:p>
    <w:p w:rsidR="002C3C88" w:rsidRPr="007E77E6" w:rsidRDefault="002C3C88" w:rsidP="002C3C8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7E6">
        <w:rPr>
          <w:rFonts w:ascii="Times New Roman" w:hAnsi="Times New Roman" w:cs="Times New Roman"/>
          <w:b/>
          <w:sz w:val="32"/>
          <w:szCs w:val="32"/>
        </w:rPr>
        <w:t>оценочных средств по практике</w:t>
      </w:r>
    </w:p>
    <w:p w:rsidR="002C3C88" w:rsidRPr="007E77E6" w:rsidRDefault="002C3C88" w:rsidP="002C3C88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 w:rsidRPr="007E77E6">
        <w:rPr>
          <w:i/>
          <w:sz w:val="24"/>
        </w:rPr>
        <w:t xml:space="preserve">Вид </w:t>
      </w:r>
      <w:r w:rsidRPr="007E77E6">
        <w:rPr>
          <w:i/>
          <w:sz w:val="24"/>
          <w:u w:val="single"/>
        </w:rPr>
        <w:tab/>
      </w:r>
      <w:r w:rsidRPr="007E77E6">
        <w:rPr>
          <w:i/>
          <w:sz w:val="24"/>
          <w:u w:val="single"/>
        </w:rPr>
        <w:tab/>
      </w:r>
    </w:p>
    <w:p w:rsidR="002C3C88" w:rsidRPr="007E77E6" w:rsidRDefault="002C3C88" w:rsidP="002C3C88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 w:rsidRPr="007E77E6">
        <w:rPr>
          <w:i/>
          <w:sz w:val="24"/>
          <w:vertAlign w:val="superscript"/>
        </w:rPr>
        <w:t>учебная, производственная</w:t>
      </w:r>
    </w:p>
    <w:p w:rsidR="002C3C88" w:rsidRPr="007E77E6" w:rsidRDefault="002C3C88" w:rsidP="002C3C88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 w:rsidRPr="007E77E6">
        <w:rPr>
          <w:i/>
          <w:sz w:val="24"/>
        </w:rPr>
        <w:t xml:space="preserve">Тип </w:t>
      </w:r>
      <w:r w:rsidRPr="007E77E6">
        <w:rPr>
          <w:i/>
          <w:sz w:val="24"/>
          <w:u w:val="single"/>
        </w:rPr>
        <w:tab/>
        <w:t xml:space="preserve"> </w:t>
      </w:r>
      <w:r w:rsidRPr="007E77E6">
        <w:rPr>
          <w:i/>
          <w:sz w:val="24"/>
          <w:u w:val="single"/>
        </w:rPr>
        <w:tab/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C3C88" w:rsidRPr="007E77E6" w:rsidRDefault="002C3C88" w:rsidP="002C3C88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E77E6">
        <w:rPr>
          <w:rFonts w:ascii="Times New Roman" w:eastAsia="Arial Unicode MS" w:hAnsi="Times New Roman" w:cs="Times New Roman"/>
          <w:sz w:val="28"/>
          <w:szCs w:val="28"/>
        </w:rPr>
        <w:t>Уровень высшего образования</w:t>
      </w:r>
    </w:p>
    <w:p w:rsidR="002C3C88" w:rsidRPr="007E77E6" w:rsidRDefault="002C3C88" w:rsidP="002C3C88">
      <w:pPr>
        <w:suppressAutoHyphens/>
        <w:spacing w:line="36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</w:rPr>
        <w:t>БАКАЛАВРИАТ (СПЕЦИАЛИТЕТ, МАГИСТРАТУРА)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7E77E6">
        <w:rPr>
          <w:rFonts w:ascii="Times New Roman" w:eastAsia="Arial Unicode MS" w:hAnsi="Times New Roman" w:cs="Times New Roman"/>
          <w:sz w:val="28"/>
          <w:szCs w:val="24"/>
        </w:rPr>
        <w:t>Направление подготовки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Код Наименование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2C3C88" w:rsidRPr="007E77E6" w:rsidRDefault="002C3C88" w:rsidP="002C3C88">
      <w:pPr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8"/>
          <w:szCs w:val="28"/>
          <w:u w:val="single"/>
        </w:rPr>
        <w:t>Наименование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(наименование направленности (профиля) образовательной программы)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7E77E6">
        <w:rPr>
          <w:rFonts w:ascii="Times New Roman" w:eastAsia="Arial Unicode MS" w:hAnsi="Times New Roman" w:cs="Times New Roman"/>
          <w:sz w:val="28"/>
          <w:szCs w:val="24"/>
        </w:rPr>
        <w:t>Квалификация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8"/>
          <w:szCs w:val="24"/>
          <w:u w:val="single"/>
        </w:rPr>
        <w:t>наименование</w:t>
      </w:r>
    </w:p>
    <w:p w:rsidR="002C3C88" w:rsidRPr="007E77E6" w:rsidRDefault="002C3C88" w:rsidP="002C3C88">
      <w:pPr>
        <w:suppressAutoHyphens/>
        <w:spacing w:before="120"/>
        <w:jc w:val="center"/>
        <w:rPr>
          <w:rFonts w:ascii="Times New Roman" w:eastAsia="Arial Unicode MS" w:hAnsi="Times New Roman" w:cs="Times New Roman"/>
          <w:sz w:val="28"/>
          <w:szCs w:val="24"/>
        </w:rPr>
      </w:pPr>
      <w:r w:rsidRPr="007E77E6">
        <w:rPr>
          <w:rFonts w:ascii="Times New Roman" w:eastAsia="Arial Unicode MS" w:hAnsi="Times New Roman" w:cs="Times New Roman"/>
          <w:sz w:val="28"/>
          <w:szCs w:val="24"/>
        </w:rPr>
        <w:t>Форма обучения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</w:rPr>
      </w:pPr>
      <w:r w:rsidRPr="007E77E6">
        <w:rPr>
          <w:rFonts w:ascii="Times New Roman" w:eastAsia="Arial Unicode MS" w:hAnsi="Times New Roman" w:cs="Times New Roman"/>
          <w:i/>
          <w:sz w:val="24"/>
          <w:szCs w:val="24"/>
          <w:u w:val="single"/>
        </w:rPr>
        <w:t>очная (очно-заочная, заочная)</w:t>
      </w:r>
    </w:p>
    <w:p w:rsidR="002C3C88" w:rsidRPr="007E77E6" w:rsidRDefault="002C3C88" w:rsidP="002C3C88">
      <w:pPr>
        <w:suppressAutoHyphens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E77E6">
        <w:rPr>
          <w:rFonts w:ascii="Times New Roman" w:eastAsia="Arial Unicode MS" w:hAnsi="Times New Roman" w:cs="Times New Roman"/>
          <w:sz w:val="24"/>
          <w:szCs w:val="24"/>
        </w:rPr>
        <w:t xml:space="preserve">Владикавказ </w:t>
      </w:r>
    </w:p>
    <w:p w:rsidR="002C3C88" w:rsidRDefault="002C3C88" w:rsidP="002C3C88">
      <w:pPr>
        <w:spacing w:line="240" w:lineRule="auto"/>
        <w:ind w:firstLine="709"/>
        <w:jc w:val="center"/>
        <w:rPr>
          <w:rFonts w:ascii="Times New Roman" w:hAnsi="Times New Roman"/>
          <w:b/>
          <w:sz w:val="24"/>
        </w:rPr>
      </w:pPr>
    </w:p>
    <w:p w:rsidR="002C3C88" w:rsidRPr="003835D8" w:rsidRDefault="002C3C88" w:rsidP="00E06960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>ПАСПОРТ</w:t>
      </w:r>
    </w:p>
    <w:p w:rsidR="002C3C88" w:rsidRPr="003835D8" w:rsidRDefault="002C3C88" w:rsidP="00E06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D8">
        <w:rPr>
          <w:rFonts w:ascii="Times New Roman" w:hAnsi="Times New Roman"/>
          <w:b/>
          <w:sz w:val="24"/>
          <w:szCs w:val="24"/>
        </w:rPr>
        <w:t xml:space="preserve">ФОНДА ОЦЕНОЧНЫХ СРЕДСТВ ПО </w:t>
      </w:r>
      <w:r>
        <w:rPr>
          <w:rFonts w:ascii="Times New Roman" w:hAnsi="Times New Roman"/>
          <w:b/>
          <w:sz w:val="24"/>
          <w:szCs w:val="24"/>
        </w:rPr>
        <w:t>ПРАКТИКЕ</w:t>
      </w:r>
    </w:p>
    <w:p w:rsidR="002C3C88" w:rsidRPr="003835D8" w:rsidRDefault="002C3C88" w:rsidP="00E06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35D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______________________</w:t>
      </w:r>
      <w:r w:rsidRPr="003835D8">
        <w:rPr>
          <w:rFonts w:ascii="Times New Roman" w:hAnsi="Times New Roman"/>
          <w:b/>
          <w:sz w:val="24"/>
          <w:szCs w:val="24"/>
        </w:rPr>
        <w:t>»</w:t>
      </w:r>
    </w:p>
    <w:p w:rsidR="002C3C88" w:rsidRPr="003835D8" w:rsidRDefault="002C3C88" w:rsidP="00E06960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C3C88" w:rsidRPr="003835D8" w:rsidRDefault="002C3C88" w:rsidP="002C3C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35D8">
        <w:rPr>
          <w:rFonts w:ascii="Times New Roman" w:hAnsi="Times New Roman"/>
          <w:sz w:val="24"/>
          <w:szCs w:val="24"/>
        </w:rPr>
        <w:t xml:space="preserve">ФОС включает в себя: </w:t>
      </w:r>
    </w:p>
    <w:p w:rsidR="002C3C88" w:rsidRPr="00157E15" w:rsidRDefault="002C3C88" w:rsidP="002C3C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157E15">
        <w:rPr>
          <w:rFonts w:ascii="Times New Roman" w:eastAsia="Calibri" w:hAnsi="Times New Roman"/>
          <w:sz w:val="24"/>
          <w:szCs w:val="24"/>
        </w:rPr>
        <w:t>-</w:t>
      </w:r>
      <w:r w:rsidRPr="00157E15">
        <w:rPr>
          <w:rFonts w:ascii="Times New Roman" w:hAnsi="Times New Roman"/>
          <w:sz w:val="24"/>
        </w:rPr>
        <w:t xml:space="preserve"> модели контролируемых компетенций при освоении дисциплины</w:t>
      </w:r>
      <w:r w:rsidRPr="00157E15">
        <w:rPr>
          <w:rFonts w:ascii="Times New Roman" w:eastAsia="Calibri" w:hAnsi="Times New Roman"/>
          <w:sz w:val="24"/>
          <w:szCs w:val="24"/>
        </w:rPr>
        <w:t xml:space="preserve">; </w:t>
      </w:r>
    </w:p>
    <w:p w:rsidR="002C3C88" w:rsidRPr="003835D8" w:rsidRDefault="002C3C88" w:rsidP="002C3C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835D8">
        <w:rPr>
          <w:rFonts w:ascii="Times New Roman" w:eastAsia="Calibri" w:hAnsi="Times New Roman"/>
          <w:sz w:val="24"/>
          <w:szCs w:val="24"/>
        </w:rPr>
        <w:t xml:space="preserve">-описание показателей и критериев оценивания компетенций на различных </w:t>
      </w:r>
      <w:r>
        <w:rPr>
          <w:rFonts w:ascii="Times New Roman" w:eastAsia="Calibri" w:hAnsi="Times New Roman"/>
          <w:sz w:val="24"/>
          <w:szCs w:val="24"/>
        </w:rPr>
        <w:t>уровнях</w:t>
      </w:r>
      <w:r w:rsidRPr="003835D8">
        <w:rPr>
          <w:rFonts w:ascii="Times New Roman" w:eastAsia="Calibri" w:hAnsi="Times New Roman"/>
          <w:sz w:val="24"/>
          <w:szCs w:val="24"/>
        </w:rPr>
        <w:t xml:space="preserve"> их формирования, описание шкал оценивания; </w:t>
      </w:r>
    </w:p>
    <w:p w:rsidR="002C3C88" w:rsidRPr="003835D8" w:rsidRDefault="002C3C88" w:rsidP="002C3C8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835D8">
        <w:rPr>
          <w:rFonts w:ascii="Times New Roman" w:eastAsia="Calibri" w:hAnsi="Times New Roman"/>
          <w:sz w:val="24"/>
          <w:szCs w:val="24"/>
        </w:rPr>
        <w:t xml:space="preserve"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2C3C88" w:rsidRDefault="002C3C88" w:rsidP="002C3C88">
      <w:pPr>
        <w:pStyle w:val="Default"/>
        <w:ind w:firstLine="709"/>
        <w:jc w:val="both"/>
        <w:rPr>
          <w:b/>
          <w:bCs/>
        </w:rPr>
      </w:pPr>
    </w:p>
    <w:p w:rsidR="002C3C88" w:rsidRPr="006A254A" w:rsidRDefault="002C3C88" w:rsidP="002C3C8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A254A">
        <w:rPr>
          <w:rFonts w:ascii="Times New Roman" w:hAnsi="Times New Roman"/>
          <w:b/>
          <w:sz w:val="24"/>
          <w:szCs w:val="24"/>
        </w:rPr>
        <w:t>1. ПЕРЕЧЕНЬ КОМПЕТЕНЦИЙС УКАЗАНИЕМ ЭТАПОВ ИХ ФОРМИРОВАНИЯ В ПРОЦЕССЕ ОСВОЕНИЯ ОБРАЗОВАТЕЛЬНОЙ ПРОГРАММЫ</w:t>
      </w:r>
    </w:p>
    <w:p w:rsidR="002C3C88" w:rsidRPr="004A68F3" w:rsidRDefault="002C3C88" w:rsidP="002C3C88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4A68F3">
        <w:rPr>
          <w:rFonts w:ascii="Times New Roman" w:hAnsi="Times New Roman"/>
          <w:b/>
          <w:sz w:val="24"/>
        </w:rPr>
        <w:t>1.1. Модели контролируемых компетенций при освоении дисциплины</w:t>
      </w:r>
    </w:p>
    <w:p w:rsidR="002C3C88" w:rsidRPr="003835D8" w:rsidRDefault="002C3C88" w:rsidP="002C3C88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681"/>
        <w:gridCol w:w="2387"/>
        <w:gridCol w:w="2389"/>
        <w:gridCol w:w="3000"/>
      </w:tblGrid>
      <w:tr w:rsidR="002C3C88" w:rsidRPr="00B34D4F" w:rsidTr="00777C40">
        <w:trPr>
          <w:tblHeader/>
        </w:trPr>
        <w:tc>
          <w:tcPr>
            <w:tcW w:w="889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62" w:type="pct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1263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87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Виды оценоч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шифр раздела в данном документе</w:t>
            </w:r>
          </w:p>
        </w:tc>
      </w:tr>
      <w:tr w:rsidR="002C3C88" w:rsidRPr="00B34D4F" w:rsidTr="00777C40">
        <w:trPr>
          <w:trHeight w:val="1005"/>
        </w:trPr>
        <w:tc>
          <w:tcPr>
            <w:tcW w:w="889" w:type="pct"/>
            <w:vMerge w:val="restar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3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задания репродуктивного уровня </w:t>
            </w: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88" w:rsidRPr="00B34D4F" w:rsidTr="00777C40">
        <w:trPr>
          <w:trHeight w:val="1410"/>
        </w:trPr>
        <w:tc>
          <w:tcPr>
            <w:tcW w:w="889" w:type="pct"/>
            <w:vMerge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3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87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реконструктивного уровня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88" w:rsidRPr="00B34D4F" w:rsidTr="00777C40">
        <w:trPr>
          <w:trHeight w:val="1980"/>
        </w:trPr>
        <w:tc>
          <w:tcPr>
            <w:tcW w:w="889" w:type="pct"/>
            <w:vMerge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3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pct"/>
            <w:vAlign w:val="center"/>
          </w:tcPr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34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4D4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D4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содержание блока с учетом выбранного вида оценочного средства</w:t>
            </w:r>
          </w:p>
          <w:p w:rsidR="002C3C88" w:rsidRPr="00B34D4F" w:rsidRDefault="002C3C88" w:rsidP="00777C4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C88" w:rsidRDefault="002C3C88" w:rsidP="002C3C88">
      <w:pPr>
        <w:rPr>
          <w:rFonts w:ascii="Times New Roman" w:hAnsi="Times New Roman" w:cs="Times New Roman"/>
          <w:sz w:val="28"/>
          <w:szCs w:val="28"/>
        </w:rPr>
      </w:pPr>
    </w:p>
    <w:p w:rsidR="002C3C88" w:rsidRDefault="002C3C88" w:rsidP="002C3C88">
      <w:pPr>
        <w:rPr>
          <w:rFonts w:ascii="Times New Roman" w:hAnsi="Times New Roman" w:cs="Times New Roman"/>
          <w:sz w:val="28"/>
          <w:szCs w:val="28"/>
        </w:rPr>
      </w:pPr>
    </w:p>
    <w:p w:rsidR="002C3C88" w:rsidRDefault="002C3C88" w:rsidP="002C3C88">
      <w:pPr>
        <w:rPr>
          <w:rFonts w:ascii="Times New Roman" w:hAnsi="Times New Roman" w:cs="Times New Roman"/>
          <w:sz w:val="28"/>
          <w:szCs w:val="28"/>
        </w:rPr>
        <w:sectPr w:rsidR="002C3C88" w:rsidSect="007F5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3C88" w:rsidRPr="003835D8" w:rsidRDefault="002C3C88" w:rsidP="002C3C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 xml:space="preserve">2. ОПИСАНИЕ ПОКАЗАТЕЛЕЙ И КРИТЕРИЕВ ОЦЕНИВАНИЯ КОМПЕТЕНЦИЙ НА РАЗЛИЧНЫХ </w:t>
      </w:r>
      <w:r>
        <w:rPr>
          <w:rFonts w:ascii="Times New Roman" w:hAnsi="Times New Roman"/>
          <w:b/>
          <w:sz w:val="24"/>
        </w:rPr>
        <w:t xml:space="preserve">УРОВНЯХ И ЭТАПАХ </w:t>
      </w:r>
      <w:r w:rsidRPr="003835D8">
        <w:rPr>
          <w:rFonts w:ascii="Times New Roman" w:hAnsi="Times New Roman"/>
          <w:b/>
          <w:sz w:val="24"/>
        </w:rPr>
        <w:t xml:space="preserve"> ИХ ФОРМИРОВАНИЯ. ОПИСАНИЕ ШКАЛ ОЦЕНИВАНИЯ</w:t>
      </w:r>
    </w:p>
    <w:p w:rsidR="002C3C88" w:rsidRPr="003835D8" w:rsidRDefault="002C3C88" w:rsidP="002C3C88">
      <w:pPr>
        <w:jc w:val="center"/>
        <w:rPr>
          <w:rFonts w:ascii="Times New Roman" w:hAnsi="Times New Roman"/>
        </w:rPr>
      </w:pPr>
      <w:r w:rsidRPr="003835D8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>1</w:t>
      </w:r>
      <w:r w:rsidRPr="003835D8">
        <w:rPr>
          <w:rFonts w:ascii="Times New Roman" w:hAnsi="Times New Roman"/>
          <w:b/>
          <w:sz w:val="24"/>
        </w:rPr>
        <w:t xml:space="preserve"> Показатели, критерии и шкалы оценивания </w:t>
      </w:r>
      <w:r>
        <w:rPr>
          <w:rFonts w:ascii="Times New Roman" w:hAnsi="Times New Roman"/>
          <w:b/>
          <w:sz w:val="24"/>
        </w:rPr>
        <w:t xml:space="preserve">индикаторов </w:t>
      </w:r>
      <w:r w:rsidRPr="003835D8">
        <w:rPr>
          <w:rFonts w:ascii="Times New Roman" w:hAnsi="Times New Roman"/>
          <w:b/>
          <w:sz w:val="24"/>
        </w:rPr>
        <w:t>компетенций на этапах их формирования</w:t>
      </w:r>
    </w:p>
    <w:tbl>
      <w:tblPr>
        <w:tblpPr w:leftFromText="180" w:rightFromText="180" w:vertAnchor="text" w:tblpY="1"/>
        <w:tblOverlap w:val="never"/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2250"/>
        <w:gridCol w:w="2666"/>
        <w:gridCol w:w="1878"/>
        <w:gridCol w:w="3368"/>
        <w:gridCol w:w="1931"/>
        <w:gridCol w:w="1384"/>
      </w:tblGrid>
      <w:tr w:rsidR="002C3C88" w:rsidRPr="00674578" w:rsidTr="00777C40">
        <w:trPr>
          <w:trHeight w:val="702"/>
          <w:tblHeader/>
        </w:trPr>
        <w:tc>
          <w:tcPr>
            <w:tcW w:w="471" w:type="pct"/>
            <w:vMerge w:val="restart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756" w:type="pct"/>
            <w:vMerge w:val="restart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896" w:type="pct"/>
            <w:vMerge w:val="restart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этапов формирования индикатора компетенции</w:t>
            </w:r>
          </w:p>
        </w:tc>
        <w:tc>
          <w:tcPr>
            <w:tcW w:w="631" w:type="pct"/>
            <w:vMerge w:val="restart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2" w:type="pct"/>
            <w:vMerge w:val="restart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(признаки, на основании которых происходит оценка по показателям)</w:t>
            </w:r>
          </w:p>
        </w:tc>
        <w:tc>
          <w:tcPr>
            <w:tcW w:w="1114" w:type="pct"/>
            <w:gridSpan w:val="2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bCs/>
                <w:sz w:val="24"/>
                <w:szCs w:val="24"/>
              </w:rPr>
              <w:t>Шкалы оценивания</w:t>
            </w:r>
          </w:p>
        </w:tc>
      </w:tr>
      <w:tr w:rsidR="002C3C88" w:rsidRPr="00674578" w:rsidTr="00777C40">
        <w:trPr>
          <w:trHeight w:val="702"/>
          <w:tblHeader/>
        </w:trPr>
        <w:tc>
          <w:tcPr>
            <w:tcW w:w="471" w:type="pct"/>
            <w:vMerge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vMerge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sz w:val="24"/>
                <w:szCs w:val="24"/>
              </w:rPr>
              <w:t>Традиционная</w:t>
            </w:r>
          </w:p>
        </w:tc>
        <w:tc>
          <w:tcPr>
            <w:tcW w:w="465" w:type="pct"/>
            <w:vAlign w:val="center"/>
          </w:tcPr>
          <w:p w:rsidR="002C3C88" w:rsidRPr="00550E66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2C3C88" w:rsidRPr="00674578" w:rsidTr="00777C40">
        <w:trPr>
          <w:trHeight w:val="841"/>
        </w:trPr>
        <w:tc>
          <w:tcPr>
            <w:tcW w:w="471" w:type="pct"/>
            <w:vMerge w:val="restar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674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2C3C88" w:rsidRPr="00674578" w:rsidTr="00777C40">
        <w:trPr>
          <w:trHeight w:val="613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2C3C88" w:rsidRPr="00674578" w:rsidTr="00777C40">
        <w:trPr>
          <w:trHeight w:val="484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74578">
              <w:rPr>
                <w:rFonts w:ascii="Times New Roman" w:hAnsi="Times New Roman"/>
                <w:sz w:val="24"/>
                <w:szCs w:val="24"/>
              </w:rPr>
              <w:t>ачтено</w:t>
            </w:r>
          </w:p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  <w:tr w:rsidR="002C3C88" w:rsidRPr="00674578" w:rsidTr="00777C40">
        <w:trPr>
          <w:trHeight w:val="474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2C3C88" w:rsidRPr="00550E66" w:rsidRDefault="002C3C88" w:rsidP="00777C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2C3C88" w:rsidRPr="00674578" w:rsidTr="00777C40">
        <w:trPr>
          <w:trHeight w:val="619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2C3C88" w:rsidRPr="00674578" w:rsidTr="00777C40">
        <w:trPr>
          <w:trHeight w:val="482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  <w:tr w:rsidR="002C3C88" w:rsidRPr="00674578" w:rsidTr="00777C40">
        <w:trPr>
          <w:trHeight w:val="670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896" w:type="pct"/>
            <w:vMerge w:val="restar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адеть:</w:t>
            </w:r>
            <w:r w:rsidRPr="00674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50-64</w:t>
            </w:r>
          </w:p>
        </w:tc>
      </w:tr>
      <w:tr w:rsidR="002C3C88" w:rsidRPr="00674578" w:rsidTr="00777C40">
        <w:trPr>
          <w:trHeight w:val="734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65-84</w:t>
            </w:r>
          </w:p>
        </w:tc>
      </w:tr>
      <w:tr w:rsidR="002C3C88" w:rsidRPr="00674578" w:rsidTr="00777C40">
        <w:trPr>
          <w:trHeight w:val="573"/>
        </w:trPr>
        <w:tc>
          <w:tcPr>
            <w:tcW w:w="471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vMerge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132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зачтено</w:t>
            </w:r>
            <w:r>
              <w:rPr>
                <w:rFonts w:ascii="Times New Roman" w:hAnsi="Times New Roman"/>
                <w:sz w:val="24"/>
                <w:szCs w:val="24"/>
              </w:rPr>
              <w:t>(отлично)</w:t>
            </w:r>
          </w:p>
        </w:tc>
        <w:tc>
          <w:tcPr>
            <w:tcW w:w="465" w:type="pct"/>
            <w:vAlign w:val="center"/>
          </w:tcPr>
          <w:p w:rsidR="002C3C88" w:rsidRPr="00674578" w:rsidRDefault="002C3C88" w:rsidP="00777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578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</w:tr>
    </w:tbl>
    <w:p w:rsidR="002C3C88" w:rsidRDefault="002C3C88" w:rsidP="002C3C88">
      <w:pPr>
        <w:rPr>
          <w:rFonts w:ascii="Times New Roman" w:hAnsi="Times New Roman" w:cs="Times New Roman"/>
          <w:sz w:val="28"/>
          <w:szCs w:val="28"/>
        </w:rPr>
      </w:pPr>
    </w:p>
    <w:p w:rsidR="002C3C88" w:rsidRDefault="002C3C88" w:rsidP="002C3C88">
      <w:pPr>
        <w:rPr>
          <w:rFonts w:ascii="Times New Roman" w:hAnsi="Times New Roman" w:cs="Times New Roman"/>
          <w:sz w:val="28"/>
          <w:szCs w:val="28"/>
        </w:rPr>
        <w:sectPr w:rsidR="002C3C88" w:rsidSect="008A46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C3C88" w:rsidRPr="003835D8" w:rsidRDefault="002C3C88" w:rsidP="002C3C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835D8">
        <w:rPr>
          <w:rFonts w:ascii="Times New Roman" w:hAnsi="Times New Roman"/>
          <w:b/>
          <w:sz w:val="24"/>
        </w:rPr>
        <w:lastRenderedPageBreak/>
        <w:t xml:space="preserve">3. ТИПОВЫЕ КОНТРОЛЬНЫЕ ЗАДАНИЯ ИЛИ ИНЫЕ МАТЕРИАЛЫ, НЕОБХОДИМЫЕ ДЛЯ ОЦЕНКИ ЗНАНИЙ, УМЕНИЙ, НАВЫКОВ И (ИЛИ) ОПЫТА ДЕЯТЕЛЬНОСТИ </w:t>
      </w:r>
    </w:p>
    <w:p w:rsidR="002C3C88" w:rsidRDefault="002C3C88" w:rsidP="002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C88" w:rsidRDefault="002C3C88" w:rsidP="002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C88" w:rsidRPr="00FC2D35" w:rsidRDefault="002C3C88" w:rsidP="002C3C88">
      <w:pPr>
        <w:keepNext/>
        <w:keepLines/>
        <w:widowControl w:val="0"/>
        <w:tabs>
          <w:tab w:val="left" w:pos="1188"/>
        </w:tabs>
        <w:spacing w:after="0" w:line="240" w:lineRule="auto"/>
        <w:ind w:firstLine="624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C2D35">
        <w:rPr>
          <w:rFonts w:ascii="Times New Roman" w:hAnsi="Times New Roman" w:cs="Times New Roman"/>
          <w:b/>
          <w:sz w:val="24"/>
          <w:szCs w:val="24"/>
        </w:rPr>
        <w:t>Примерные индивидуальные задания</w:t>
      </w:r>
    </w:p>
    <w:p w:rsidR="002C3C88" w:rsidRPr="00FC2D35" w:rsidRDefault="002C3C88" w:rsidP="002C3C88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sz w:val="24"/>
          <w:szCs w:val="24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5"/>
      </w:tblGrid>
      <w:tr w:rsidR="002C3C88" w:rsidRPr="00FC2D35" w:rsidTr="00777C40">
        <w:trPr>
          <w:trHeight w:val="3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a"/>
                <w:sz w:val="24"/>
                <w:szCs w:val="24"/>
              </w:rPr>
              <w:t>Перечень заданий /вопросов</w:t>
            </w:r>
          </w:p>
        </w:tc>
      </w:tr>
      <w:tr w:rsidR="002C3C88" w:rsidRPr="00FC2D35" w:rsidTr="00777C40">
        <w:trPr>
          <w:trHeight w:val="3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a"/>
                <w:sz w:val="24"/>
                <w:szCs w:val="24"/>
              </w:rPr>
              <w:t>1.</w:t>
            </w:r>
          </w:p>
        </w:tc>
      </w:tr>
    </w:tbl>
    <w:p w:rsidR="002C3C88" w:rsidRPr="00FC2D35" w:rsidRDefault="002C3C88" w:rsidP="002C3C88">
      <w:pPr>
        <w:rPr>
          <w:sz w:val="24"/>
          <w:szCs w:val="24"/>
        </w:rPr>
      </w:pPr>
    </w:p>
    <w:p w:rsidR="002C3C88" w:rsidRPr="00FC2D35" w:rsidRDefault="002C3C88" w:rsidP="002C3C88">
      <w:pPr>
        <w:rPr>
          <w:sz w:val="24"/>
          <w:szCs w:val="24"/>
        </w:rPr>
      </w:pPr>
      <w:r w:rsidRPr="00FC2D35">
        <w:rPr>
          <w:rStyle w:val="afb"/>
          <w:rFonts w:eastAsiaTheme="minorEastAsia"/>
        </w:rPr>
        <w:t>Примерные вопросы при защите отчета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75"/>
      </w:tblGrid>
      <w:tr w:rsidR="002C3C88" w:rsidRPr="00FC2D35" w:rsidTr="00777C40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a"/>
                <w:sz w:val="24"/>
                <w:szCs w:val="24"/>
              </w:rPr>
              <w:t>Перечень вопросов</w:t>
            </w:r>
          </w:p>
        </w:tc>
      </w:tr>
      <w:tr w:rsidR="002C3C88" w:rsidRPr="00FC2D35" w:rsidTr="00777C40">
        <w:trPr>
          <w:trHeight w:val="2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C2D35">
              <w:rPr>
                <w:rStyle w:val="afa"/>
                <w:sz w:val="24"/>
                <w:szCs w:val="24"/>
              </w:rPr>
              <w:t>1.</w:t>
            </w:r>
          </w:p>
        </w:tc>
      </w:tr>
    </w:tbl>
    <w:p w:rsidR="002C3C88" w:rsidRPr="00584755" w:rsidRDefault="002C3C88" w:rsidP="002C3C88">
      <w:pPr>
        <w:widowControl w:val="0"/>
        <w:tabs>
          <w:tab w:val="left" w:pos="1163"/>
        </w:tabs>
        <w:ind w:firstLine="709"/>
        <w:jc w:val="both"/>
        <w:rPr>
          <w:b/>
          <w:sz w:val="28"/>
          <w:szCs w:val="28"/>
        </w:rPr>
      </w:pPr>
    </w:p>
    <w:p w:rsidR="002C3C88" w:rsidRPr="00A52764" w:rsidRDefault="002C3C88" w:rsidP="002C3C88">
      <w:pPr>
        <w:pStyle w:val="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A52764">
        <w:rPr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2C3C88" w:rsidRPr="00ED68E2" w:rsidRDefault="002C3C88" w:rsidP="002C3C88">
      <w:pPr>
        <w:pStyle w:val="6"/>
        <w:shd w:val="clear" w:color="auto" w:fill="auto"/>
        <w:spacing w:line="240" w:lineRule="auto"/>
        <w:ind w:firstLine="709"/>
        <w:jc w:val="left"/>
        <w:rPr>
          <w:i/>
          <w:sz w:val="24"/>
          <w:szCs w:val="24"/>
        </w:rPr>
      </w:pPr>
    </w:p>
    <w:p w:rsidR="002C3C88" w:rsidRPr="00A52764" w:rsidRDefault="002C3C88" w:rsidP="002C3C88">
      <w:pPr>
        <w:rPr>
          <w:i/>
          <w:sz w:val="28"/>
          <w:szCs w:val="28"/>
        </w:rPr>
      </w:pPr>
      <w:r w:rsidRPr="00ED68E2">
        <w:rPr>
          <w:rStyle w:val="afb"/>
          <w:rFonts w:eastAsiaTheme="minorEastAsia"/>
          <w:sz w:val="28"/>
          <w:szCs w:val="28"/>
        </w:rPr>
        <w:t>Оценивание индивидуальных заданий</w:t>
      </w:r>
      <w:r w:rsidRPr="00ED68E2">
        <w:rPr>
          <w:b/>
          <w:sz w:val="28"/>
          <w:szCs w:val="28"/>
        </w:rPr>
        <w:t xml:space="preserve"> </w:t>
      </w:r>
      <w:r w:rsidRPr="00A52764">
        <w:rPr>
          <w:i/>
          <w:sz w:val="28"/>
          <w:szCs w:val="28"/>
        </w:rPr>
        <w:t>(пример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651"/>
        <w:gridCol w:w="4446"/>
      </w:tblGrid>
      <w:tr w:rsidR="002C3C88" w:rsidRPr="002C3C88" w:rsidTr="00777C40">
        <w:trPr>
          <w:trHeight w:val="590"/>
        </w:trPr>
        <w:tc>
          <w:tcPr>
            <w:tcW w:w="1211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416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Показатели</w:t>
            </w:r>
          </w:p>
        </w:tc>
        <w:tc>
          <w:tcPr>
            <w:tcW w:w="2373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Критерии</w:t>
            </w:r>
          </w:p>
        </w:tc>
      </w:tr>
      <w:tr w:rsidR="002C3C88" w:rsidRPr="002C3C88" w:rsidTr="00777C40">
        <w:trPr>
          <w:trHeight w:val="1275"/>
        </w:trPr>
        <w:tc>
          <w:tcPr>
            <w:tcW w:w="1211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Отлично</w:t>
            </w:r>
          </w:p>
        </w:tc>
        <w:tc>
          <w:tcPr>
            <w:tcW w:w="1416" w:type="pct"/>
            <w:vMerge w:val="restar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1.Полнота выполнения  индивидуального задания;</w:t>
            </w:r>
          </w:p>
          <w:p w:rsidR="002C3C88" w:rsidRPr="002C3C88" w:rsidRDefault="002C3C88" w:rsidP="00777C40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2.Правильность выполнения индивидуального задания;</w:t>
            </w:r>
          </w:p>
          <w:p w:rsidR="002C3C88" w:rsidRPr="002C3C88" w:rsidRDefault="002C3C88" w:rsidP="00777C40">
            <w:pPr>
              <w:pStyle w:val="6"/>
              <w:shd w:val="clear" w:color="auto" w:fill="auto"/>
              <w:tabs>
                <w:tab w:val="left" w:pos="132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3.Своевременность и последовательность выполнения индивидуального задания.</w:t>
            </w:r>
          </w:p>
          <w:p w:rsidR="002C3C88" w:rsidRPr="002C3C88" w:rsidRDefault="002C3C88" w:rsidP="00777C40">
            <w:pPr>
              <w:pStyle w:val="6"/>
              <w:tabs>
                <w:tab w:val="left" w:pos="132"/>
              </w:tabs>
              <w:spacing w:line="240" w:lineRule="auto"/>
              <w:ind w:firstLine="274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и т.д.</w:t>
            </w:r>
          </w:p>
        </w:tc>
        <w:tc>
          <w:tcPr>
            <w:tcW w:w="2373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2C3C88" w:rsidRPr="002C3C88" w:rsidTr="00777C40">
        <w:trPr>
          <w:trHeight w:val="892"/>
        </w:trPr>
        <w:tc>
          <w:tcPr>
            <w:tcW w:w="1211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Хорош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2C3C88" w:rsidRPr="002C3C88" w:rsidTr="00777C40">
        <w:trPr>
          <w:trHeight w:val="1460"/>
        </w:trPr>
        <w:tc>
          <w:tcPr>
            <w:tcW w:w="1211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2C3C88" w:rsidRPr="002C3C88" w:rsidTr="00777C40">
        <w:trPr>
          <w:trHeight w:val="845"/>
        </w:trPr>
        <w:tc>
          <w:tcPr>
            <w:tcW w:w="1211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3C88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416" w:type="pct"/>
            <w:vMerge/>
            <w:shd w:val="clear" w:color="auto" w:fill="FFFFFF"/>
            <w:vAlign w:val="center"/>
          </w:tcPr>
          <w:p w:rsidR="002C3C88" w:rsidRPr="002C3C88" w:rsidRDefault="002C3C88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FFFFFF"/>
            <w:vAlign w:val="center"/>
          </w:tcPr>
          <w:p w:rsidR="002C3C88" w:rsidRPr="002C3C88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2C3C88">
              <w:rPr>
                <w:rStyle w:val="31"/>
                <w:sz w:val="24"/>
                <w:szCs w:val="24"/>
                <w:u w:val="none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C3C88" w:rsidRPr="00ED68E2" w:rsidRDefault="002C3C88" w:rsidP="002C3C88">
      <w:pPr>
        <w:rPr>
          <w:i/>
          <w:sz w:val="24"/>
          <w:szCs w:val="24"/>
        </w:rPr>
      </w:pPr>
    </w:p>
    <w:p w:rsidR="002C3C88" w:rsidRPr="00FC2D35" w:rsidRDefault="002C3C88" w:rsidP="002C3C88">
      <w:pPr>
        <w:rPr>
          <w:rFonts w:ascii="Times New Roman" w:hAnsi="Times New Roman" w:cs="Times New Roman"/>
          <w:i/>
          <w:sz w:val="24"/>
          <w:szCs w:val="24"/>
        </w:rPr>
      </w:pPr>
      <w:r w:rsidRPr="00FC2D35">
        <w:rPr>
          <w:rFonts w:ascii="Times New Roman" w:hAnsi="Times New Roman" w:cs="Times New Roman"/>
          <w:b/>
          <w:sz w:val="24"/>
          <w:szCs w:val="24"/>
        </w:rPr>
        <w:t xml:space="preserve">Оценивание </w:t>
      </w:r>
      <w:r w:rsidRPr="00FC2D35">
        <w:rPr>
          <w:rStyle w:val="afb"/>
          <w:rFonts w:eastAsiaTheme="minorEastAsia"/>
        </w:rPr>
        <w:t>защиты отчета</w:t>
      </w:r>
      <w:r w:rsidRPr="00FC2D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2D35">
        <w:rPr>
          <w:rFonts w:ascii="Times New Roman" w:hAnsi="Times New Roman" w:cs="Times New Roman"/>
          <w:i/>
          <w:sz w:val="24"/>
          <w:szCs w:val="24"/>
        </w:rPr>
        <w:t>(пример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2757"/>
        <w:gridCol w:w="4340"/>
      </w:tblGrid>
      <w:tr w:rsidR="002C3C88" w:rsidRPr="00FC2D35" w:rsidTr="00777C40">
        <w:trPr>
          <w:trHeight w:val="293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Показатели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Критерии</w:t>
            </w:r>
          </w:p>
        </w:tc>
      </w:tr>
      <w:tr w:rsidR="002C3C88" w:rsidRPr="00FC2D35" w:rsidTr="00777C40">
        <w:trPr>
          <w:trHeight w:val="253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lastRenderedPageBreak/>
              <w:t>Отлично</w:t>
            </w:r>
          </w:p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2C3C88">
            <w:pPr>
              <w:pStyle w:val="6"/>
              <w:numPr>
                <w:ilvl w:val="0"/>
                <w:numId w:val="44"/>
              </w:numPr>
              <w:shd w:val="clear" w:color="auto" w:fill="auto"/>
              <w:tabs>
                <w:tab w:val="left" w:pos="48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2C3C88" w:rsidRPr="00FC2D35" w:rsidRDefault="002C3C88" w:rsidP="002C3C88">
            <w:pPr>
              <w:pStyle w:val="6"/>
              <w:numPr>
                <w:ilvl w:val="0"/>
                <w:numId w:val="44"/>
              </w:numPr>
              <w:shd w:val="clear" w:color="auto" w:fill="auto"/>
              <w:tabs>
                <w:tab w:val="left" w:pos="48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2C3C88" w:rsidRPr="00FC2D35" w:rsidRDefault="002C3C88" w:rsidP="002C3C88">
            <w:pPr>
              <w:pStyle w:val="6"/>
              <w:numPr>
                <w:ilvl w:val="0"/>
                <w:numId w:val="44"/>
              </w:numPr>
              <w:shd w:val="clear" w:color="auto" w:fill="auto"/>
              <w:tabs>
                <w:tab w:val="left" w:pos="47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Полнота устного выступления, правильность ответов на вопросы при защите;</w:t>
            </w:r>
          </w:p>
          <w:p w:rsidR="002C3C88" w:rsidRPr="00FC2D35" w:rsidRDefault="002C3C88" w:rsidP="002C3C88">
            <w:pPr>
              <w:pStyle w:val="6"/>
              <w:numPr>
                <w:ilvl w:val="0"/>
                <w:numId w:val="44"/>
              </w:numPr>
              <w:shd w:val="clear" w:color="auto" w:fill="auto"/>
              <w:tabs>
                <w:tab w:val="left" w:pos="26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и т.д.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C3C88" w:rsidRPr="00FC2D35" w:rsidTr="00777C40">
        <w:trPr>
          <w:trHeight w:val="274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Хорошо</w:t>
            </w:r>
          </w:p>
        </w:tc>
        <w:tc>
          <w:tcPr>
            <w:tcW w:w="142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2C3C88" w:rsidRPr="00FC2D35" w:rsidTr="00777C40">
        <w:trPr>
          <w:trHeight w:val="1956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42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2C3C88" w:rsidRPr="00FC2D35" w:rsidTr="00777C40">
        <w:trPr>
          <w:trHeight w:val="2911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2D3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142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rStyle w:val="31"/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2C3C88" w:rsidRPr="00FC2D35" w:rsidRDefault="002C3C88" w:rsidP="00777C40">
            <w:pPr>
              <w:pStyle w:val="6"/>
              <w:shd w:val="clear" w:color="auto" w:fill="auto"/>
              <w:spacing w:line="240" w:lineRule="auto"/>
              <w:ind w:left="68" w:firstLine="0"/>
              <w:jc w:val="center"/>
              <w:rPr>
                <w:sz w:val="24"/>
                <w:szCs w:val="24"/>
              </w:rPr>
            </w:pPr>
            <w:r w:rsidRPr="00FC2D35">
              <w:rPr>
                <w:rStyle w:val="31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2C3C88" w:rsidRPr="00584755" w:rsidRDefault="002C3C88" w:rsidP="002C3C88">
      <w:pPr>
        <w:keepNext/>
        <w:keepLines/>
        <w:widowControl w:val="0"/>
        <w:tabs>
          <w:tab w:val="left" w:pos="1188"/>
        </w:tabs>
        <w:outlineLvl w:val="3"/>
        <w:rPr>
          <w:sz w:val="24"/>
          <w:szCs w:val="24"/>
        </w:rPr>
      </w:pPr>
    </w:p>
    <w:p w:rsidR="002C3C88" w:rsidRPr="00584755" w:rsidRDefault="002C3C88" w:rsidP="002C3C88">
      <w:pPr>
        <w:keepNext/>
        <w:keepLines/>
        <w:widowControl w:val="0"/>
        <w:tabs>
          <w:tab w:val="left" w:pos="1451"/>
        </w:tabs>
        <w:ind w:left="360"/>
        <w:outlineLvl w:val="3"/>
        <w:rPr>
          <w:sz w:val="24"/>
          <w:szCs w:val="24"/>
        </w:rPr>
      </w:pPr>
    </w:p>
    <w:p w:rsidR="002C3C88" w:rsidRDefault="002C3C88" w:rsidP="002C3C88">
      <w:pPr>
        <w:pStyle w:val="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</w:p>
    <w:p w:rsidR="002C3C88" w:rsidRDefault="002C3C88" w:rsidP="002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C88" w:rsidRDefault="002C3C88" w:rsidP="002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C88" w:rsidRDefault="002C3C88" w:rsidP="002C3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E2F" w:rsidRDefault="00D04E2F">
      <w:pPr>
        <w:rPr>
          <w:rFonts w:ascii="Times New Roman" w:hAnsi="Times New Roman" w:cs="Times New Roman"/>
          <w:b/>
          <w:sz w:val="24"/>
          <w:szCs w:val="24"/>
        </w:rPr>
      </w:pPr>
    </w:p>
    <w:p w:rsidR="00EB076E" w:rsidRDefault="00EB076E">
      <w:pPr>
        <w:rPr>
          <w:rFonts w:ascii="Times New Roman" w:hAnsi="Times New Roman" w:cs="Times New Roman"/>
          <w:b/>
          <w:sz w:val="24"/>
          <w:szCs w:val="24"/>
        </w:rPr>
      </w:pPr>
    </w:p>
    <w:p w:rsidR="00D04E2F" w:rsidRDefault="00D04E2F" w:rsidP="00EB076E">
      <w:pPr>
        <w:shd w:val="clear" w:color="auto" w:fill="FFFFFF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.</w:t>
      </w:r>
    </w:p>
    <w:p w:rsidR="00D04E2F" w:rsidRDefault="00D04E2F" w:rsidP="00EB07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:rsidR="00D04E2F" w:rsidRDefault="00D04E2F" w:rsidP="00D0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:rsidR="00D04E2F" w:rsidRDefault="00D04E2F" w:rsidP="00D0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04E2F" w:rsidRDefault="00D04E2F" w:rsidP="00D0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О - КАВКАЗСКИЙ ГОРНО-МЕТАЛЛУРГИЧЕСКИЙ ИНСТИТУТ</w:t>
      </w:r>
    </w:p>
    <w:p w:rsidR="00D04E2F" w:rsidRDefault="00D04E2F" w:rsidP="00D0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</w:t>
      </w:r>
    </w:p>
    <w:p w:rsidR="00D04E2F" w:rsidRPr="004B3871" w:rsidRDefault="007B4948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D04E2F" w:rsidRPr="007D20A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нта, обучающегося по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.ХХ - 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и наименование направления подготовки /специальности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Ф. _____________________</w:t>
      </w: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И. 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О. 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Default="00D04E2F" w:rsidP="00D04E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тдела, департамента, организации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хождения практики: с ____________ по 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 (учреждения)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7B4948" w:rsidRDefault="007B4948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ГМИ (ГТУ)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04E2F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 ПРОВЕДЕНИЯ ПРАКТИКИ</w:t>
      </w:r>
      <w:r w:rsidRPr="004B38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4"/>
      </w:r>
    </w:p>
    <w:p w:rsidR="00D04E2F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774"/>
        <w:gridCol w:w="2273"/>
        <w:gridCol w:w="1867"/>
      </w:tblGrid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774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Этапы проведения практики</w:t>
            </w:r>
          </w:p>
        </w:tc>
        <w:tc>
          <w:tcPr>
            <w:tcW w:w="227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 xml:space="preserve">Сроки проведения </w:t>
            </w:r>
          </w:p>
        </w:tc>
        <w:tc>
          <w:tcPr>
            <w:tcW w:w="186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774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Подготовительный этап</w:t>
            </w:r>
          </w:p>
        </w:tc>
        <w:tc>
          <w:tcPr>
            <w:tcW w:w="227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774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Основной (исследовательский, производственный, экспериментальный и т.д.)</w:t>
            </w:r>
          </w:p>
        </w:tc>
        <w:tc>
          <w:tcPr>
            <w:tcW w:w="227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774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Заключительный этап.</w:t>
            </w:r>
          </w:p>
        </w:tc>
        <w:tc>
          <w:tcPr>
            <w:tcW w:w="227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74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 xml:space="preserve">Продолжительность </w:t>
            </w:r>
            <w:r w:rsidRPr="007D20A3">
              <w:rPr>
                <w:rFonts w:ascii="Times New Roman" w:eastAsia="Calibri" w:hAnsi="Times New Roman" w:cs="Times New Roman"/>
              </w:rPr>
              <w:t>практики в часах</w:t>
            </w:r>
          </w:p>
        </w:tc>
        <w:tc>
          <w:tcPr>
            <w:tcW w:w="227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руководителя </w:t>
      </w:r>
      <w:r w:rsidRPr="00D04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СКГМИ (ГТУ)</w:t>
      </w:r>
    </w:p>
    <w:p w:rsidR="00D04E2F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Default="00D04E2F" w:rsidP="00D04E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04E2F" w:rsidRPr="004B3871" w:rsidRDefault="00D04E2F" w:rsidP="00D04E2F">
      <w:pPr>
        <w:numPr>
          <w:ilvl w:val="0"/>
          <w:numId w:val="3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87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БУЧЕНИЯ ПРИ ПРОХОЖДЕНИИ ____________________ПРАКТИКИ, СООТНЕСЕННЫЕ С ПЛАНИРУЕМЫМИ РЕЗУЛЬТАТАМИ ОБРАЗОВАТЕЛЬНОЙ ПРОГРАММЫ - КОМПЕТЕНЦИЯМИ</w:t>
      </w:r>
      <w:r w:rsidRPr="004B38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5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218"/>
        <w:gridCol w:w="4643"/>
      </w:tblGrid>
      <w:tr w:rsidR="00D04E2F" w:rsidRPr="004B3871" w:rsidTr="001D017D">
        <w:trPr>
          <w:trHeight w:val="1731"/>
        </w:trPr>
        <w:tc>
          <w:tcPr>
            <w:tcW w:w="2710" w:type="dxa"/>
            <w:shd w:val="clear" w:color="auto" w:fill="auto"/>
          </w:tcPr>
          <w:p w:rsidR="00D04E2F" w:rsidRPr="004B3871" w:rsidRDefault="00D04E2F" w:rsidP="001D017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своения образовательной программы (компетенции), формируемые в рамках _______(учебной, производственной  и т.д.) практики</w:t>
            </w:r>
          </w:p>
        </w:tc>
        <w:tc>
          <w:tcPr>
            <w:tcW w:w="2218" w:type="dxa"/>
            <w:vAlign w:val="center"/>
          </w:tcPr>
          <w:p w:rsidR="00D04E2F" w:rsidRPr="003075F6" w:rsidRDefault="00D04E2F" w:rsidP="001D017D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4643" w:type="dxa"/>
            <w:shd w:val="clear" w:color="auto" w:fill="auto"/>
          </w:tcPr>
          <w:p w:rsidR="00D04E2F" w:rsidRPr="003075F6" w:rsidRDefault="00D04E2F" w:rsidP="001D017D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обучения  при прохождении ________(учебной, производственной  и т.д.) практики</w:t>
            </w:r>
          </w:p>
          <w:p w:rsidR="00D04E2F" w:rsidRPr="003075F6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3075F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меются в виду освоенные умения и приобретенный практический опыт</w:t>
            </w: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04E2F" w:rsidRPr="004B3871" w:rsidTr="001D017D">
        <w:trPr>
          <w:trHeight w:val="557"/>
        </w:trPr>
        <w:tc>
          <w:tcPr>
            <w:tcW w:w="2710" w:type="dxa"/>
            <w:vMerge w:val="restart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</w:t>
            </w: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18" w:type="dxa"/>
          </w:tcPr>
          <w:p w:rsidR="00D04E2F" w:rsidRPr="003075F6" w:rsidRDefault="00D04E2F" w:rsidP="001D017D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</w:t>
            </w: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:</w:t>
            </w:r>
          </w:p>
        </w:tc>
        <w:tc>
          <w:tcPr>
            <w:tcW w:w="4643" w:type="dxa"/>
            <w:shd w:val="clear" w:color="auto" w:fill="auto"/>
          </w:tcPr>
          <w:p w:rsidR="00D04E2F" w:rsidRPr="003075F6" w:rsidRDefault="00D04E2F" w:rsidP="001D017D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, прошедший  _____ (учебную, производственную и т.д.) прак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удет:</w:t>
            </w:r>
          </w:p>
          <w:p w:rsidR="00D04E2F" w:rsidRPr="003075F6" w:rsidRDefault="00D04E2F" w:rsidP="001D01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1D01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1D017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: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3075F6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.</w:t>
            </w:r>
          </w:p>
        </w:tc>
      </w:tr>
      <w:tr w:rsidR="00D04E2F" w:rsidRPr="004B3871" w:rsidTr="001D017D">
        <w:trPr>
          <w:trHeight w:val="273"/>
        </w:trPr>
        <w:tc>
          <w:tcPr>
            <w:tcW w:w="2710" w:type="dxa"/>
            <w:vMerge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:rsidR="00D04E2F" w:rsidRDefault="00D04E2F" w:rsidP="001D017D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</w:t>
            </w: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:</w:t>
            </w:r>
          </w:p>
        </w:tc>
        <w:tc>
          <w:tcPr>
            <w:tcW w:w="4643" w:type="dxa"/>
            <w:shd w:val="clear" w:color="auto" w:fill="auto"/>
          </w:tcPr>
          <w:p w:rsidR="00D04E2F" w:rsidRPr="004B3871" w:rsidRDefault="00D04E2F" w:rsidP="001D017D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</w:t>
            </w: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шедший  _____ (учебную, производственную и т.д.) практ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удет:</w:t>
            </w:r>
          </w:p>
          <w:p w:rsidR="00D04E2F" w:rsidRDefault="00D04E2F" w:rsidP="001D01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1D017D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1D017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еть</w:t>
            </w:r>
            <w:r w:rsidRPr="004B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D04E2F">
            <w:pPr>
              <w:widowControl w:val="0"/>
              <w:numPr>
                <w:ilvl w:val="0"/>
                <w:numId w:val="13"/>
              </w:numPr>
              <w:tabs>
                <w:tab w:val="num" w:pos="229"/>
                <w:tab w:val="left" w:pos="708"/>
              </w:tabs>
              <w:spacing w:after="0" w:line="240" w:lineRule="auto"/>
              <w:ind w:hanging="9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;</w:t>
            </w:r>
          </w:p>
          <w:p w:rsidR="00D04E2F" w:rsidRPr="004B3871" w:rsidRDefault="00D04E2F" w:rsidP="001D017D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 .</w:t>
            </w:r>
          </w:p>
        </w:tc>
      </w:tr>
    </w:tbl>
    <w:p w:rsidR="00D04E2F" w:rsidRPr="004B3871" w:rsidRDefault="00D04E2F" w:rsidP="00D04E2F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D04E2F" w:rsidRPr="004B3871" w:rsidRDefault="00D04E2F" w:rsidP="00D04E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 _____________________ ПРАКТИКИ</w:t>
      </w:r>
    </w:p>
    <w:p w:rsidR="00D04E2F" w:rsidRPr="004B3871" w:rsidRDefault="00D04E2F" w:rsidP="00D04E2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D04E2F" w:rsidRPr="004B3871" w:rsidTr="001D017D">
        <w:trPr>
          <w:cantSplit/>
          <w:trHeight w:val="1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актических  заданий</w:t>
            </w:r>
            <w:r>
              <w:rPr>
                <w:rStyle w:val="af6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 результата выполнения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е по ______________ практике</w:t>
            </w:r>
          </w:p>
        </w:tc>
      </w:tr>
      <w:tr w:rsidR="00D04E2F" w:rsidRPr="004B3871" w:rsidTr="001D01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4B3871" w:rsidRDefault="00D04E2F" w:rsidP="001D017D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4B3871" w:rsidRDefault="00D04E2F" w:rsidP="001D017D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4B3871" w:rsidRDefault="00D04E2F" w:rsidP="001D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.</w:t>
            </w:r>
          </w:p>
        </w:tc>
      </w:tr>
    </w:tbl>
    <w:p w:rsidR="00D04E2F" w:rsidRPr="004B3871" w:rsidRDefault="00D04E2F" w:rsidP="00D04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871">
        <w:rPr>
          <w:rFonts w:ascii="Times New Roman" w:eastAsia="Calibri" w:hAnsi="Times New Roman" w:cs="Times New Roman"/>
          <w:b/>
          <w:sz w:val="24"/>
          <w:szCs w:val="24"/>
        </w:rPr>
        <w:t>3. ИНДИВИДУАЛЬНОЕ ЗАД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D04E2F" w:rsidRPr="004B3871" w:rsidTr="001D017D">
        <w:trPr>
          <w:cantSplit/>
          <w:trHeight w:val="1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ндивидуальных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 результата выполнения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чете по __________практике</w:t>
            </w:r>
          </w:p>
        </w:tc>
      </w:tr>
      <w:tr w:rsidR="00D04E2F" w:rsidRPr="004B3871" w:rsidTr="001D01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4B3871" w:rsidRDefault="00D04E2F" w:rsidP="001D017D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4B3871" w:rsidRDefault="00D04E2F" w:rsidP="001D017D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2F" w:rsidRPr="004B3871" w:rsidRDefault="00D04E2F" w:rsidP="001D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2F" w:rsidRPr="004B3871" w:rsidRDefault="00D04E2F" w:rsidP="001D0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E2F" w:rsidRPr="004B3871" w:rsidRDefault="00D04E2F" w:rsidP="00D04E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4E2F" w:rsidRPr="004B3871" w:rsidRDefault="00D04E2F" w:rsidP="00D04E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4E2F" w:rsidRPr="004B3871" w:rsidRDefault="00D04E2F" w:rsidP="00D04E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4E2F" w:rsidRPr="004B3871" w:rsidRDefault="00D04E2F" w:rsidP="00D04E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4E2F" w:rsidRPr="004B3871" w:rsidRDefault="00D04E2F" w:rsidP="00D04E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4E2F" w:rsidRPr="004B3871" w:rsidRDefault="00E06960" w:rsidP="00D04E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30.95pt;margin-top:44.95pt;width:295.85pt;height:18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" filled="f" stroked="f" strokeweight="2pt">
            <v:path arrowok="t"/>
            <v:textbox>
              <w:txbxContent>
                <w:p w:rsidR="001D017D" w:rsidRPr="002C6E33" w:rsidRDefault="001D017D" w:rsidP="00D04E2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C6E3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ФИО, должность руководителя практики от организации</w:t>
                  </w:r>
                </w:p>
              </w:txbxContent>
            </v:textbox>
          </v:rect>
        </w:pict>
      </w:r>
      <w:r w:rsidR="00D04E2F" w:rsidRPr="004B3871">
        <w:rPr>
          <w:rFonts w:ascii="Times New Roman" w:eastAsia="Calibri" w:hAnsi="Times New Roman" w:cs="Times New Roman"/>
          <w:sz w:val="24"/>
          <w:szCs w:val="24"/>
        </w:rPr>
        <w:t>Программа практики, содержание и планируемые результаты практики, задание на практику согласованы с ________________________________________________________________</w:t>
      </w:r>
    </w:p>
    <w:p w:rsidR="00D04E2F" w:rsidRPr="004B3871" w:rsidRDefault="00D04E2F" w:rsidP="00D04E2F">
      <w:pPr>
        <w:spacing w:after="0" w:line="72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4E2F" w:rsidRDefault="00D04E2F" w:rsidP="00D04E2F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4E2F" w:rsidRPr="004B3871" w:rsidRDefault="00D04E2F" w:rsidP="00D04E2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B3871">
        <w:rPr>
          <w:rFonts w:ascii="Times New Roman" w:eastAsia="Calibri" w:hAnsi="Times New Roman" w:cs="Times New Roman"/>
          <w:sz w:val="24"/>
          <w:szCs w:val="24"/>
        </w:rPr>
        <w:t>_____________________________ (Подпись)</w:t>
      </w:r>
    </w:p>
    <w:p w:rsidR="00D04E2F" w:rsidRPr="004B3871" w:rsidRDefault="00D04E2F" w:rsidP="00D04E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E2F" w:rsidRPr="007B4948" w:rsidRDefault="00D04E2F" w:rsidP="007B4948">
      <w:pPr>
        <w:pStyle w:val="af7"/>
        <w:numPr>
          <w:ilvl w:val="0"/>
          <w:numId w:val="41"/>
        </w:numPr>
        <w:tabs>
          <w:tab w:val="left" w:pos="284"/>
        </w:tabs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948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7B49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ВМЕСТНЫЙ РАБОЧИЙ ГРАФИК (ПЛАН) ПРОВЕДЕНИЯ ___________________ПРАКТИКИ</w:t>
      </w:r>
    </w:p>
    <w:p w:rsidR="00D04E2F" w:rsidRPr="004B3871" w:rsidRDefault="00D04E2F" w:rsidP="00D04E2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813"/>
        <w:gridCol w:w="2285"/>
        <w:gridCol w:w="1816"/>
      </w:tblGrid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81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Наименование работ и индивидуальных заданий</w:t>
            </w:r>
            <w:r w:rsidRPr="004B3871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7"/>
            </w:r>
          </w:p>
        </w:tc>
        <w:tc>
          <w:tcPr>
            <w:tcW w:w="2285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ериод выполнения работ и заданий</w:t>
            </w:r>
          </w:p>
        </w:tc>
        <w:tc>
          <w:tcPr>
            <w:tcW w:w="1816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1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и отдельными особенностями его режима</w:t>
            </w:r>
          </w:p>
        </w:tc>
        <w:tc>
          <w:tcPr>
            <w:tcW w:w="2285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Ознакомление с учреждением, его организационной структурой, содержанием правовой информации</w:t>
            </w:r>
          </w:p>
        </w:tc>
        <w:tc>
          <w:tcPr>
            <w:tcW w:w="2285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Выполнение заданий в соответствии с содержанием программы практики</w:t>
            </w:r>
          </w:p>
        </w:tc>
        <w:tc>
          <w:tcPr>
            <w:tcW w:w="2285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Выполнение индивидуального задания</w:t>
            </w:r>
          </w:p>
        </w:tc>
        <w:tc>
          <w:tcPr>
            <w:tcW w:w="2285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Подготовка отчета о прохождении практики</w:t>
            </w:r>
          </w:p>
        </w:tc>
        <w:tc>
          <w:tcPr>
            <w:tcW w:w="2285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04E2F" w:rsidRPr="004B3871" w:rsidTr="001D017D">
        <w:tc>
          <w:tcPr>
            <w:tcW w:w="657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3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85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shd w:val="clear" w:color="auto" w:fill="auto"/>
          </w:tcPr>
          <w:p w:rsidR="00D04E2F" w:rsidRPr="004B3871" w:rsidRDefault="00D04E2F" w:rsidP="001D017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B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_______________________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подпись                            ФИО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  <w:r w:rsidR="007B4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(_______________________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подпись                            ФИО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EB076E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ЖЕДНЕВНЫЕ ЗАПИСИ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7"/>
        <w:gridCol w:w="8124"/>
      </w:tblGrid>
      <w:tr w:rsidR="00D04E2F" w:rsidRPr="004B3871" w:rsidTr="001D017D">
        <w:tc>
          <w:tcPr>
            <w:tcW w:w="756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4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D04E2F" w:rsidRPr="004B3871" w:rsidTr="001D017D">
        <w:tc>
          <w:tcPr>
            <w:tcW w:w="756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Default="00D04E2F" w:rsidP="00EB076E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 ПО ПРАКТИКЕ</w:t>
      </w:r>
    </w:p>
    <w:p w:rsidR="00D04E2F" w:rsidRPr="004B3871" w:rsidRDefault="00D04E2F" w:rsidP="00D04E2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практики от организации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(ла)______________________практику 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04E2F" w:rsidRPr="001D017D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___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1595"/>
        <w:gridCol w:w="1596"/>
        <w:gridCol w:w="1595"/>
      </w:tblGrid>
      <w:tr w:rsidR="00D04E2F" w:rsidRPr="004B3871" w:rsidTr="001D017D">
        <w:tc>
          <w:tcPr>
            <w:tcW w:w="2500" w:type="pct"/>
            <w:vMerge w:val="restart"/>
            <w:vAlign w:val="center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ыполненных работ</w:t>
            </w:r>
            <w:r>
              <w:rPr>
                <w:rStyle w:val="af6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500" w:type="pct"/>
            <w:gridSpan w:val="3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осуществлялась практика</w:t>
            </w:r>
          </w:p>
        </w:tc>
      </w:tr>
      <w:tr w:rsidR="00D04E2F" w:rsidRPr="004B3871" w:rsidTr="001D017D">
        <w:tc>
          <w:tcPr>
            <w:tcW w:w="2500" w:type="pct"/>
            <w:vMerge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рофессиональной деятельности обучающегося во время практики (дается в произвольной форм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</w:t>
      </w:r>
      <w:proofErr w:type="gramStart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 (_______________________)</w:t>
      </w:r>
      <w:proofErr w:type="gramEnd"/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дпись                            ФИО</w:t>
      </w: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D04E2F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» 20____                   М.П.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04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РУКОВОДИТЕЛЯ ПРАКТИКИ ОТ СКГМИ (ГТУ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1595"/>
        <w:gridCol w:w="1596"/>
        <w:gridCol w:w="1595"/>
      </w:tblGrid>
      <w:tr w:rsidR="00D04E2F" w:rsidRPr="004B3871" w:rsidTr="001D017D">
        <w:tc>
          <w:tcPr>
            <w:tcW w:w="2500" w:type="pct"/>
            <w:vMerge w:val="restart"/>
            <w:vAlign w:val="center"/>
          </w:tcPr>
          <w:p w:rsidR="00D04E2F" w:rsidRPr="003075F6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зультате _________</w:t>
            </w:r>
            <w:r w:rsidRPr="0030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и индикаторы достижения компетенций </w:t>
            </w:r>
          </w:p>
          <w:p w:rsidR="00D04E2F" w:rsidRPr="007D20A3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выполненными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ими заданиями)</w:t>
            </w:r>
          </w:p>
        </w:tc>
        <w:tc>
          <w:tcPr>
            <w:tcW w:w="2500" w:type="pct"/>
            <w:gridSpan w:val="3"/>
          </w:tcPr>
          <w:p w:rsidR="00D04E2F" w:rsidRPr="007D20A3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</w:tr>
      <w:tr w:rsidR="00D04E2F" w:rsidRPr="004B3871" w:rsidTr="001D017D">
        <w:tc>
          <w:tcPr>
            <w:tcW w:w="2500" w:type="pct"/>
            <w:vMerge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4E2F" w:rsidRPr="004B3871" w:rsidTr="001D017D">
        <w:tc>
          <w:tcPr>
            <w:tcW w:w="2500" w:type="pct"/>
          </w:tcPr>
          <w:p w:rsidR="00D04E2F" w:rsidRPr="007D20A3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…</w:t>
            </w: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7D20A3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…</w:t>
            </w: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E2F" w:rsidRPr="004B3871" w:rsidTr="001D017D">
        <w:tc>
          <w:tcPr>
            <w:tcW w:w="2500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D04E2F" w:rsidRPr="004B3871" w:rsidRDefault="00D04E2F" w:rsidP="001D0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EB076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 ____________________________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               _________________(______________________________)</w:t>
      </w:r>
    </w:p>
    <w:p w:rsidR="00D04E2F" w:rsidRPr="004B3871" w:rsidRDefault="00D04E2F" w:rsidP="00D04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        (ФИО)</w:t>
      </w:r>
    </w:p>
    <w:sectPr w:rsidR="00D04E2F" w:rsidRPr="004B3871" w:rsidSect="00CF76EB">
      <w:footnotePr>
        <w:numFmt w:val="chicago"/>
      </w:footnotePr>
      <w:pgSz w:w="11907" w:h="16840" w:code="9"/>
      <w:pgMar w:top="1134" w:right="851" w:bottom="1134" w:left="1701" w:header="720" w:footer="720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FF" w:rsidRDefault="002A50FF">
      <w:pPr>
        <w:spacing w:after="0" w:line="240" w:lineRule="auto"/>
      </w:pPr>
      <w:r>
        <w:separator/>
      </w:r>
    </w:p>
  </w:endnote>
  <w:endnote w:type="continuationSeparator" w:id="0">
    <w:p w:rsidR="002A50FF" w:rsidRDefault="002A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D" w:rsidRDefault="006B7E2D" w:rsidP="001D017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01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017D" w:rsidRDefault="001D017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D" w:rsidRDefault="001D017D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7D" w:rsidRDefault="006B7E2D" w:rsidP="001D017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D01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017D" w:rsidRDefault="001D017D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3830"/>
      <w:docPartObj>
        <w:docPartGallery w:val="Page Numbers (Bottom of Page)"/>
        <w:docPartUnique/>
      </w:docPartObj>
    </w:sdtPr>
    <w:sdtEndPr/>
    <w:sdtContent>
      <w:p w:rsidR="008222DB" w:rsidRDefault="000329A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6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D017D" w:rsidRDefault="001D017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FF" w:rsidRDefault="002A50FF">
      <w:pPr>
        <w:spacing w:after="0" w:line="240" w:lineRule="auto"/>
      </w:pPr>
      <w:r>
        <w:separator/>
      </w:r>
    </w:p>
  </w:footnote>
  <w:footnote w:type="continuationSeparator" w:id="0">
    <w:p w:rsidR="002A50FF" w:rsidRDefault="002A50FF">
      <w:pPr>
        <w:spacing w:after="0" w:line="240" w:lineRule="auto"/>
      </w:pPr>
      <w:r>
        <w:continuationSeparator/>
      </w:r>
    </w:p>
  </w:footnote>
  <w:footnote w:id="1">
    <w:p w:rsidR="001D017D" w:rsidRPr="00084294" w:rsidRDefault="001D017D" w:rsidP="00753A22">
      <w:pPr>
        <w:pStyle w:val="af4"/>
      </w:pPr>
      <w:r w:rsidRPr="00436D14">
        <w:rPr>
          <w:rStyle w:val="af6"/>
        </w:rPr>
        <w:footnoteRef/>
      </w:r>
      <w:r w:rsidRPr="00436D14">
        <w:rPr>
          <w:highlight w:val="yellow"/>
        </w:rPr>
        <w:t xml:space="preserve"> </w:t>
      </w:r>
      <w:r w:rsidRPr="00436D14">
        <w:rPr>
          <w:rFonts w:ascii="Times New Roman" w:eastAsia="Times New Roman" w:hAnsi="Times New Roman"/>
          <w:highlight w:val="yellow"/>
          <w:lang w:eastAsia="ru-RU"/>
        </w:rPr>
        <w:t>«Знать», «уметь», «владеть» для каждого индикатора уточняются у руководителя ОПОП и прописываются в соответствии с общей таблицей соотношения планируемых результатов обучения и индикаторов достижения компетенций, указанной в ОПОП</w:t>
      </w:r>
    </w:p>
  </w:footnote>
  <w:footnote w:id="2">
    <w:p w:rsidR="001D017D" w:rsidRPr="00084294" w:rsidRDefault="001D017D" w:rsidP="00753A22">
      <w:pPr>
        <w:pStyle w:val="af4"/>
      </w:pPr>
      <w:r w:rsidRPr="00436D14">
        <w:rPr>
          <w:rStyle w:val="af6"/>
        </w:rPr>
        <w:footnoteRef/>
      </w:r>
      <w:r w:rsidRPr="00436D14">
        <w:rPr>
          <w:highlight w:val="yellow"/>
        </w:rPr>
        <w:t xml:space="preserve"> </w:t>
      </w:r>
      <w:r w:rsidRPr="00436D14">
        <w:rPr>
          <w:rFonts w:ascii="Times New Roman" w:eastAsia="Times New Roman" w:hAnsi="Times New Roman"/>
          <w:highlight w:val="yellow"/>
          <w:lang w:eastAsia="ru-RU"/>
        </w:rPr>
        <w:t>«Знать», «уметь», «владеть» для каждого индикатора уточняются у руководителя ОПОП и прописываются в соответствии с общей таблицей соотношения планируемых результатов обучения и индикаторов достижения компетенций, указанной в ОПОП</w:t>
      </w:r>
    </w:p>
  </w:footnote>
  <w:footnote w:id="3">
    <w:p w:rsidR="001D017D" w:rsidRDefault="001D017D">
      <w:pPr>
        <w:pStyle w:val="af4"/>
      </w:pPr>
      <w:r w:rsidRPr="00436D14">
        <w:rPr>
          <w:rStyle w:val="af6"/>
        </w:rPr>
        <w:footnoteRef/>
      </w:r>
      <w:r w:rsidRPr="00436D14">
        <w:rPr>
          <w:highlight w:val="yellow"/>
        </w:rPr>
        <w:t xml:space="preserve"> </w:t>
      </w:r>
      <w:r w:rsidRPr="00436D14">
        <w:rPr>
          <w:rFonts w:ascii="Times New Roman" w:hAnsi="Times New Roman"/>
          <w:highlight w:val="yellow"/>
        </w:rPr>
        <w:t>Содержание практических заданий прописывается в дневнике по практике (Раздел 2 «Содержание практики»)</w:t>
      </w:r>
    </w:p>
  </w:footnote>
  <w:footnote w:id="4">
    <w:p w:rsidR="001D017D" w:rsidRPr="00EB1E52" w:rsidRDefault="001D017D" w:rsidP="00D04E2F">
      <w:pPr>
        <w:pStyle w:val="af4"/>
        <w:rPr>
          <w:rFonts w:ascii="Times New Roman" w:hAnsi="Times New Roman"/>
        </w:rPr>
      </w:pPr>
      <w:r w:rsidRPr="009E3376">
        <w:rPr>
          <w:rStyle w:val="af6"/>
        </w:rPr>
        <w:footnoteRef/>
      </w:r>
      <w:r w:rsidRPr="009E3376">
        <w:rPr>
          <w:highlight w:val="yellow"/>
        </w:rPr>
        <w:t xml:space="preserve"> </w:t>
      </w:r>
      <w:r w:rsidRPr="009E3376">
        <w:rPr>
          <w:rFonts w:ascii="Times New Roman" w:hAnsi="Times New Roman"/>
          <w:highlight w:val="yellow"/>
        </w:rPr>
        <w:t>Заполняется в соответствии с программой практики</w:t>
      </w:r>
    </w:p>
  </w:footnote>
  <w:footnote w:id="5">
    <w:p w:rsidR="001D017D" w:rsidRPr="002374C1" w:rsidRDefault="001D017D" w:rsidP="00D04E2F">
      <w:pPr>
        <w:pStyle w:val="af4"/>
        <w:rPr>
          <w:rFonts w:ascii="Times New Roman" w:hAnsi="Times New Roman"/>
        </w:rPr>
      </w:pPr>
      <w:r w:rsidRPr="009E3376">
        <w:rPr>
          <w:rStyle w:val="af6"/>
          <w:rFonts w:ascii="Times New Roman" w:hAnsi="Times New Roman"/>
        </w:rPr>
        <w:footnoteRef/>
      </w:r>
      <w:r w:rsidRPr="009E3376">
        <w:rPr>
          <w:rFonts w:ascii="Times New Roman" w:hAnsi="Times New Roman"/>
          <w:highlight w:val="yellow"/>
        </w:rPr>
        <w:t xml:space="preserve"> Планируемые результаты обучения при прохождении практики должны быть прописаны в строгом соответствии с программой практики и учебным планом</w:t>
      </w:r>
    </w:p>
  </w:footnote>
  <w:footnote w:id="6">
    <w:p w:rsidR="001D017D" w:rsidRPr="007D20A3" w:rsidRDefault="001D017D" w:rsidP="00D04E2F">
      <w:pPr>
        <w:pStyle w:val="af4"/>
        <w:rPr>
          <w:rFonts w:ascii="Times New Roman" w:hAnsi="Times New Roman"/>
          <w:sz w:val="16"/>
          <w:szCs w:val="16"/>
        </w:rPr>
      </w:pPr>
      <w:r w:rsidRPr="009E3376">
        <w:rPr>
          <w:rStyle w:val="af6"/>
          <w:rFonts w:ascii="Times New Roman" w:hAnsi="Times New Roman"/>
          <w:sz w:val="16"/>
          <w:szCs w:val="16"/>
        </w:rPr>
        <w:footnoteRef/>
      </w:r>
      <w:r w:rsidRPr="009E3376">
        <w:rPr>
          <w:rFonts w:ascii="Times New Roman" w:hAnsi="Times New Roman"/>
          <w:sz w:val="16"/>
          <w:szCs w:val="16"/>
          <w:highlight w:val="yellow"/>
        </w:rPr>
        <w:t xml:space="preserve"> Содержание практических заданий прописывается в строгом соответствии с программой практики</w:t>
      </w:r>
    </w:p>
  </w:footnote>
  <w:footnote w:id="7">
    <w:p w:rsidR="001D017D" w:rsidRPr="007E5AFD" w:rsidRDefault="001D017D" w:rsidP="00D04E2F">
      <w:pPr>
        <w:pStyle w:val="af4"/>
        <w:jc w:val="both"/>
        <w:rPr>
          <w:rFonts w:ascii="Times New Roman" w:hAnsi="Times New Roman"/>
        </w:rPr>
      </w:pPr>
      <w:r w:rsidRPr="009E3376">
        <w:rPr>
          <w:rStyle w:val="af6"/>
          <w:rFonts w:ascii="Times New Roman" w:hAnsi="Times New Roman"/>
        </w:rPr>
        <w:footnoteRef/>
      </w:r>
      <w:r w:rsidRPr="009E3376">
        <w:rPr>
          <w:rFonts w:ascii="Times New Roman" w:hAnsi="Times New Roman"/>
          <w:highlight w:val="yellow"/>
        </w:rPr>
        <w:t xml:space="preserve"> В таблице представлены примерные наименования видов работ. Конкретные виды работ определяются в зависимости от специфики практики и направления подготовки</w:t>
      </w:r>
    </w:p>
  </w:footnote>
  <w:footnote w:id="8">
    <w:p w:rsidR="001D017D" w:rsidRPr="00D04E2F" w:rsidRDefault="001D017D">
      <w:pPr>
        <w:pStyle w:val="af4"/>
        <w:rPr>
          <w:rFonts w:ascii="Times New Roman" w:hAnsi="Times New Roman"/>
          <w:i/>
          <w:sz w:val="22"/>
          <w:szCs w:val="22"/>
        </w:rPr>
      </w:pPr>
      <w:r w:rsidRPr="00D04E2F">
        <w:rPr>
          <w:rStyle w:val="af6"/>
          <w:rFonts w:ascii="Times New Roman" w:hAnsi="Times New Roman"/>
          <w:i/>
          <w:sz w:val="22"/>
          <w:szCs w:val="22"/>
        </w:rPr>
        <w:footnoteRef/>
      </w:r>
      <w:r w:rsidRPr="00D04E2F">
        <w:rPr>
          <w:rFonts w:ascii="Times New Roman" w:hAnsi="Times New Roman"/>
          <w:i/>
          <w:sz w:val="22"/>
          <w:szCs w:val="22"/>
          <w:highlight w:val="yellow"/>
        </w:rPr>
        <w:t xml:space="preserve"> Виды работ отражают выполнение индивидуального задания</w:t>
      </w:r>
      <w:r w:rsidRPr="00D04E2F">
        <w:rPr>
          <w:rFonts w:ascii="Times New Roman" w:hAnsi="Times New Roman"/>
          <w:i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5086"/>
    <w:multiLevelType w:val="hybridMultilevel"/>
    <w:tmpl w:val="D3D63D92"/>
    <w:lvl w:ilvl="0" w:tplc="173CADD0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26B48"/>
    <w:multiLevelType w:val="hybridMultilevel"/>
    <w:tmpl w:val="D5D618F8"/>
    <w:lvl w:ilvl="0" w:tplc="D33418B0">
      <w:start w:val="1"/>
      <w:numFmt w:val="bullet"/>
      <w:lvlText w:val=""/>
      <w:lvlJc w:val="left"/>
      <w:pPr>
        <w:tabs>
          <w:tab w:val="num" w:pos="1784"/>
        </w:tabs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2">
    <w:nsid w:val="0991399B"/>
    <w:multiLevelType w:val="hybridMultilevel"/>
    <w:tmpl w:val="48D6922A"/>
    <w:lvl w:ilvl="0" w:tplc="93FA685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FA6758"/>
    <w:multiLevelType w:val="hybridMultilevel"/>
    <w:tmpl w:val="C1EE4340"/>
    <w:lvl w:ilvl="0" w:tplc="1A80FBFC">
      <w:start w:val="1"/>
      <w:numFmt w:val="decimal"/>
      <w:lvlText w:val="%1)"/>
      <w:lvlJc w:val="left"/>
      <w:pPr>
        <w:tabs>
          <w:tab w:val="num" w:pos="1429"/>
        </w:tabs>
        <w:ind w:left="2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29D"/>
    <w:multiLevelType w:val="hybridMultilevel"/>
    <w:tmpl w:val="A9AA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752E"/>
    <w:multiLevelType w:val="hybridMultilevel"/>
    <w:tmpl w:val="89F62A42"/>
    <w:lvl w:ilvl="0" w:tplc="173CADD0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414A4"/>
    <w:multiLevelType w:val="hybridMultilevel"/>
    <w:tmpl w:val="1FCE617E"/>
    <w:lvl w:ilvl="0" w:tplc="9266E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67619"/>
    <w:multiLevelType w:val="hybridMultilevel"/>
    <w:tmpl w:val="E668A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C77004"/>
    <w:multiLevelType w:val="hybridMultilevel"/>
    <w:tmpl w:val="5164E24E"/>
    <w:lvl w:ilvl="0" w:tplc="D33418B0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>
    <w:nsid w:val="1C4374CB"/>
    <w:multiLevelType w:val="hybridMultilevel"/>
    <w:tmpl w:val="2DEC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D30ED"/>
    <w:multiLevelType w:val="multilevel"/>
    <w:tmpl w:val="3A74ECB8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757E2F"/>
    <w:multiLevelType w:val="multilevel"/>
    <w:tmpl w:val="31282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hint="default"/>
      </w:rPr>
    </w:lvl>
  </w:abstractNum>
  <w:abstractNum w:abstractNumId="13">
    <w:nsid w:val="20CB3E33"/>
    <w:multiLevelType w:val="hybridMultilevel"/>
    <w:tmpl w:val="462ECCA4"/>
    <w:lvl w:ilvl="0" w:tplc="B6683228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EEB1BA4"/>
    <w:multiLevelType w:val="hybridMultilevel"/>
    <w:tmpl w:val="AE381510"/>
    <w:lvl w:ilvl="0" w:tplc="89866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31C00"/>
    <w:multiLevelType w:val="hybridMultilevel"/>
    <w:tmpl w:val="9326B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4162B"/>
    <w:multiLevelType w:val="multilevel"/>
    <w:tmpl w:val="C1EE4340"/>
    <w:lvl w:ilvl="0">
      <w:start w:val="1"/>
      <w:numFmt w:val="decimal"/>
      <w:lvlText w:val="%1)"/>
      <w:lvlJc w:val="left"/>
      <w:pPr>
        <w:tabs>
          <w:tab w:val="num" w:pos="1429"/>
        </w:tabs>
        <w:ind w:left="227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802FA0"/>
    <w:multiLevelType w:val="hybridMultilevel"/>
    <w:tmpl w:val="4C56CDAC"/>
    <w:lvl w:ilvl="0" w:tplc="D4A69940">
      <w:start w:val="1"/>
      <w:numFmt w:val="decimal"/>
      <w:lvlText w:val="%1)"/>
      <w:lvlJc w:val="left"/>
      <w:pPr>
        <w:tabs>
          <w:tab w:val="num" w:pos="382"/>
        </w:tabs>
        <w:ind w:left="-687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3A7A08E2"/>
    <w:multiLevelType w:val="multilevel"/>
    <w:tmpl w:val="4C56CDAC"/>
    <w:lvl w:ilvl="0">
      <w:start w:val="1"/>
      <w:numFmt w:val="decimal"/>
      <w:lvlText w:val="%1)"/>
      <w:lvlJc w:val="left"/>
      <w:pPr>
        <w:tabs>
          <w:tab w:val="num" w:pos="382"/>
        </w:tabs>
        <w:ind w:left="-687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3EF156FC"/>
    <w:multiLevelType w:val="hybridMultilevel"/>
    <w:tmpl w:val="1C58AF26"/>
    <w:lvl w:ilvl="0" w:tplc="D234AC98">
      <w:start w:val="18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436A71FB"/>
    <w:multiLevelType w:val="multilevel"/>
    <w:tmpl w:val="B2060F48"/>
    <w:lvl w:ilvl="0">
      <w:start w:val="1"/>
      <w:numFmt w:val="decimal"/>
      <w:lvlText w:val="%1)"/>
      <w:lvlJc w:val="left"/>
      <w:pPr>
        <w:tabs>
          <w:tab w:val="num" w:pos="1429"/>
        </w:tabs>
        <w:ind w:left="227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E5014"/>
    <w:multiLevelType w:val="hybridMultilevel"/>
    <w:tmpl w:val="B76AE47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A61EB5"/>
    <w:multiLevelType w:val="hybridMultilevel"/>
    <w:tmpl w:val="5DDE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2350F"/>
    <w:multiLevelType w:val="hybridMultilevel"/>
    <w:tmpl w:val="74C4EE36"/>
    <w:lvl w:ilvl="0" w:tplc="D33418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95E26"/>
    <w:multiLevelType w:val="hybridMultilevel"/>
    <w:tmpl w:val="63645A88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715A20"/>
    <w:multiLevelType w:val="hybridMultilevel"/>
    <w:tmpl w:val="8F8A33F4"/>
    <w:lvl w:ilvl="0" w:tplc="DBF00D7E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807199"/>
    <w:multiLevelType w:val="multilevel"/>
    <w:tmpl w:val="95462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0FA1615"/>
    <w:multiLevelType w:val="hybridMultilevel"/>
    <w:tmpl w:val="B2060F48"/>
    <w:lvl w:ilvl="0" w:tplc="1A80FBFC">
      <w:start w:val="1"/>
      <w:numFmt w:val="decimal"/>
      <w:lvlText w:val="%1)"/>
      <w:lvlJc w:val="left"/>
      <w:pPr>
        <w:tabs>
          <w:tab w:val="num" w:pos="1429"/>
        </w:tabs>
        <w:ind w:left="22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867496"/>
    <w:multiLevelType w:val="multilevel"/>
    <w:tmpl w:val="1FCE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1F71"/>
    <w:multiLevelType w:val="multilevel"/>
    <w:tmpl w:val="CDC0BEA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31">
    <w:nsid w:val="650120BA"/>
    <w:multiLevelType w:val="hybridMultilevel"/>
    <w:tmpl w:val="69F690CC"/>
    <w:lvl w:ilvl="0" w:tplc="DBF00D7E"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F7144F"/>
    <w:multiLevelType w:val="hybridMultilevel"/>
    <w:tmpl w:val="3EC800E0"/>
    <w:lvl w:ilvl="0" w:tplc="C186A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E131F"/>
    <w:multiLevelType w:val="hybridMultilevel"/>
    <w:tmpl w:val="7DBC2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A047CD"/>
    <w:multiLevelType w:val="hybridMultilevel"/>
    <w:tmpl w:val="7FD6CE3C"/>
    <w:lvl w:ilvl="0" w:tplc="D33418B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C00016F"/>
    <w:multiLevelType w:val="hybridMultilevel"/>
    <w:tmpl w:val="1C66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00CA9"/>
    <w:multiLevelType w:val="hybridMultilevel"/>
    <w:tmpl w:val="A418A6D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76A86068"/>
    <w:multiLevelType w:val="hybridMultilevel"/>
    <w:tmpl w:val="779E7BF4"/>
    <w:lvl w:ilvl="0" w:tplc="D33418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1E716A"/>
    <w:multiLevelType w:val="hybridMultilevel"/>
    <w:tmpl w:val="64A6B380"/>
    <w:lvl w:ilvl="0" w:tplc="D33418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9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8"/>
  </w:num>
  <w:num w:numId="10">
    <w:abstractNumId w:val="34"/>
  </w:num>
  <w:num w:numId="11">
    <w:abstractNumId w:val="16"/>
  </w:num>
  <w:num w:numId="12">
    <w:abstractNumId w:val="31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4"/>
  </w:num>
  <w:num w:numId="22">
    <w:abstractNumId w:val="19"/>
  </w:num>
  <w:num w:numId="23">
    <w:abstractNumId w:val="3"/>
  </w:num>
  <w:num w:numId="24">
    <w:abstractNumId w:val="29"/>
  </w:num>
  <w:num w:numId="25">
    <w:abstractNumId w:val="28"/>
  </w:num>
  <w:num w:numId="26">
    <w:abstractNumId w:val="17"/>
  </w:num>
  <w:num w:numId="27">
    <w:abstractNumId w:val="5"/>
  </w:num>
  <w:num w:numId="28">
    <w:abstractNumId w:val="21"/>
  </w:num>
  <w:num w:numId="29">
    <w:abstractNumId w:val="0"/>
  </w:num>
  <w:num w:numId="30">
    <w:abstractNumId w:val="20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2"/>
  </w:num>
  <w:num w:numId="34">
    <w:abstractNumId w:val="23"/>
  </w:num>
  <w:num w:numId="35">
    <w:abstractNumId w:val="32"/>
  </w:num>
  <w:num w:numId="36">
    <w:abstractNumId w:val="9"/>
  </w:num>
  <w:num w:numId="37">
    <w:abstractNumId w:val="25"/>
  </w:num>
  <w:num w:numId="38">
    <w:abstractNumId w:val="11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0F"/>
    <w:rsid w:val="00000061"/>
    <w:rsid w:val="00007FF0"/>
    <w:rsid w:val="0001534D"/>
    <w:rsid w:val="000329A0"/>
    <w:rsid w:val="00034B40"/>
    <w:rsid w:val="00080039"/>
    <w:rsid w:val="00084294"/>
    <w:rsid w:val="00092819"/>
    <w:rsid w:val="000D1699"/>
    <w:rsid w:val="000E5153"/>
    <w:rsid w:val="000F27AA"/>
    <w:rsid w:val="00115437"/>
    <w:rsid w:val="00186521"/>
    <w:rsid w:val="001D017D"/>
    <w:rsid w:val="001E28FE"/>
    <w:rsid w:val="001F4297"/>
    <w:rsid w:val="00205283"/>
    <w:rsid w:val="00251EBF"/>
    <w:rsid w:val="0025423B"/>
    <w:rsid w:val="002608F9"/>
    <w:rsid w:val="00275997"/>
    <w:rsid w:val="002A50FF"/>
    <w:rsid w:val="002C3C88"/>
    <w:rsid w:val="002C4DD9"/>
    <w:rsid w:val="002D37E8"/>
    <w:rsid w:val="002F7AA4"/>
    <w:rsid w:val="00336CE0"/>
    <w:rsid w:val="00366806"/>
    <w:rsid w:val="003917C7"/>
    <w:rsid w:val="003B543D"/>
    <w:rsid w:val="003E3924"/>
    <w:rsid w:val="00436D14"/>
    <w:rsid w:val="00460DBF"/>
    <w:rsid w:val="00485665"/>
    <w:rsid w:val="005D650C"/>
    <w:rsid w:val="0061128E"/>
    <w:rsid w:val="0061518B"/>
    <w:rsid w:val="00632D77"/>
    <w:rsid w:val="00655B65"/>
    <w:rsid w:val="006956CA"/>
    <w:rsid w:val="006A62FC"/>
    <w:rsid w:val="006B7E2D"/>
    <w:rsid w:val="00720494"/>
    <w:rsid w:val="0072410F"/>
    <w:rsid w:val="00732C13"/>
    <w:rsid w:val="007403B7"/>
    <w:rsid w:val="00753A22"/>
    <w:rsid w:val="0077560D"/>
    <w:rsid w:val="00780018"/>
    <w:rsid w:val="007B4948"/>
    <w:rsid w:val="007B7F36"/>
    <w:rsid w:val="007D6429"/>
    <w:rsid w:val="008222DB"/>
    <w:rsid w:val="00850F85"/>
    <w:rsid w:val="00867DF0"/>
    <w:rsid w:val="008A4970"/>
    <w:rsid w:val="008C1A39"/>
    <w:rsid w:val="008C60B2"/>
    <w:rsid w:val="008E1179"/>
    <w:rsid w:val="008E3717"/>
    <w:rsid w:val="008E4B6C"/>
    <w:rsid w:val="00925884"/>
    <w:rsid w:val="009301B7"/>
    <w:rsid w:val="0095539B"/>
    <w:rsid w:val="00973A8F"/>
    <w:rsid w:val="009A4BE5"/>
    <w:rsid w:val="009C6298"/>
    <w:rsid w:val="00A0579B"/>
    <w:rsid w:val="00A50E4C"/>
    <w:rsid w:val="00AE3D2B"/>
    <w:rsid w:val="00AF6055"/>
    <w:rsid w:val="00B336DB"/>
    <w:rsid w:val="00B75CC3"/>
    <w:rsid w:val="00BA295D"/>
    <w:rsid w:val="00C4380F"/>
    <w:rsid w:val="00C6690D"/>
    <w:rsid w:val="00CD0BBB"/>
    <w:rsid w:val="00CF76EB"/>
    <w:rsid w:val="00D04E2F"/>
    <w:rsid w:val="00D16E6E"/>
    <w:rsid w:val="00D479B8"/>
    <w:rsid w:val="00D62572"/>
    <w:rsid w:val="00D70ADC"/>
    <w:rsid w:val="00D76D4C"/>
    <w:rsid w:val="00DD715A"/>
    <w:rsid w:val="00E06960"/>
    <w:rsid w:val="00E22191"/>
    <w:rsid w:val="00E42513"/>
    <w:rsid w:val="00E92FF9"/>
    <w:rsid w:val="00EB076E"/>
    <w:rsid w:val="00EC3BA3"/>
    <w:rsid w:val="00F123BB"/>
    <w:rsid w:val="00F3276C"/>
    <w:rsid w:val="00F6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2D"/>
  </w:style>
  <w:style w:type="paragraph" w:styleId="2">
    <w:name w:val="heading 2"/>
    <w:basedOn w:val="a"/>
    <w:next w:val="a"/>
    <w:link w:val="20"/>
    <w:uiPriority w:val="9"/>
    <w:unhideWhenUsed/>
    <w:qFormat/>
    <w:rsid w:val="001F4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2049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204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720494"/>
  </w:style>
  <w:style w:type="paragraph" w:styleId="a3">
    <w:name w:val="No Spacing"/>
    <w:qFormat/>
    <w:rsid w:val="0072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20494"/>
    <w:rPr>
      <w:color w:val="0000FF"/>
      <w:u w:val="single"/>
    </w:rPr>
  </w:style>
  <w:style w:type="paragraph" w:styleId="3">
    <w:name w:val="Body Text Indent 3"/>
    <w:basedOn w:val="a"/>
    <w:link w:val="30"/>
    <w:rsid w:val="007204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204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rsid w:val="007204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720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basedOn w:val="a"/>
    <w:rsid w:val="0072049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7204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049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20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2049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2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720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20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20494"/>
  </w:style>
  <w:style w:type="paragraph" w:styleId="ad">
    <w:name w:val="header"/>
    <w:basedOn w:val="a"/>
    <w:link w:val="ae"/>
    <w:rsid w:val="007204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720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7204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20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720494"/>
  </w:style>
  <w:style w:type="paragraph" w:customStyle="1" w:styleId="FR2">
    <w:name w:val="FR2"/>
    <w:rsid w:val="00720494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72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0494"/>
  </w:style>
  <w:style w:type="paragraph" w:customStyle="1" w:styleId="af1">
    <w:name w:val="Стиль"/>
    <w:rsid w:val="00720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0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alloon Text"/>
    <w:basedOn w:val="a"/>
    <w:link w:val="af3"/>
    <w:rsid w:val="007204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72049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59"/>
    <w:rsid w:val="007204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unhideWhenUsed/>
    <w:rsid w:val="0072049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720494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720494"/>
    <w:rPr>
      <w:vertAlign w:val="superscript"/>
    </w:rPr>
  </w:style>
  <w:style w:type="character" w:customStyle="1" w:styleId="FontStyle22">
    <w:name w:val="Font Style22"/>
    <w:rsid w:val="00720494"/>
    <w:rPr>
      <w:rFonts w:ascii="Times New Roman" w:hAnsi="Times New Roman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CD0B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F4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Document Map"/>
    <w:basedOn w:val="a"/>
    <w:link w:val="af9"/>
    <w:uiPriority w:val="99"/>
    <w:semiHidden/>
    <w:unhideWhenUsed/>
    <w:rsid w:val="00EB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076E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2C3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eportHead0">
    <w:name w:val="Report_Head Знак"/>
    <w:link w:val="ReportHead"/>
    <w:rsid w:val="002C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2C3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3"/>
    <w:rsid w:val="002C3C8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a">
    <w:name w:val="Основной текст + Полужирный"/>
    <w:rsid w:val="002C3C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2C3C88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b">
    <w:name w:val="Подпись к таблице"/>
    <w:rsid w:val="002C3C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gmi-gtu.ru/LinkClick.aspx?fileticket=1siUp3u5K00%3d&amp;tabid=2164&amp;portalid=0&amp;mid=3813&amp;language=ru-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kgmi-gtu.ru/ru-ru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ar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EAEA-FE97-4DFD-99F1-4138A70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237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syantsOU</dc:creator>
  <cp:lastModifiedBy>HP</cp:lastModifiedBy>
  <cp:revision>4</cp:revision>
  <cp:lastPrinted>2019-06-04T12:31:00Z</cp:lastPrinted>
  <dcterms:created xsi:type="dcterms:W3CDTF">2022-02-13T18:38:00Z</dcterms:created>
  <dcterms:modified xsi:type="dcterms:W3CDTF">2022-02-16T18:05:00Z</dcterms:modified>
</cp:coreProperties>
</file>